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F" w:rsidRPr="00D84D8F" w:rsidRDefault="00D84D8F" w:rsidP="00D84D8F">
      <w:pPr>
        <w:widowControl/>
        <w:spacing w:line="560" w:lineRule="exact"/>
        <w:jc w:val="left"/>
        <w:rPr>
          <w:rFonts w:ascii="仿宋" w:eastAsia="仿宋" w:hAnsi="仿宋" w:cs="Arial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附件</w:t>
      </w:r>
    </w:p>
    <w:p w:rsidR="004D4C6F" w:rsidRDefault="00A5524F" w:rsidP="008F110E">
      <w:pPr>
        <w:widowControl/>
        <w:spacing w:line="600" w:lineRule="exact"/>
        <w:jc w:val="center"/>
        <w:rPr>
          <w:rFonts w:ascii="ˎ̥" w:hAnsi="ˎ̥" w:cs="Arial"/>
          <w:b/>
          <w:color w:val="000000"/>
          <w:kern w:val="0"/>
          <w:sz w:val="36"/>
          <w:szCs w:val="36"/>
        </w:rPr>
      </w:pPr>
      <w:r>
        <w:rPr>
          <w:rFonts w:ascii="ˎ̥" w:hAnsi="ˎ̥" w:cs="Arial" w:hint="eastAsia"/>
          <w:b/>
          <w:color w:val="000000"/>
          <w:kern w:val="0"/>
          <w:sz w:val="36"/>
          <w:szCs w:val="36"/>
        </w:rPr>
        <w:t>2017</w:t>
      </w:r>
      <w:r>
        <w:rPr>
          <w:rFonts w:ascii="ˎ̥" w:hAnsi="ˎ̥" w:cs="Arial" w:hint="eastAsia"/>
          <w:b/>
          <w:color w:val="000000"/>
          <w:kern w:val="0"/>
          <w:sz w:val="36"/>
          <w:szCs w:val="36"/>
        </w:rPr>
        <w:t>年</w:t>
      </w:r>
      <w:r w:rsidR="00DB79C0">
        <w:rPr>
          <w:rFonts w:ascii="ˎ̥" w:hAnsi="ˎ̥" w:cs="Arial" w:hint="eastAsia"/>
          <w:b/>
          <w:color w:val="000000"/>
          <w:kern w:val="0"/>
          <w:sz w:val="36"/>
          <w:szCs w:val="36"/>
        </w:rPr>
        <w:t>度</w:t>
      </w:r>
      <w:r w:rsidR="00CA4400" w:rsidRPr="00575D5A">
        <w:rPr>
          <w:rFonts w:ascii="ˎ̥" w:hAnsi="ˎ̥" w:cs="Arial" w:hint="eastAsia"/>
          <w:b/>
          <w:color w:val="000000"/>
          <w:kern w:val="0"/>
          <w:sz w:val="36"/>
          <w:szCs w:val="36"/>
        </w:rPr>
        <w:t>全国</w:t>
      </w:r>
      <w:r w:rsidR="008F110E">
        <w:rPr>
          <w:rFonts w:ascii="ˎ̥" w:hAnsi="ˎ̥" w:cs="Arial" w:hint="eastAsia"/>
          <w:b/>
          <w:color w:val="000000"/>
          <w:kern w:val="0"/>
          <w:sz w:val="36"/>
          <w:szCs w:val="36"/>
        </w:rPr>
        <w:t>住院医师规范化培训</w:t>
      </w:r>
    </w:p>
    <w:p w:rsidR="00976425" w:rsidRPr="00575D5A" w:rsidRDefault="008F110E" w:rsidP="008F110E">
      <w:pPr>
        <w:widowControl/>
        <w:spacing w:line="600" w:lineRule="exact"/>
        <w:jc w:val="center"/>
        <w:rPr>
          <w:rFonts w:asciiTheme="minorEastAsia" w:eastAsiaTheme="minorEastAsia" w:hAnsiTheme="minorEastAsia" w:cs="Arial"/>
          <w:b/>
          <w:bCs/>
          <w:color w:val="000000"/>
          <w:kern w:val="0"/>
          <w:sz w:val="36"/>
          <w:szCs w:val="36"/>
        </w:rPr>
      </w:pPr>
      <w:r>
        <w:rPr>
          <w:rFonts w:ascii="ˎ̥" w:hAnsi="ˎ̥" w:cs="Arial" w:hint="eastAsia"/>
          <w:b/>
          <w:color w:val="000000"/>
          <w:kern w:val="0"/>
          <w:sz w:val="36"/>
          <w:szCs w:val="36"/>
        </w:rPr>
        <w:t>三个“一百</w:t>
      </w:r>
      <w:r w:rsidRPr="008F110E">
        <w:rPr>
          <w:rFonts w:ascii="ˎ̥" w:hAnsi="ˎ̥" w:cs="Arial" w:hint="eastAsia"/>
          <w:b/>
          <w:color w:val="000000"/>
          <w:kern w:val="0"/>
          <w:sz w:val="36"/>
          <w:szCs w:val="36"/>
        </w:rPr>
        <w:t>”</w:t>
      </w:r>
      <w:r>
        <w:rPr>
          <w:rFonts w:ascii="ˎ̥" w:hAnsi="ˎ̥" w:cs="Arial" w:hint="eastAsia"/>
          <w:b/>
          <w:color w:val="000000"/>
          <w:kern w:val="0"/>
          <w:sz w:val="36"/>
          <w:szCs w:val="36"/>
        </w:rPr>
        <w:t>和双“十佳</w:t>
      </w:r>
      <w:r w:rsidRPr="008F110E">
        <w:rPr>
          <w:rFonts w:ascii="ˎ̥" w:hAnsi="ˎ̥" w:cs="Arial" w:hint="eastAsia"/>
          <w:b/>
          <w:color w:val="000000"/>
          <w:kern w:val="0"/>
          <w:sz w:val="36"/>
          <w:szCs w:val="36"/>
        </w:rPr>
        <w:t>”</w:t>
      </w:r>
      <w:r w:rsidR="002B29CF">
        <w:rPr>
          <w:rFonts w:asciiTheme="minorEastAsia" w:eastAsiaTheme="minorEastAsia" w:hAnsiTheme="minorEastAsia" w:cs="Arial" w:hint="eastAsia"/>
          <w:b/>
          <w:color w:val="000000"/>
          <w:kern w:val="0"/>
          <w:sz w:val="36"/>
          <w:szCs w:val="36"/>
        </w:rPr>
        <w:t>评</w:t>
      </w:r>
      <w:r w:rsidR="009B4E41" w:rsidRPr="00575D5A">
        <w:rPr>
          <w:rFonts w:asciiTheme="minorEastAsia" w:eastAsiaTheme="minorEastAsia" w:hAnsiTheme="minorEastAsia" w:cs="Arial" w:hint="eastAsia"/>
          <w:b/>
          <w:color w:val="000000"/>
          <w:kern w:val="0"/>
          <w:sz w:val="36"/>
          <w:szCs w:val="36"/>
        </w:rPr>
        <w:t>选</w:t>
      </w:r>
      <w:r w:rsidR="00337FC9" w:rsidRPr="00575D5A">
        <w:rPr>
          <w:rFonts w:asciiTheme="minorEastAsia" w:eastAsiaTheme="minorEastAsia" w:hAnsiTheme="minorEastAsia" w:cs="Arial" w:hint="eastAsia"/>
          <w:b/>
          <w:color w:val="000000"/>
          <w:kern w:val="0"/>
          <w:sz w:val="36"/>
          <w:szCs w:val="36"/>
        </w:rPr>
        <w:t>活动</w:t>
      </w:r>
      <w:r w:rsidR="001D4290">
        <w:rPr>
          <w:rFonts w:asciiTheme="minorEastAsia" w:eastAsiaTheme="minorEastAsia" w:hAnsiTheme="minorEastAsia" w:cs="Arial" w:hint="eastAsia"/>
          <w:b/>
          <w:color w:val="000000"/>
          <w:kern w:val="0"/>
          <w:sz w:val="36"/>
          <w:szCs w:val="36"/>
        </w:rPr>
        <w:t>及征文</w:t>
      </w:r>
      <w:r w:rsidR="009B3B74" w:rsidRPr="00575D5A">
        <w:rPr>
          <w:rFonts w:asciiTheme="minorEastAsia" w:eastAsiaTheme="minorEastAsia" w:hAnsiTheme="minorEastAsia" w:cs="Arial" w:hint="eastAsia"/>
          <w:b/>
          <w:color w:val="000000"/>
          <w:kern w:val="0"/>
          <w:sz w:val="36"/>
          <w:szCs w:val="36"/>
        </w:rPr>
        <w:t>方案</w:t>
      </w:r>
    </w:p>
    <w:p w:rsidR="006A6BDB" w:rsidRDefault="006A6BDB" w:rsidP="006F4C5E">
      <w:pPr>
        <w:widowControl/>
        <w:spacing w:line="560" w:lineRule="exact"/>
        <w:ind w:firstLineChars="200" w:firstLine="640"/>
        <w:jc w:val="left"/>
        <w:rPr>
          <w:rFonts w:ascii="黑体" w:eastAsia="黑体" w:hAnsi="仿宋" w:cs="Arial"/>
          <w:color w:val="000000"/>
          <w:kern w:val="0"/>
          <w:sz w:val="32"/>
          <w:szCs w:val="32"/>
        </w:rPr>
      </w:pPr>
    </w:p>
    <w:p w:rsidR="009B3B74" w:rsidRPr="00575D5A" w:rsidRDefault="003C0545" w:rsidP="006F4C5E">
      <w:pPr>
        <w:widowControl/>
        <w:spacing w:line="560" w:lineRule="exact"/>
        <w:ind w:firstLineChars="200" w:firstLine="64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575D5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为贯彻落实</w:t>
      </w:r>
      <w:r w:rsidR="00124368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《关于建立住院医师规范化培训制度的指导意见》</w:t>
      </w:r>
      <w:r w:rsidRPr="00575D5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</w:t>
      </w:r>
      <w:r w:rsidR="0053547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推动</w:t>
      </w:r>
      <w:r w:rsidR="00C26ED3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住院医师规范化培训制度全面落地</w:t>
      </w:r>
      <w:r w:rsidR="002B789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和深入开展</w:t>
      </w:r>
      <w:r w:rsidR="00B15FCD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为</w:t>
      </w:r>
      <w:r w:rsidR="001579F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全面深化</w:t>
      </w:r>
      <w:r w:rsidR="00B15FCD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医疗</w:t>
      </w:r>
      <w:r w:rsidR="001579F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改革</w:t>
      </w:r>
      <w:r w:rsidR="00B15FCD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培养更多合格人才</w:t>
      </w:r>
      <w:r w:rsidR="001579F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</w:t>
      </w:r>
      <w:r w:rsidR="002B789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中国医师协</w:t>
      </w:r>
      <w:r w:rsidR="002B7894" w:rsidRPr="001579F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会</w:t>
      </w:r>
      <w:r w:rsidR="002B29CF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决定</w:t>
      </w:r>
      <w:r w:rsidR="00575D5A" w:rsidRPr="001579F2">
        <w:rPr>
          <w:rFonts w:ascii="仿宋" w:eastAsia="仿宋" w:hAnsi="仿宋" w:hint="eastAsia"/>
          <w:sz w:val="32"/>
          <w:szCs w:val="32"/>
        </w:rPr>
        <w:t>组织开展</w:t>
      </w:r>
      <w:r w:rsidR="003978FF" w:rsidRPr="001579F2">
        <w:rPr>
          <w:rFonts w:ascii="仿宋" w:eastAsia="仿宋" w:hAnsi="仿宋" w:hint="eastAsia"/>
          <w:sz w:val="32"/>
          <w:szCs w:val="32"/>
        </w:rPr>
        <w:t>201</w:t>
      </w:r>
      <w:r w:rsidR="00C17887" w:rsidRPr="001579F2">
        <w:rPr>
          <w:rFonts w:ascii="仿宋" w:eastAsia="仿宋" w:hAnsi="仿宋" w:hint="eastAsia"/>
          <w:sz w:val="32"/>
          <w:szCs w:val="32"/>
        </w:rPr>
        <w:t>7</w:t>
      </w:r>
      <w:r w:rsidR="003978FF" w:rsidRPr="001579F2">
        <w:rPr>
          <w:rFonts w:ascii="仿宋" w:eastAsia="仿宋" w:hAnsi="仿宋" w:hint="eastAsia"/>
          <w:sz w:val="32"/>
          <w:szCs w:val="32"/>
        </w:rPr>
        <w:t>年</w:t>
      </w:r>
      <w:r w:rsidR="00DB79C0">
        <w:rPr>
          <w:rFonts w:ascii="仿宋" w:eastAsia="仿宋" w:hAnsi="仿宋" w:hint="eastAsia"/>
          <w:sz w:val="32"/>
          <w:szCs w:val="32"/>
        </w:rPr>
        <w:t>度</w:t>
      </w:r>
      <w:r w:rsidR="00B15FCD">
        <w:rPr>
          <w:rFonts w:ascii="仿宋" w:eastAsia="仿宋" w:hAnsi="仿宋" w:hint="eastAsia"/>
          <w:sz w:val="32"/>
          <w:szCs w:val="32"/>
        </w:rPr>
        <w:t>全国</w:t>
      </w:r>
      <w:r w:rsidR="003978FF" w:rsidRPr="001579F2">
        <w:rPr>
          <w:rFonts w:ascii="仿宋" w:eastAsia="仿宋" w:hAnsi="仿宋" w:hint="eastAsia"/>
          <w:sz w:val="32"/>
          <w:szCs w:val="32"/>
        </w:rPr>
        <w:t>“住院医师心中好老师”、</w:t>
      </w:r>
      <w:r w:rsidR="00B87F63" w:rsidRPr="001579F2">
        <w:rPr>
          <w:rFonts w:ascii="仿宋" w:eastAsia="仿宋" w:hAnsi="仿宋" w:cs="仿宋_GB2312" w:hint="eastAsia"/>
          <w:kern w:val="0"/>
          <w:sz w:val="32"/>
          <w:szCs w:val="32"/>
        </w:rPr>
        <w:t>“优秀专业基地主任”、</w:t>
      </w:r>
      <w:r w:rsidR="00B87F63" w:rsidRPr="001579F2">
        <w:rPr>
          <w:rFonts w:ascii="仿宋" w:eastAsia="仿宋" w:hAnsi="仿宋" w:hint="eastAsia"/>
          <w:sz w:val="32"/>
          <w:szCs w:val="32"/>
        </w:rPr>
        <w:t>“优秀住院医师”</w:t>
      </w:r>
      <w:r w:rsidR="00B87F63">
        <w:rPr>
          <w:rFonts w:ascii="仿宋" w:eastAsia="仿宋" w:hAnsi="仿宋" w:hint="eastAsia"/>
          <w:sz w:val="32"/>
          <w:szCs w:val="32"/>
        </w:rPr>
        <w:t>、</w:t>
      </w:r>
      <w:r w:rsidR="003978FF" w:rsidRPr="001579F2">
        <w:rPr>
          <w:rFonts w:ascii="仿宋" w:eastAsia="仿宋" w:hAnsi="仿宋" w:hint="eastAsia"/>
          <w:sz w:val="32"/>
          <w:szCs w:val="32"/>
        </w:rPr>
        <w:t>“</w:t>
      </w:r>
      <w:r w:rsidR="000D2B26">
        <w:rPr>
          <w:rFonts w:ascii="仿宋" w:eastAsia="仿宋" w:hAnsi="仿宋" w:hint="eastAsia"/>
          <w:sz w:val="32"/>
          <w:szCs w:val="32"/>
        </w:rPr>
        <w:t>十佳</w:t>
      </w:r>
      <w:r w:rsidR="007E3EBB">
        <w:rPr>
          <w:rFonts w:ascii="仿宋" w:eastAsia="仿宋" w:hAnsi="仿宋" w:hint="eastAsia"/>
          <w:sz w:val="32"/>
          <w:szCs w:val="32"/>
        </w:rPr>
        <w:t>住培基地负责人</w:t>
      </w:r>
      <w:r w:rsidR="003978FF" w:rsidRPr="001579F2">
        <w:rPr>
          <w:rFonts w:ascii="仿宋" w:eastAsia="仿宋" w:hAnsi="仿宋" w:hint="eastAsia"/>
          <w:sz w:val="32"/>
          <w:szCs w:val="32"/>
        </w:rPr>
        <w:t>”、</w:t>
      </w:r>
      <w:r w:rsidR="00B15FCD" w:rsidRPr="00261585">
        <w:rPr>
          <w:rFonts w:ascii="仿宋" w:eastAsia="仿宋" w:hAnsi="仿宋" w:hint="eastAsia"/>
          <w:sz w:val="32"/>
          <w:szCs w:val="32"/>
        </w:rPr>
        <w:t>“</w:t>
      </w:r>
      <w:r w:rsidR="000D2B26">
        <w:rPr>
          <w:rFonts w:ascii="仿宋" w:eastAsia="仿宋" w:hAnsi="仿宋" w:hint="eastAsia"/>
          <w:sz w:val="32"/>
          <w:szCs w:val="32"/>
        </w:rPr>
        <w:t>十佳</w:t>
      </w:r>
      <w:r w:rsidR="00B15FCD" w:rsidRPr="00261585">
        <w:rPr>
          <w:rFonts w:ascii="仿宋" w:eastAsia="仿宋" w:hAnsi="仿宋" w:hint="eastAsia"/>
          <w:sz w:val="32"/>
          <w:szCs w:val="32"/>
        </w:rPr>
        <w:t>住培管理工作者”</w:t>
      </w:r>
      <w:r w:rsidR="002B29CF">
        <w:rPr>
          <w:rFonts w:ascii="仿宋" w:eastAsia="仿宋" w:hAnsi="仿宋" w:hint="eastAsia"/>
          <w:sz w:val="32"/>
          <w:szCs w:val="32"/>
        </w:rPr>
        <w:t>评</w:t>
      </w:r>
      <w:r w:rsidR="00575D5A" w:rsidRPr="001579F2">
        <w:rPr>
          <w:rFonts w:ascii="仿宋" w:eastAsia="仿宋" w:hAnsi="仿宋" w:hint="eastAsia"/>
          <w:sz w:val="32"/>
          <w:szCs w:val="32"/>
        </w:rPr>
        <w:t>选</w:t>
      </w:r>
      <w:r w:rsidR="001D4290" w:rsidRPr="001579F2">
        <w:rPr>
          <w:rFonts w:ascii="仿宋" w:eastAsia="仿宋" w:hAnsi="仿宋" w:hint="eastAsia"/>
          <w:sz w:val="32"/>
          <w:szCs w:val="32"/>
        </w:rPr>
        <w:t>及征文</w:t>
      </w:r>
      <w:r w:rsidR="00575D5A" w:rsidRPr="001579F2">
        <w:rPr>
          <w:rFonts w:ascii="仿宋" w:eastAsia="仿宋" w:hAnsi="仿宋" w:hint="eastAsia"/>
          <w:sz w:val="32"/>
          <w:szCs w:val="32"/>
        </w:rPr>
        <w:t>活动。</w:t>
      </w:r>
    </w:p>
    <w:p w:rsidR="006A6BDB" w:rsidRPr="006A6BDB" w:rsidRDefault="00C90C3A" w:rsidP="00575D5A">
      <w:pPr>
        <w:widowControl/>
        <w:spacing w:line="560" w:lineRule="exact"/>
        <w:ind w:firstLineChars="200" w:firstLine="640"/>
        <w:jc w:val="left"/>
        <w:rPr>
          <w:rFonts w:ascii="黑体" w:eastAsia="黑体" w:hAnsi="仿宋" w:cs="Arial"/>
          <w:color w:val="000000"/>
          <w:kern w:val="0"/>
          <w:sz w:val="32"/>
          <w:szCs w:val="32"/>
        </w:rPr>
      </w:pPr>
      <w:r>
        <w:rPr>
          <w:rFonts w:ascii="黑体" w:eastAsia="黑体" w:hAnsi="仿宋" w:cs="Arial" w:hint="eastAsia"/>
          <w:color w:val="000000"/>
          <w:kern w:val="0"/>
          <w:sz w:val="32"/>
          <w:szCs w:val="32"/>
        </w:rPr>
        <w:t>一、活动目的</w:t>
      </w:r>
    </w:p>
    <w:p w:rsidR="009B3B74" w:rsidRPr="00575D5A" w:rsidRDefault="00575D5A" w:rsidP="009B3B74">
      <w:pPr>
        <w:widowControl/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党的十八大、十八届三中、四中</w:t>
      </w:r>
      <w:r w:rsidR="002C486B">
        <w:rPr>
          <w:rFonts w:ascii="仿宋" w:eastAsia="仿宋" w:hAnsi="仿宋" w:hint="eastAsia"/>
          <w:sz w:val="32"/>
          <w:szCs w:val="32"/>
        </w:rPr>
        <w:t>、</w:t>
      </w:r>
      <w:r w:rsidR="002C486B" w:rsidRPr="00981A3F">
        <w:rPr>
          <w:rFonts w:ascii="仿宋" w:eastAsia="仿宋" w:hAnsi="仿宋" w:hint="eastAsia"/>
          <w:sz w:val="32"/>
          <w:szCs w:val="32"/>
        </w:rPr>
        <w:t>五中</w:t>
      </w:r>
      <w:r>
        <w:rPr>
          <w:rFonts w:ascii="仿宋" w:eastAsia="仿宋" w:hAnsi="仿宋" w:hint="eastAsia"/>
          <w:sz w:val="32"/>
          <w:szCs w:val="32"/>
        </w:rPr>
        <w:t>全会精神为指导，贯彻落实习主席一系列讲话精神，</w:t>
      </w:r>
      <w:r w:rsidRPr="00575D5A">
        <w:rPr>
          <w:rFonts w:ascii="仿宋" w:eastAsia="仿宋" w:hAnsi="仿宋" w:hint="eastAsia"/>
          <w:sz w:val="32"/>
          <w:szCs w:val="32"/>
        </w:rPr>
        <w:t>遵循公平、公正、公开、择优的原则，</w:t>
      </w:r>
      <w:r w:rsidR="00C90C3A">
        <w:rPr>
          <w:rFonts w:ascii="仿宋" w:eastAsia="仿宋" w:hAnsi="仿宋" w:hint="eastAsia"/>
          <w:sz w:val="32"/>
          <w:szCs w:val="32"/>
        </w:rPr>
        <w:t>在全国</w:t>
      </w:r>
      <w:r w:rsidR="00912D42">
        <w:rPr>
          <w:rFonts w:ascii="仿宋" w:eastAsia="仿宋" w:hAnsi="仿宋" w:hint="eastAsia"/>
          <w:sz w:val="32"/>
          <w:szCs w:val="32"/>
        </w:rPr>
        <w:t>评选</w:t>
      </w:r>
      <w:r w:rsidR="00C90C3A" w:rsidRPr="00261585">
        <w:rPr>
          <w:rFonts w:ascii="仿宋" w:eastAsia="仿宋" w:hAnsi="仿宋" w:cs="仿宋_GB2312" w:hint="eastAsia"/>
          <w:kern w:val="0"/>
          <w:sz w:val="32"/>
          <w:szCs w:val="32"/>
        </w:rPr>
        <w:t>“住院医师心中好老师”100名、</w:t>
      </w:r>
      <w:r w:rsidR="001100F5" w:rsidRPr="00162F1B">
        <w:rPr>
          <w:rFonts w:ascii="仿宋" w:eastAsia="仿宋" w:hAnsi="仿宋" w:cs="仿宋_GB2312" w:hint="eastAsia"/>
          <w:kern w:val="0"/>
          <w:sz w:val="32"/>
          <w:szCs w:val="32"/>
        </w:rPr>
        <w:t>“优秀</w:t>
      </w:r>
      <w:r w:rsidR="000C4E4A" w:rsidRPr="00162F1B">
        <w:rPr>
          <w:rFonts w:ascii="仿宋" w:eastAsia="仿宋" w:hAnsi="仿宋" w:cs="仿宋_GB2312" w:hint="eastAsia"/>
          <w:kern w:val="0"/>
          <w:sz w:val="32"/>
          <w:szCs w:val="32"/>
        </w:rPr>
        <w:t>专业</w:t>
      </w:r>
      <w:r w:rsidR="001100F5" w:rsidRPr="00162F1B">
        <w:rPr>
          <w:rFonts w:ascii="仿宋" w:eastAsia="仿宋" w:hAnsi="仿宋" w:cs="仿宋_GB2312" w:hint="eastAsia"/>
          <w:kern w:val="0"/>
          <w:sz w:val="32"/>
          <w:szCs w:val="32"/>
        </w:rPr>
        <w:t>基地主任”</w:t>
      </w:r>
      <w:r w:rsidR="007F2EE3" w:rsidRPr="00162F1B">
        <w:rPr>
          <w:rFonts w:ascii="仿宋" w:eastAsia="仿宋" w:hAnsi="仿宋" w:cs="仿宋_GB2312" w:hint="eastAsia"/>
          <w:kern w:val="0"/>
          <w:sz w:val="32"/>
          <w:szCs w:val="32"/>
        </w:rPr>
        <w:t>100</w:t>
      </w:r>
      <w:r w:rsidR="001100F5" w:rsidRPr="00162F1B">
        <w:rPr>
          <w:rFonts w:ascii="仿宋" w:eastAsia="仿宋" w:hAnsi="仿宋" w:cs="仿宋_GB2312" w:hint="eastAsia"/>
          <w:kern w:val="0"/>
          <w:sz w:val="32"/>
          <w:szCs w:val="32"/>
        </w:rPr>
        <w:t>名、</w:t>
      </w:r>
      <w:r w:rsidR="00C90C3A" w:rsidRPr="00162F1B">
        <w:rPr>
          <w:rFonts w:ascii="仿宋" w:eastAsia="仿宋" w:hAnsi="仿宋" w:cs="仿宋_GB2312" w:hint="eastAsia"/>
          <w:kern w:val="0"/>
          <w:sz w:val="32"/>
          <w:szCs w:val="32"/>
        </w:rPr>
        <w:t>“优秀住院医师”</w:t>
      </w:r>
      <w:r w:rsidR="007F2EE3" w:rsidRPr="00162F1B">
        <w:rPr>
          <w:rFonts w:ascii="仿宋" w:eastAsia="仿宋" w:hAnsi="仿宋" w:cs="仿宋_GB2312" w:hint="eastAsia"/>
          <w:kern w:val="0"/>
          <w:sz w:val="32"/>
          <w:szCs w:val="32"/>
        </w:rPr>
        <w:t>100</w:t>
      </w:r>
      <w:r w:rsidR="00C90C3A" w:rsidRPr="00162F1B">
        <w:rPr>
          <w:rFonts w:ascii="仿宋" w:eastAsia="仿宋" w:hAnsi="仿宋" w:cs="仿宋_GB2312" w:hint="eastAsia"/>
          <w:kern w:val="0"/>
          <w:sz w:val="32"/>
          <w:szCs w:val="32"/>
        </w:rPr>
        <w:t>名</w:t>
      </w:r>
      <w:r w:rsidR="00B87F63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B87F63" w:rsidRPr="00261585">
        <w:rPr>
          <w:rFonts w:ascii="仿宋" w:eastAsia="仿宋" w:hAnsi="仿宋" w:cs="仿宋_GB2312" w:hint="eastAsia"/>
          <w:kern w:val="0"/>
          <w:sz w:val="32"/>
          <w:szCs w:val="32"/>
        </w:rPr>
        <w:t>“</w:t>
      </w:r>
      <w:r w:rsidR="00B87F63">
        <w:rPr>
          <w:rFonts w:ascii="仿宋" w:eastAsia="仿宋" w:hAnsi="仿宋" w:cs="仿宋_GB2312" w:hint="eastAsia"/>
          <w:kern w:val="0"/>
          <w:sz w:val="32"/>
          <w:szCs w:val="32"/>
        </w:rPr>
        <w:t>十佳</w:t>
      </w:r>
      <w:r w:rsidR="00B87F63" w:rsidRPr="00261585">
        <w:rPr>
          <w:rFonts w:ascii="仿宋" w:eastAsia="仿宋" w:hAnsi="仿宋" w:cs="仿宋_GB2312" w:hint="eastAsia"/>
          <w:kern w:val="0"/>
          <w:sz w:val="32"/>
          <w:szCs w:val="32"/>
        </w:rPr>
        <w:t>住培基地负责人”</w:t>
      </w:r>
      <w:r w:rsidR="00B87F63" w:rsidRPr="00162F1B">
        <w:rPr>
          <w:rFonts w:ascii="仿宋" w:eastAsia="仿宋" w:hAnsi="仿宋" w:cs="仿宋_GB2312" w:hint="eastAsia"/>
          <w:kern w:val="0"/>
          <w:sz w:val="32"/>
          <w:szCs w:val="32"/>
        </w:rPr>
        <w:t>10</w:t>
      </w:r>
      <w:r w:rsidR="00211965">
        <w:rPr>
          <w:rFonts w:ascii="仿宋" w:eastAsia="仿宋" w:hAnsi="仿宋" w:cs="仿宋_GB2312" w:hint="eastAsia"/>
          <w:kern w:val="0"/>
          <w:sz w:val="32"/>
          <w:szCs w:val="32"/>
        </w:rPr>
        <w:t>名、“十佳</w:t>
      </w:r>
      <w:r w:rsidR="00B87F63" w:rsidRPr="00162F1B">
        <w:rPr>
          <w:rFonts w:ascii="仿宋" w:eastAsia="仿宋" w:hAnsi="仿宋" w:cs="仿宋_GB2312" w:hint="eastAsia"/>
          <w:kern w:val="0"/>
          <w:sz w:val="32"/>
          <w:szCs w:val="32"/>
        </w:rPr>
        <w:t>住培管理工作者”10</w:t>
      </w:r>
      <w:r w:rsidR="00B87F63">
        <w:rPr>
          <w:rFonts w:ascii="仿宋" w:eastAsia="仿宋" w:hAnsi="仿宋" w:cs="仿宋_GB2312" w:hint="eastAsia"/>
          <w:kern w:val="0"/>
          <w:sz w:val="32"/>
          <w:szCs w:val="32"/>
        </w:rPr>
        <w:t>名</w:t>
      </w:r>
      <w:r w:rsidR="00C90C3A" w:rsidRPr="00162F1B">
        <w:rPr>
          <w:rFonts w:ascii="仿宋" w:eastAsia="仿宋" w:hAnsi="仿宋" w:cs="仿宋_GB2312" w:hint="eastAsia"/>
          <w:kern w:val="0"/>
          <w:sz w:val="32"/>
          <w:szCs w:val="32"/>
        </w:rPr>
        <w:t>。旨在</w:t>
      </w:r>
      <w:r w:rsidRPr="00162F1B">
        <w:rPr>
          <w:rFonts w:ascii="仿宋" w:eastAsia="仿宋" w:hAnsi="仿宋" w:hint="eastAsia"/>
          <w:sz w:val="32"/>
          <w:szCs w:val="32"/>
        </w:rPr>
        <w:t>发挥</w:t>
      </w:r>
      <w:r w:rsidR="003978FF" w:rsidRPr="00162F1B">
        <w:rPr>
          <w:rFonts w:ascii="仿宋" w:eastAsia="仿宋" w:hAnsi="仿宋" w:hint="eastAsia"/>
          <w:sz w:val="32"/>
          <w:szCs w:val="32"/>
        </w:rPr>
        <w:t>典型的</w:t>
      </w:r>
      <w:r w:rsidRPr="00162F1B">
        <w:rPr>
          <w:rFonts w:ascii="仿宋" w:eastAsia="仿宋" w:hAnsi="仿宋" w:hint="eastAsia"/>
          <w:sz w:val="32"/>
          <w:szCs w:val="32"/>
        </w:rPr>
        <w:t>激励和导向作用，</w:t>
      </w:r>
      <w:r w:rsidR="00857618" w:rsidRPr="00162F1B">
        <w:rPr>
          <w:rFonts w:ascii="仿宋" w:eastAsia="仿宋" w:hAnsi="仿宋" w:hint="eastAsia"/>
          <w:sz w:val="32"/>
          <w:szCs w:val="32"/>
        </w:rPr>
        <w:t>激发责任感和使命感，</w:t>
      </w:r>
      <w:r w:rsidRPr="00162F1B">
        <w:rPr>
          <w:rFonts w:ascii="仿宋" w:eastAsia="仿宋" w:hAnsi="仿宋" w:hint="eastAsia"/>
          <w:sz w:val="32"/>
          <w:szCs w:val="32"/>
        </w:rPr>
        <w:t>鼓舞调动广</w:t>
      </w:r>
      <w:r w:rsidRPr="00575D5A">
        <w:rPr>
          <w:rFonts w:ascii="仿宋" w:eastAsia="仿宋" w:hAnsi="仿宋" w:hint="eastAsia"/>
          <w:sz w:val="32"/>
          <w:szCs w:val="32"/>
        </w:rPr>
        <w:t>大管理者、带教老师、住院医师参与和参加培训的积极性和主观能动性，</w:t>
      </w:r>
      <w:r w:rsidR="00746444" w:rsidRPr="00575D5A">
        <w:rPr>
          <w:rFonts w:ascii="仿宋" w:eastAsia="仿宋" w:hAnsi="仿宋" w:hint="eastAsia"/>
          <w:sz w:val="32"/>
          <w:szCs w:val="32"/>
        </w:rPr>
        <w:t>努力营造争先创优的良好氛围</w:t>
      </w:r>
      <w:r w:rsidR="009B3B74" w:rsidRPr="00575D5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</w:p>
    <w:p w:rsidR="00C57E6A" w:rsidRDefault="00086460" w:rsidP="00C57E6A">
      <w:pPr>
        <w:widowControl/>
        <w:spacing w:line="560" w:lineRule="exact"/>
        <w:ind w:firstLineChars="200"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二</w:t>
      </w:r>
      <w:r w:rsidR="00C57E6A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、</w:t>
      </w:r>
      <w:r w:rsidR="00912D42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评选</w:t>
      </w:r>
      <w:r w:rsidR="003978FF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对象及</w:t>
      </w:r>
      <w:r w:rsidR="00912D42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评选</w:t>
      </w:r>
      <w:r w:rsidR="003978FF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标准</w:t>
      </w:r>
    </w:p>
    <w:p w:rsidR="005C7F04" w:rsidRPr="00E14DB6" w:rsidRDefault="00CB754A" w:rsidP="00E14DB6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（一）</w:t>
      </w:r>
      <w:r w:rsidR="00912D42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评选</w:t>
      </w:r>
      <w:r w:rsidR="003978FF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对象</w:t>
      </w:r>
    </w:p>
    <w:p w:rsidR="005C7F04" w:rsidRDefault="00021FE1" w:rsidP="005C7F04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住院医师心中好老师”评选对象</w:t>
      </w:r>
      <w:r w:rsidR="00A01160">
        <w:rPr>
          <w:rFonts w:ascii="仿宋" w:eastAsia="仿宋" w:hAnsi="仿宋" w:hint="eastAsia"/>
          <w:sz w:val="32"/>
          <w:szCs w:val="32"/>
        </w:rPr>
        <w:t>为</w:t>
      </w:r>
      <w:r w:rsidR="00B15FCD">
        <w:rPr>
          <w:rFonts w:ascii="仿宋" w:eastAsia="仿宋" w:hAnsi="仿宋" w:hint="eastAsia"/>
          <w:sz w:val="32"/>
          <w:szCs w:val="32"/>
        </w:rPr>
        <w:t>国家</w:t>
      </w:r>
      <w:r w:rsidR="004A4748" w:rsidRPr="003978FF">
        <w:rPr>
          <w:rFonts w:ascii="仿宋" w:eastAsia="仿宋" w:hAnsi="仿宋" w:hint="eastAsia"/>
          <w:sz w:val="32"/>
          <w:szCs w:val="32"/>
        </w:rPr>
        <w:t>住院医师规范化培训基地带教老师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5C7F04" w:rsidRDefault="00021FE1" w:rsidP="00FA6F0F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“优秀专业基地主任”评选对象为</w:t>
      </w:r>
      <w:r w:rsidR="00B15FCD">
        <w:rPr>
          <w:rFonts w:ascii="仿宋" w:eastAsia="仿宋" w:hAnsi="仿宋" w:hint="eastAsia"/>
          <w:sz w:val="32"/>
          <w:szCs w:val="32"/>
        </w:rPr>
        <w:t>国家</w:t>
      </w:r>
      <w:r w:rsidR="008C36DA">
        <w:rPr>
          <w:rFonts w:ascii="仿宋" w:eastAsia="仿宋" w:hAnsi="仿宋" w:hint="eastAsia"/>
          <w:sz w:val="32"/>
          <w:szCs w:val="32"/>
        </w:rPr>
        <w:t>专业</w:t>
      </w:r>
      <w:r w:rsidR="004A4748" w:rsidRPr="004A4748">
        <w:rPr>
          <w:rFonts w:ascii="仿宋" w:eastAsia="仿宋" w:hAnsi="仿宋" w:hint="eastAsia"/>
          <w:sz w:val="32"/>
          <w:szCs w:val="32"/>
        </w:rPr>
        <w:t>培训基地（含教学基地</w:t>
      </w:r>
      <w:r w:rsidR="00C92687">
        <w:rPr>
          <w:rFonts w:ascii="仿宋" w:eastAsia="仿宋" w:hAnsi="仿宋" w:hint="eastAsia"/>
          <w:sz w:val="32"/>
          <w:szCs w:val="32"/>
        </w:rPr>
        <w:t>、协同基地</w:t>
      </w:r>
      <w:r w:rsidR="004A4748" w:rsidRPr="004A4748">
        <w:rPr>
          <w:rFonts w:ascii="仿宋" w:eastAsia="仿宋" w:hAnsi="仿宋" w:hint="eastAsia"/>
          <w:sz w:val="32"/>
          <w:szCs w:val="32"/>
        </w:rPr>
        <w:t>）的</w:t>
      </w:r>
      <w:r w:rsidR="008C36DA">
        <w:rPr>
          <w:rFonts w:ascii="仿宋" w:eastAsia="仿宋" w:hAnsi="仿宋" w:hint="eastAsia"/>
          <w:sz w:val="32"/>
          <w:szCs w:val="32"/>
        </w:rPr>
        <w:t>主任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5C7F04" w:rsidRDefault="00021FE1" w:rsidP="005C7F04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5D5A"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优秀住院医师”评选对象为</w:t>
      </w:r>
      <w:r w:rsidR="004A4748" w:rsidRPr="004A4748">
        <w:rPr>
          <w:rFonts w:ascii="仿宋" w:eastAsia="仿宋" w:hAnsi="仿宋" w:hint="eastAsia"/>
          <w:sz w:val="32"/>
          <w:szCs w:val="32"/>
        </w:rPr>
        <w:t>在培住院医师</w:t>
      </w:r>
      <w:r w:rsidR="00B87F63">
        <w:rPr>
          <w:rFonts w:ascii="仿宋" w:eastAsia="仿宋" w:hAnsi="仿宋" w:hint="eastAsia"/>
          <w:sz w:val="32"/>
          <w:szCs w:val="32"/>
        </w:rPr>
        <w:t>；</w:t>
      </w:r>
    </w:p>
    <w:p w:rsidR="00B87F63" w:rsidRDefault="00B87F63" w:rsidP="00B87F63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</w:t>
      </w:r>
      <w:r w:rsidR="00211965">
        <w:rPr>
          <w:rFonts w:ascii="仿宋" w:eastAsia="仿宋" w:hAnsi="仿宋" w:hint="eastAsia"/>
          <w:sz w:val="32"/>
          <w:szCs w:val="32"/>
        </w:rPr>
        <w:t>十佳</w:t>
      </w:r>
      <w:r>
        <w:rPr>
          <w:rFonts w:ascii="仿宋" w:eastAsia="仿宋" w:hAnsi="仿宋" w:hint="eastAsia"/>
          <w:sz w:val="32"/>
          <w:szCs w:val="32"/>
        </w:rPr>
        <w:t>住培基地负责人”评选对象为国家</w:t>
      </w:r>
      <w:r w:rsidRPr="004A4748">
        <w:rPr>
          <w:rFonts w:ascii="仿宋" w:eastAsia="仿宋" w:hAnsi="仿宋" w:hint="eastAsia"/>
          <w:sz w:val="32"/>
          <w:szCs w:val="32"/>
        </w:rPr>
        <w:t>住院医师规范化培训</w:t>
      </w:r>
      <w:r>
        <w:rPr>
          <w:rFonts w:ascii="仿宋" w:eastAsia="仿宋" w:hAnsi="仿宋" w:hint="eastAsia"/>
          <w:sz w:val="32"/>
          <w:szCs w:val="32"/>
        </w:rPr>
        <w:t>基地负责人（院长）；</w:t>
      </w:r>
    </w:p>
    <w:p w:rsidR="00B87F63" w:rsidRPr="00B87F63" w:rsidRDefault="00B87F63" w:rsidP="00B87F63">
      <w:pPr>
        <w:widowControl/>
        <w:spacing w:line="560" w:lineRule="exact"/>
        <w:ind w:firstLineChars="200" w:firstLine="640"/>
        <w:rPr>
          <w:rFonts w:ascii="Kaiti SC Regular" w:eastAsia="Kaiti SC Regular" w:hAnsi="Kaiti SC Regular" w:cs="Arial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“</w:t>
      </w:r>
      <w:r w:rsidR="00211965">
        <w:rPr>
          <w:rFonts w:ascii="仿宋" w:eastAsia="仿宋" w:hAnsi="仿宋" w:cs="仿宋_GB2312" w:hint="eastAsia"/>
          <w:kern w:val="0"/>
          <w:sz w:val="32"/>
          <w:szCs w:val="32"/>
        </w:rPr>
        <w:t>十佳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住培管理工作者”评选对象为</w:t>
      </w:r>
      <w:r>
        <w:rPr>
          <w:rFonts w:ascii="仿宋" w:eastAsia="仿宋" w:hAnsi="仿宋" w:hint="eastAsia"/>
          <w:sz w:val="32"/>
          <w:szCs w:val="32"/>
        </w:rPr>
        <w:t>住院医师规范化培训基地（医院）管理人员、</w:t>
      </w:r>
      <w:r w:rsidRPr="005050EA">
        <w:rPr>
          <w:rFonts w:ascii="仿宋" w:eastAsia="仿宋" w:hAnsi="仿宋" w:hint="eastAsia"/>
          <w:sz w:val="32"/>
          <w:szCs w:val="32"/>
        </w:rPr>
        <w:t>培训基地（含教学基地</w:t>
      </w:r>
      <w:r>
        <w:rPr>
          <w:rFonts w:ascii="仿宋" w:eastAsia="仿宋" w:hAnsi="仿宋" w:hint="eastAsia"/>
          <w:sz w:val="32"/>
          <w:szCs w:val="32"/>
        </w:rPr>
        <w:t>、协同基地</w:t>
      </w:r>
      <w:r w:rsidRPr="005050EA">
        <w:rPr>
          <w:rFonts w:ascii="仿宋" w:eastAsia="仿宋" w:hAnsi="仿宋" w:hint="eastAsia"/>
          <w:sz w:val="32"/>
          <w:szCs w:val="32"/>
        </w:rPr>
        <w:t>）的教学管理人员</w:t>
      </w:r>
      <w:r>
        <w:rPr>
          <w:rFonts w:ascii="仿宋" w:eastAsia="仿宋" w:hAnsi="仿宋" w:hint="eastAsia"/>
          <w:sz w:val="32"/>
          <w:szCs w:val="32"/>
        </w:rPr>
        <w:t>、</w:t>
      </w:r>
      <w:r w:rsidRPr="005050EA">
        <w:rPr>
          <w:rFonts w:ascii="仿宋" w:eastAsia="仿宋" w:hAnsi="仿宋" w:hint="eastAsia"/>
          <w:sz w:val="32"/>
          <w:szCs w:val="32"/>
        </w:rPr>
        <w:t>各医学院校的住院医师规范化培训工作管理人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57E6A" w:rsidRPr="00E14DB6" w:rsidRDefault="00CC1953" w:rsidP="00E14DB6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（二）</w:t>
      </w:r>
      <w:r w:rsidR="00912D42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评选</w:t>
      </w:r>
      <w:r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标准</w:t>
      </w:r>
    </w:p>
    <w:p w:rsidR="00CC1953" w:rsidRPr="00E14DB6" w:rsidRDefault="00CC1953" w:rsidP="00E14DB6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1.</w:t>
      </w:r>
      <w:r w:rsidR="0001620E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住院医师心中好老师</w:t>
      </w:r>
      <w:r w:rsidR="0061374F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：</w:t>
      </w:r>
    </w:p>
    <w:p w:rsidR="00C57E6A" w:rsidRPr="003978FF" w:rsidRDefault="00C57E6A" w:rsidP="005641EA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3978FF">
        <w:rPr>
          <w:rFonts w:ascii="仿宋" w:eastAsia="仿宋" w:hAnsi="仿宋" w:cs="仿宋_GB2312" w:hint="eastAsia"/>
          <w:kern w:val="0"/>
          <w:sz w:val="32"/>
          <w:szCs w:val="32"/>
        </w:rPr>
        <w:t>（1）热爱住培事业，</w:t>
      </w:r>
      <w:r w:rsidR="00042834">
        <w:rPr>
          <w:rFonts w:ascii="仿宋" w:eastAsia="仿宋" w:hAnsi="仿宋" w:cs="仿宋_GB2312" w:hint="eastAsia"/>
          <w:kern w:val="0"/>
          <w:sz w:val="32"/>
          <w:szCs w:val="32"/>
        </w:rPr>
        <w:t>医德高尚，爱岗敬业，</w:t>
      </w:r>
      <w:r w:rsidR="00042834" w:rsidRPr="003978FF">
        <w:rPr>
          <w:rFonts w:ascii="仿宋" w:eastAsia="仿宋" w:hAnsi="仿宋" w:cs="仿宋_GB2312" w:hint="eastAsia"/>
          <w:kern w:val="0"/>
          <w:sz w:val="32"/>
          <w:szCs w:val="32"/>
        </w:rPr>
        <w:t>为人师表</w:t>
      </w:r>
      <w:r w:rsidR="00042834">
        <w:rPr>
          <w:rFonts w:ascii="仿宋" w:eastAsia="仿宋" w:hAnsi="仿宋" w:cs="仿宋_GB2312" w:hint="eastAsia"/>
          <w:kern w:val="0"/>
          <w:sz w:val="32"/>
          <w:szCs w:val="32"/>
        </w:rPr>
        <w:t>，严于律己</w:t>
      </w:r>
      <w:r w:rsidR="007C6534">
        <w:rPr>
          <w:rFonts w:ascii="仿宋" w:eastAsia="仿宋" w:hAnsi="仿宋" w:cs="仿宋_GB2312" w:hint="eastAsia"/>
          <w:kern w:val="0"/>
          <w:sz w:val="32"/>
          <w:szCs w:val="32"/>
        </w:rPr>
        <w:t>，关心爱护住培学员，学员满意度高。</w:t>
      </w:r>
    </w:p>
    <w:p w:rsidR="00FA667A" w:rsidRPr="00FA667A" w:rsidRDefault="00C57E6A" w:rsidP="005641EA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61374F">
        <w:rPr>
          <w:rFonts w:ascii="仿宋" w:eastAsia="仿宋" w:hAnsi="仿宋" w:cs="仿宋_GB2312" w:hint="eastAsia"/>
          <w:kern w:val="0"/>
          <w:sz w:val="32"/>
          <w:szCs w:val="32"/>
        </w:rPr>
        <w:t>（2）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具有较丰富的医学教学经验，</w:t>
      </w:r>
      <w:r w:rsidR="00976823" w:rsidRPr="0061374F">
        <w:rPr>
          <w:rFonts w:ascii="仿宋" w:eastAsia="仿宋" w:hAnsi="仿宋" w:cs="仿宋_GB2312" w:hint="eastAsia"/>
          <w:kern w:val="0"/>
          <w:sz w:val="32"/>
          <w:szCs w:val="32"/>
        </w:rPr>
        <w:t>从事住培教学工作</w:t>
      </w:r>
      <w:r w:rsidR="00976823" w:rsidRPr="0061374F">
        <w:rPr>
          <w:rFonts w:ascii="仿宋" w:eastAsia="仿宋" w:hAnsi="仿宋" w:cs="仿宋_GB2312"/>
          <w:kern w:val="0"/>
          <w:sz w:val="32"/>
          <w:szCs w:val="32"/>
        </w:rPr>
        <w:t>3年（含）以上</w:t>
      </w:r>
      <w:r w:rsidR="0030326B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D86E3B" w:rsidRPr="0061374F">
        <w:rPr>
          <w:rFonts w:ascii="仿宋" w:eastAsia="仿宋" w:hAnsi="仿宋" w:cs="仿宋_GB2312" w:hint="eastAsia"/>
          <w:kern w:val="0"/>
          <w:sz w:val="32"/>
          <w:szCs w:val="32"/>
        </w:rPr>
        <w:t>每月</w:t>
      </w:r>
      <w:r w:rsidR="00D86E3B">
        <w:rPr>
          <w:rFonts w:ascii="仿宋" w:eastAsia="仿宋" w:hAnsi="仿宋" w:cs="仿宋_GB2312" w:hint="eastAsia"/>
          <w:kern w:val="0"/>
          <w:sz w:val="32"/>
          <w:szCs w:val="32"/>
        </w:rPr>
        <w:t>组织</w:t>
      </w:r>
      <w:r w:rsidR="00D86E3B" w:rsidRPr="0061374F">
        <w:rPr>
          <w:rFonts w:ascii="仿宋" w:eastAsia="仿宋" w:hAnsi="仿宋" w:cs="仿宋_GB2312" w:hint="eastAsia"/>
          <w:kern w:val="0"/>
          <w:sz w:val="32"/>
          <w:szCs w:val="32"/>
        </w:rPr>
        <w:t>学术讲座或病例讨论不少于4</w:t>
      </w:r>
      <w:r w:rsidR="00D86E3B">
        <w:rPr>
          <w:rFonts w:ascii="仿宋" w:eastAsia="仿宋" w:hAnsi="仿宋" w:cs="仿宋_GB2312" w:hint="eastAsia"/>
          <w:kern w:val="0"/>
          <w:sz w:val="32"/>
          <w:szCs w:val="32"/>
        </w:rPr>
        <w:t>次，</w:t>
      </w:r>
      <w:r w:rsidR="00976823" w:rsidRPr="0061374F">
        <w:rPr>
          <w:rFonts w:ascii="仿宋" w:eastAsia="仿宋" w:hAnsi="仿宋" w:cs="仿宋_GB2312" w:hint="eastAsia"/>
          <w:kern w:val="0"/>
          <w:sz w:val="32"/>
          <w:szCs w:val="32"/>
        </w:rPr>
        <w:t>每周带教时间不少于20</w:t>
      </w:r>
      <w:r w:rsidR="00976823">
        <w:rPr>
          <w:rFonts w:ascii="仿宋" w:eastAsia="仿宋" w:hAnsi="仿宋" w:cs="仿宋_GB2312" w:hint="eastAsia"/>
          <w:kern w:val="0"/>
          <w:sz w:val="32"/>
          <w:szCs w:val="32"/>
        </w:rPr>
        <w:t>学时，</w:t>
      </w:r>
      <w:r w:rsidR="00F93AA5">
        <w:rPr>
          <w:rFonts w:ascii="仿宋" w:eastAsia="仿宋" w:hAnsi="仿宋" w:cs="仿宋_GB2312" w:hint="eastAsia"/>
          <w:kern w:val="0"/>
          <w:sz w:val="32"/>
          <w:szCs w:val="32"/>
        </w:rPr>
        <w:t>每周</w:t>
      </w:r>
      <w:r w:rsidR="00F93AA5" w:rsidRPr="00FA667A">
        <w:rPr>
          <w:rFonts w:ascii="仿宋" w:eastAsia="仿宋" w:hAnsi="仿宋" w:cs="仿宋_GB2312" w:hint="eastAsia"/>
          <w:kern w:val="0"/>
          <w:sz w:val="32"/>
          <w:szCs w:val="32"/>
        </w:rPr>
        <w:t>批改学员临床实习日志不少于2</w:t>
      </w:r>
      <w:r w:rsidR="00F93AA5">
        <w:rPr>
          <w:rFonts w:ascii="仿宋" w:eastAsia="仿宋" w:hAnsi="仿宋" w:cs="仿宋_GB2312" w:hint="eastAsia"/>
          <w:kern w:val="0"/>
          <w:sz w:val="32"/>
          <w:szCs w:val="32"/>
        </w:rPr>
        <w:t>次</w:t>
      </w:r>
      <w:r w:rsidR="006148E9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976823" w:rsidRPr="0061374F" w:rsidRDefault="00C57E6A" w:rsidP="005641EA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61374F">
        <w:rPr>
          <w:rFonts w:ascii="仿宋" w:eastAsia="仿宋" w:hAnsi="仿宋" w:cs="仿宋_GB2312" w:hint="eastAsia"/>
          <w:kern w:val="0"/>
          <w:sz w:val="32"/>
          <w:szCs w:val="32"/>
        </w:rPr>
        <w:t>（3）</w:t>
      </w:r>
      <w:r w:rsidR="00976823">
        <w:rPr>
          <w:rFonts w:ascii="仿宋" w:eastAsia="仿宋" w:hAnsi="仿宋" w:cs="仿宋_GB2312" w:hint="eastAsia"/>
          <w:kern w:val="0"/>
          <w:sz w:val="32"/>
          <w:szCs w:val="32"/>
        </w:rPr>
        <w:t>严格落实各项工作规定，过程管理</w:t>
      </w:r>
      <w:r w:rsidR="00086460">
        <w:rPr>
          <w:rFonts w:ascii="仿宋" w:eastAsia="仿宋" w:hAnsi="仿宋" w:cs="仿宋_GB2312" w:hint="eastAsia"/>
          <w:kern w:val="0"/>
          <w:sz w:val="32"/>
          <w:szCs w:val="32"/>
        </w:rPr>
        <w:t>规范</w:t>
      </w:r>
      <w:r w:rsidR="00976823">
        <w:rPr>
          <w:rFonts w:ascii="仿宋" w:eastAsia="仿宋" w:hAnsi="仿宋" w:cs="仿宋_GB2312" w:hint="eastAsia"/>
          <w:kern w:val="0"/>
          <w:sz w:val="32"/>
          <w:szCs w:val="32"/>
        </w:rPr>
        <w:t>、带教质量优良</w:t>
      </w:r>
      <w:r w:rsidR="000440C5">
        <w:rPr>
          <w:rFonts w:ascii="仿宋" w:eastAsia="仿宋" w:hAnsi="仿宋" w:cs="仿宋_GB2312" w:hint="eastAsia"/>
          <w:kern w:val="0"/>
          <w:sz w:val="32"/>
          <w:szCs w:val="32"/>
        </w:rPr>
        <w:t>、学员成长进步幅度大</w:t>
      </w:r>
      <w:r w:rsidR="00D86E3B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F93AA5" w:rsidRPr="0061374F">
        <w:rPr>
          <w:rFonts w:ascii="仿宋" w:eastAsia="仿宋" w:hAnsi="仿宋" w:cs="仿宋_GB2312" w:hint="eastAsia"/>
          <w:kern w:val="0"/>
          <w:sz w:val="32"/>
          <w:szCs w:val="32"/>
        </w:rPr>
        <w:t>培训对象</w:t>
      </w:r>
      <w:r w:rsidR="00572ADC">
        <w:rPr>
          <w:rFonts w:ascii="仿宋" w:eastAsia="仿宋" w:hAnsi="仿宋" w:cs="仿宋_GB2312" w:hint="eastAsia"/>
          <w:kern w:val="0"/>
          <w:sz w:val="32"/>
          <w:szCs w:val="32"/>
        </w:rPr>
        <w:t>出科</w:t>
      </w:r>
      <w:r w:rsidR="00F93AA5">
        <w:rPr>
          <w:rFonts w:ascii="仿宋" w:eastAsia="仿宋" w:hAnsi="仿宋" w:cs="仿宋_GB2312" w:hint="eastAsia"/>
          <w:kern w:val="0"/>
          <w:sz w:val="32"/>
          <w:szCs w:val="32"/>
        </w:rPr>
        <w:t>考核通过率达100%</w:t>
      </w:r>
      <w:r w:rsidR="006148E9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5641EA" w:rsidRDefault="00C57E6A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61374F">
        <w:rPr>
          <w:rFonts w:ascii="仿宋" w:eastAsia="仿宋" w:hAnsi="仿宋" w:cs="仿宋_GB2312" w:hint="eastAsia"/>
          <w:kern w:val="0"/>
          <w:sz w:val="32"/>
          <w:szCs w:val="32"/>
        </w:rPr>
        <w:t>（4）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积极开展教学方法研究</w:t>
      </w:r>
      <w:r w:rsidR="007C6534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在核心期刊发表过论文</w:t>
      </w:r>
      <w:r w:rsidR="007C6534">
        <w:rPr>
          <w:rFonts w:ascii="仿宋" w:eastAsia="仿宋" w:hAnsi="仿宋" w:cs="仿宋_GB2312" w:hint="eastAsia"/>
          <w:kern w:val="0"/>
          <w:sz w:val="32"/>
          <w:szCs w:val="32"/>
        </w:rPr>
        <w:t>或经验介绍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7C6534">
        <w:rPr>
          <w:rFonts w:ascii="仿宋" w:eastAsia="仿宋" w:hAnsi="仿宋" w:cs="仿宋_GB2312" w:hint="eastAsia"/>
          <w:kern w:val="0"/>
          <w:sz w:val="32"/>
          <w:szCs w:val="32"/>
        </w:rPr>
        <w:t>或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在市以上（含）级别行政区域得到</w:t>
      </w:r>
      <w:r w:rsidR="007C6534">
        <w:rPr>
          <w:rFonts w:ascii="仿宋" w:eastAsia="仿宋" w:hAnsi="仿宋" w:cs="仿宋_GB2312" w:hint="eastAsia"/>
          <w:kern w:val="0"/>
          <w:sz w:val="32"/>
          <w:szCs w:val="32"/>
        </w:rPr>
        <w:t>推广应用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392290" w:rsidRDefault="00392290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7C6534"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  <w:r w:rsidR="005641EA" w:rsidRPr="00F93AA5">
        <w:rPr>
          <w:rFonts w:ascii="仿宋" w:eastAsia="仿宋" w:hAnsi="仿宋" w:cs="仿宋_GB2312" w:hint="eastAsia"/>
          <w:kern w:val="0"/>
          <w:sz w:val="32"/>
          <w:szCs w:val="32"/>
        </w:rPr>
        <w:t>受到</w:t>
      </w:r>
      <w:r w:rsidR="002B29CF">
        <w:rPr>
          <w:rFonts w:ascii="仿宋" w:eastAsia="仿宋" w:hAnsi="仿宋" w:cs="仿宋_GB2312" w:hint="eastAsia"/>
          <w:kern w:val="0"/>
          <w:sz w:val="32"/>
          <w:szCs w:val="32"/>
        </w:rPr>
        <w:t>市</w:t>
      </w:r>
      <w:r w:rsidR="005641EA" w:rsidRPr="00F93AA5">
        <w:rPr>
          <w:rFonts w:ascii="仿宋" w:eastAsia="仿宋" w:hAnsi="仿宋" w:cs="仿宋_GB2312" w:hint="eastAsia"/>
          <w:kern w:val="0"/>
          <w:sz w:val="32"/>
          <w:szCs w:val="32"/>
        </w:rPr>
        <w:t>级及以上部门表彰的带教</w:t>
      </w:r>
      <w:r w:rsidR="002B29CF">
        <w:rPr>
          <w:rFonts w:ascii="仿宋" w:eastAsia="仿宋" w:hAnsi="仿宋" w:cs="仿宋_GB2312" w:hint="eastAsia"/>
          <w:kern w:val="0"/>
          <w:sz w:val="32"/>
          <w:szCs w:val="32"/>
        </w:rPr>
        <w:t>老</w:t>
      </w:r>
      <w:r w:rsidR="005641EA">
        <w:rPr>
          <w:rFonts w:ascii="仿宋" w:eastAsia="仿宋" w:hAnsi="仿宋" w:cs="仿宋_GB2312" w:hint="eastAsia"/>
          <w:kern w:val="0"/>
          <w:sz w:val="32"/>
          <w:szCs w:val="32"/>
        </w:rPr>
        <w:t>师</w:t>
      </w:r>
      <w:r w:rsidR="005641EA" w:rsidRPr="00F93AA5">
        <w:rPr>
          <w:rFonts w:ascii="仿宋" w:eastAsia="仿宋" w:hAnsi="仿宋" w:cs="仿宋_GB2312" w:hint="eastAsia"/>
          <w:kern w:val="0"/>
          <w:sz w:val="32"/>
          <w:szCs w:val="32"/>
        </w:rPr>
        <w:t>优先。</w:t>
      </w:r>
    </w:p>
    <w:p w:rsidR="00B87F63" w:rsidRPr="00E14DB6" w:rsidRDefault="00B87F63" w:rsidP="00B87F63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2</w:t>
      </w:r>
      <w:r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.优秀专业基地主任</w:t>
      </w:r>
    </w:p>
    <w:p w:rsidR="00B87F63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（1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热爱住培事业，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爱岗敬业，作风正派，为人师表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严于律己，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具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出色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的教育引导和组织管理能力。</w:t>
      </w:r>
    </w:p>
    <w:p w:rsidR="00B87F63" w:rsidRPr="00F93AA5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2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从事住院医师规范化培训专业基地管理工作三年</w:t>
      </w:r>
      <w:r w:rsidRPr="0061374F">
        <w:rPr>
          <w:rFonts w:ascii="仿宋" w:eastAsia="仿宋" w:hAnsi="仿宋" w:cs="仿宋_GB2312"/>
          <w:kern w:val="0"/>
          <w:sz w:val="32"/>
          <w:szCs w:val="32"/>
        </w:rPr>
        <w:t>（含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以上，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正确把握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严格执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住院医师规范化培训政策。</w:t>
      </w:r>
    </w:p>
    <w:p w:rsidR="00B87F63" w:rsidRPr="00F93AA5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3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科室教学体系健全，带教医师队伍建设成效明显，过程管理正规有序，出科考核率达100%，培训工作步入良性惯性运行轨道。</w:t>
      </w:r>
    </w:p>
    <w:p w:rsidR="00B87F63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严格落实国家住培制度，科室投入力度大，有完善的学员激励措施，学员待遇得到较好保障。</w:t>
      </w:r>
    </w:p>
    <w:p w:rsidR="00B87F63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接受国家专业基地评估成绩在90分以上者。</w:t>
      </w:r>
    </w:p>
    <w:p w:rsidR="00B87F63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6）在科室管理模式、方法创新、基地建设等方面取得优异成绩或进步突出者优先。</w:t>
      </w:r>
    </w:p>
    <w:p w:rsidR="00B87F63" w:rsidRPr="00E14DB6" w:rsidRDefault="00B87F63" w:rsidP="00B87F63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3</w:t>
      </w:r>
      <w:r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.优秀住院医师</w:t>
      </w:r>
    </w:p>
    <w:p w:rsidR="00B87F63" w:rsidRPr="00086460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（1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热爱医疗卫生事业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医德良好，爱岗敬业，尊重师长，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诚实守信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工作勤奋，学习刻苦，进步显著。</w:t>
      </w:r>
    </w:p>
    <w:p w:rsidR="00B87F63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（2）自觉遵守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国家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法律法规和培训医院各项规章制度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无违法违规违纪现象，无医疗差错事故，无病人投诉。</w:t>
      </w:r>
    </w:p>
    <w:p w:rsidR="00B87F63" w:rsidRPr="00086460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（3）学习目的明确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掌握基础理论、基本知识、基本技能。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通过执业医师资格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考试，考核（出科考核、年度考核等）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成绩优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秀。</w:t>
      </w:r>
      <w:r w:rsidRPr="00086460">
        <w:rPr>
          <w:rFonts w:ascii="仿宋" w:eastAsia="仿宋" w:hAnsi="仿宋" w:cs="仿宋_GB2312"/>
          <w:kern w:val="0"/>
          <w:sz w:val="32"/>
          <w:szCs w:val="32"/>
        </w:rPr>
        <w:t xml:space="preserve"> </w:t>
      </w:r>
    </w:p>
    <w:p w:rsidR="00B87F63" w:rsidRPr="00086460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（4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热爱关心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病人，有较强的集体荣誉感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和团队精神，积极参加培训医院组织的各项活动和社会公益活动。</w:t>
      </w:r>
    </w:p>
    <w:p w:rsidR="00B87F63" w:rsidRDefault="00B87F63" w:rsidP="00B87F63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 w:rsidRPr="00086460"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受到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市级及以上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表彰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住培学员</w:t>
      </w: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优先。</w:t>
      </w:r>
    </w:p>
    <w:p w:rsidR="00B87F63" w:rsidRPr="00B87F63" w:rsidRDefault="00B87F63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6）住培期间参加理论或技能大赛成绩优秀者优先。</w:t>
      </w:r>
    </w:p>
    <w:p w:rsidR="00976425" w:rsidRPr="00E14DB6" w:rsidRDefault="00B87F63" w:rsidP="00E14DB6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4</w:t>
      </w:r>
      <w:r w:rsidR="00F93AA5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.</w:t>
      </w:r>
      <w:r w:rsidR="00211965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十佳</w:t>
      </w:r>
      <w:r w:rsidR="007E3EBB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住培基地负责人</w:t>
      </w:r>
    </w:p>
    <w:p w:rsidR="00F93AA5" w:rsidRDefault="00CB754A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1）</w:t>
      </w:r>
      <w:r w:rsidR="00F93AA5">
        <w:rPr>
          <w:rFonts w:ascii="仿宋" w:eastAsia="仿宋" w:hAnsi="仿宋" w:cs="仿宋_GB2312" w:hint="eastAsia"/>
          <w:kern w:val="0"/>
          <w:sz w:val="32"/>
          <w:szCs w:val="32"/>
        </w:rPr>
        <w:t>热爱住培事业，</w:t>
      </w:r>
      <w:r w:rsidR="00F93AA5" w:rsidRPr="00F93AA5">
        <w:rPr>
          <w:rFonts w:ascii="仿宋" w:eastAsia="仿宋" w:hAnsi="仿宋" w:cs="仿宋_GB2312" w:hint="eastAsia"/>
          <w:kern w:val="0"/>
          <w:sz w:val="32"/>
          <w:szCs w:val="32"/>
        </w:rPr>
        <w:t>爱岗敬业，作风正派，为人师表，</w:t>
      </w:r>
      <w:r w:rsidR="00042834">
        <w:rPr>
          <w:rFonts w:ascii="仿宋" w:eastAsia="仿宋" w:hAnsi="仿宋" w:cs="仿宋_GB2312" w:hint="eastAsia"/>
          <w:kern w:val="0"/>
          <w:sz w:val="32"/>
          <w:szCs w:val="32"/>
        </w:rPr>
        <w:t>严于律</w:t>
      </w:r>
      <w:r w:rsidR="00876D0F">
        <w:rPr>
          <w:rFonts w:ascii="仿宋" w:eastAsia="仿宋" w:hAnsi="仿宋" w:cs="仿宋_GB2312" w:hint="eastAsia"/>
          <w:kern w:val="0"/>
          <w:sz w:val="32"/>
          <w:szCs w:val="32"/>
        </w:rPr>
        <w:t>己</w:t>
      </w:r>
      <w:r w:rsidR="00042834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F93AA5" w:rsidRPr="00F93AA5">
        <w:rPr>
          <w:rFonts w:ascii="仿宋" w:eastAsia="仿宋" w:hAnsi="仿宋" w:cs="仿宋_GB2312" w:hint="eastAsia"/>
          <w:kern w:val="0"/>
          <w:sz w:val="32"/>
          <w:szCs w:val="32"/>
        </w:rPr>
        <w:t>具有</w:t>
      </w:r>
      <w:r w:rsidR="003A653C">
        <w:rPr>
          <w:rFonts w:ascii="仿宋" w:eastAsia="仿宋" w:hAnsi="仿宋" w:cs="仿宋_GB2312" w:hint="eastAsia"/>
          <w:kern w:val="0"/>
          <w:sz w:val="32"/>
          <w:szCs w:val="32"/>
        </w:rPr>
        <w:t>出色</w:t>
      </w:r>
      <w:r w:rsidR="00F93AA5" w:rsidRPr="00F93AA5">
        <w:rPr>
          <w:rFonts w:ascii="仿宋" w:eastAsia="仿宋" w:hAnsi="仿宋" w:cs="仿宋_GB2312" w:hint="eastAsia"/>
          <w:kern w:val="0"/>
          <w:sz w:val="32"/>
          <w:szCs w:val="32"/>
        </w:rPr>
        <w:t>的教育引导和组织管理能力。</w:t>
      </w:r>
    </w:p>
    <w:p w:rsidR="00A65B6D" w:rsidRPr="00F93AA5" w:rsidRDefault="00CB754A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2）</w:t>
      </w:r>
      <w:r w:rsidR="00F93AA5">
        <w:rPr>
          <w:rFonts w:ascii="仿宋" w:eastAsia="仿宋" w:hAnsi="仿宋" w:cs="仿宋_GB2312" w:hint="eastAsia"/>
          <w:kern w:val="0"/>
          <w:sz w:val="32"/>
          <w:szCs w:val="32"/>
        </w:rPr>
        <w:t>从事住院医师规范化培训管理工作三年</w:t>
      </w:r>
      <w:r w:rsidR="0056298E" w:rsidRPr="0061374F">
        <w:rPr>
          <w:rFonts w:ascii="仿宋" w:eastAsia="仿宋" w:hAnsi="仿宋" w:cs="仿宋_GB2312"/>
          <w:kern w:val="0"/>
          <w:sz w:val="32"/>
          <w:szCs w:val="32"/>
        </w:rPr>
        <w:t>（含）</w:t>
      </w:r>
      <w:r w:rsidR="00F93AA5">
        <w:rPr>
          <w:rFonts w:ascii="仿宋" w:eastAsia="仿宋" w:hAnsi="仿宋" w:cs="仿宋_GB2312" w:hint="eastAsia"/>
          <w:kern w:val="0"/>
          <w:sz w:val="32"/>
          <w:szCs w:val="32"/>
        </w:rPr>
        <w:t>以上，</w:t>
      </w:r>
      <w:r w:rsidR="0030326B" w:rsidRPr="00F93AA5">
        <w:rPr>
          <w:rFonts w:ascii="仿宋" w:eastAsia="仿宋" w:hAnsi="仿宋" w:cs="仿宋_GB2312" w:hint="eastAsia"/>
          <w:kern w:val="0"/>
          <w:sz w:val="32"/>
          <w:szCs w:val="32"/>
        </w:rPr>
        <w:t>正确把握</w:t>
      </w:r>
      <w:r w:rsidR="0030326B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30326B" w:rsidRPr="00F93AA5">
        <w:rPr>
          <w:rFonts w:ascii="仿宋" w:eastAsia="仿宋" w:hAnsi="仿宋" w:cs="仿宋_GB2312" w:hint="eastAsia"/>
          <w:kern w:val="0"/>
          <w:sz w:val="32"/>
          <w:szCs w:val="32"/>
        </w:rPr>
        <w:t>严格执行</w:t>
      </w:r>
      <w:r w:rsidR="0030326B">
        <w:rPr>
          <w:rFonts w:ascii="仿宋" w:eastAsia="仿宋" w:hAnsi="仿宋" w:cs="仿宋_GB2312" w:hint="eastAsia"/>
          <w:kern w:val="0"/>
          <w:sz w:val="32"/>
          <w:szCs w:val="32"/>
        </w:rPr>
        <w:t>住院医师规范化培训政策，出色</w:t>
      </w:r>
      <w:r w:rsidR="00723F74">
        <w:rPr>
          <w:rFonts w:ascii="仿宋" w:eastAsia="仿宋" w:hAnsi="仿宋" w:cs="仿宋_GB2312" w:hint="eastAsia"/>
          <w:kern w:val="0"/>
          <w:sz w:val="32"/>
          <w:szCs w:val="32"/>
        </w:rPr>
        <w:t>完成培训基地各项培训任务</w:t>
      </w:r>
      <w:r w:rsidR="0030326B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723F74" w:rsidRDefault="00CB754A" w:rsidP="0030326B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3AA5">
        <w:rPr>
          <w:rFonts w:ascii="仿宋" w:eastAsia="仿宋" w:hAnsi="仿宋" w:cs="仿宋_GB2312" w:hint="eastAsia"/>
          <w:kern w:val="0"/>
          <w:sz w:val="32"/>
          <w:szCs w:val="32"/>
        </w:rPr>
        <w:t>（3）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严格落实国家住培制度和</w:t>
      </w:r>
      <w:r w:rsidR="00723F74">
        <w:rPr>
          <w:rFonts w:ascii="仿宋" w:eastAsia="仿宋" w:hAnsi="仿宋" w:cs="仿宋_GB2312" w:hint="eastAsia"/>
          <w:kern w:val="0"/>
          <w:sz w:val="32"/>
          <w:szCs w:val="32"/>
        </w:rPr>
        <w:t>“一把手”负责制，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组织机构健全，沟通反馈渠道畅通，</w:t>
      </w:r>
      <w:r w:rsidR="00723F74">
        <w:rPr>
          <w:rFonts w:ascii="仿宋" w:eastAsia="仿宋" w:hAnsi="仿宋" w:cs="仿宋_GB2312" w:hint="eastAsia"/>
          <w:kern w:val="0"/>
          <w:sz w:val="32"/>
          <w:szCs w:val="32"/>
        </w:rPr>
        <w:t>及时解决住培工作中出现的问题，学员待遇得到较好保障。</w:t>
      </w:r>
    </w:p>
    <w:p w:rsidR="00960C79" w:rsidRDefault="00723F74" w:rsidP="0030326B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4）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基地招生</w:t>
      </w:r>
      <w:r w:rsidR="00960C79" w:rsidRPr="00F93AA5">
        <w:rPr>
          <w:rFonts w:ascii="仿宋" w:eastAsia="仿宋" w:hAnsi="仿宋" w:cs="仿宋_GB2312" w:hint="eastAsia"/>
          <w:kern w:val="0"/>
          <w:sz w:val="32"/>
          <w:szCs w:val="32"/>
        </w:rPr>
        <w:t>完成情况、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培训质量、</w:t>
      </w:r>
      <w:r w:rsidR="00960C79" w:rsidRPr="00F93AA5">
        <w:rPr>
          <w:rFonts w:ascii="仿宋" w:eastAsia="仿宋" w:hAnsi="仿宋" w:cs="仿宋_GB2312" w:hint="eastAsia"/>
          <w:kern w:val="0"/>
          <w:sz w:val="32"/>
          <w:szCs w:val="32"/>
        </w:rPr>
        <w:t>培训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组织管理</w:t>
      </w:r>
      <w:r w:rsidR="00960C79" w:rsidRPr="00F93AA5">
        <w:rPr>
          <w:rFonts w:ascii="仿宋" w:eastAsia="仿宋" w:hAnsi="仿宋" w:cs="仿宋_GB2312" w:hint="eastAsia"/>
          <w:kern w:val="0"/>
          <w:sz w:val="32"/>
          <w:szCs w:val="32"/>
        </w:rPr>
        <w:t>、公共科目考试通过率、执业医师考试通过率、结业考核通过率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处于当地领先</w:t>
      </w:r>
      <w:r w:rsidR="00960C79" w:rsidRPr="00F93AA5">
        <w:rPr>
          <w:rFonts w:ascii="仿宋" w:eastAsia="仿宋" w:hAnsi="仿宋" w:cs="仿宋_GB2312" w:hint="eastAsia"/>
          <w:kern w:val="0"/>
          <w:sz w:val="32"/>
          <w:szCs w:val="32"/>
        </w:rPr>
        <w:t>水平。</w:t>
      </w:r>
    </w:p>
    <w:p w:rsidR="00723F74" w:rsidRDefault="00960C79" w:rsidP="0030326B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5）示范基地</w:t>
      </w:r>
      <w:r w:rsidR="006E3038">
        <w:rPr>
          <w:rFonts w:ascii="仿宋" w:eastAsia="仿宋" w:hAnsi="仿宋" w:cs="仿宋_GB2312" w:hint="eastAsia"/>
          <w:kern w:val="0"/>
          <w:sz w:val="32"/>
          <w:szCs w:val="32"/>
        </w:rPr>
        <w:t>负责人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优先。</w:t>
      </w:r>
      <w:r w:rsidR="00723F74">
        <w:rPr>
          <w:rFonts w:ascii="仿宋" w:eastAsia="仿宋" w:hAnsi="仿宋" w:cs="仿宋_GB2312" w:hint="eastAsia"/>
          <w:kern w:val="0"/>
          <w:sz w:val="32"/>
          <w:szCs w:val="32"/>
        </w:rPr>
        <w:t>接受国家评估的培训基地总评成绩在90分以上，无不合格专业基地。</w:t>
      </w:r>
    </w:p>
    <w:p w:rsidR="00960C79" w:rsidRDefault="00392290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960C79">
        <w:rPr>
          <w:rFonts w:ascii="仿宋" w:eastAsia="仿宋" w:hAnsi="仿宋" w:cs="仿宋_GB2312" w:hint="eastAsia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）在</w:t>
      </w:r>
      <w:r w:rsidR="007F35C7">
        <w:rPr>
          <w:rFonts w:ascii="仿宋" w:eastAsia="仿宋" w:hAnsi="仿宋" w:cs="仿宋_GB2312" w:hint="eastAsia"/>
          <w:kern w:val="0"/>
          <w:sz w:val="32"/>
          <w:szCs w:val="32"/>
        </w:rPr>
        <w:t>医院管理模式、方法创新、基地建设等方面取得优异成绩或进步突出者优先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392290" w:rsidRDefault="00960C79" w:rsidP="00F93AA5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（7）在评估检查中</w:t>
      </w:r>
      <w:r w:rsidR="006E3038">
        <w:rPr>
          <w:rFonts w:ascii="仿宋" w:eastAsia="仿宋" w:hAnsi="仿宋" w:cs="仿宋_GB2312" w:hint="eastAsia"/>
          <w:kern w:val="0"/>
          <w:sz w:val="32"/>
          <w:szCs w:val="32"/>
        </w:rPr>
        <w:t>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专业基地被黄牌警告或摘牌的基地</w:t>
      </w:r>
      <w:r w:rsidR="006E3038">
        <w:rPr>
          <w:rFonts w:ascii="仿宋" w:eastAsia="仿宋" w:hAnsi="仿宋" w:cs="仿宋_GB2312" w:hint="eastAsia"/>
          <w:kern w:val="0"/>
          <w:sz w:val="32"/>
          <w:szCs w:val="32"/>
        </w:rPr>
        <w:t>负责人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不得参加评选。</w:t>
      </w:r>
    </w:p>
    <w:p w:rsidR="00723F74" w:rsidRPr="00E14DB6" w:rsidRDefault="00B87F63" w:rsidP="00E14DB6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5</w:t>
      </w:r>
      <w:r w:rsidR="00086460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.</w:t>
      </w:r>
      <w:r w:rsidR="00723F74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 xml:space="preserve"> </w:t>
      </w:r>
      <w:r w:rsidR="00211965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十佳</w:t>
      </w:r>
      <w:r w:rsidR="00723F74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住培管理人员</w:t>
      </w:r>
    </w:p>
    <w:p w:rsidR="00723F74" w:rsidRPr="00FE3EB0" w:rsidRDefault="00723F74" w:rsidP="00723F74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E3EB0">
        <w:rPr>
          <w:rFonts w:ascii="仿宋" w:eastAsia="仿宋" w:hAnsi="仿宋" w:cs="仿宋_GB2312" w:hint="eastAsia"/>
          <w:kern w:val="0"/>
          <w:sz w:val="32"/>
          <w:szCs w:val="32"/>
        </w:rPr>
        <w:t>（1）热爱住培事业，爱岗敬业，作风正派，为人师表，严于律已，具有较强的教育引导和组织管理能力。</w:t>
      </w:r>
    </w:p>
    <w:p w:rsidR="00723F74" w:rsidRPr="00FE3EB0" w:rsidRDefault="00723F74" w:rsidP="00723F74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E3EB0">
        <w:rPr>
          <w:rFonts w:ascii="仿宋" w:eastAsia="仿宋" w:hAnsi="仿宋" w:cs="仿宋_GB2312" w:hint="eastAsia"/>
          <w:kern w:val="0"/>
          <w:sz w:val="32"/>
          <w:szCs w:val="32"/>
        </w:rPr>
        <w:t>（2）从事住院医师规范化培训管理工作三年（含）以上，正确把握、严格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执行住院医师规范化培训政策，出色完成规划、计划和过程管理工作。</w:t>
      </w:r>
    </w:p>
    <w:p w:rsidR="00723F74" w:rsidRDefault="00723F74" w:rsidP="00723F74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E3EB0">
        <w:rPr>
          <w:rFonts w:ascii="仿宋" w:eastAsia="仿宋" w:hAnsi="仿宋" w:cs="仿宋_GB2312" w:hint="eastAsia"/>
          <w:kern w:val="0"/>
          <w:sz w:val="32"/>
          <w:szCs w:val="32"/>
        </w:rPr>
        <w:t>（3）关心、爱护在培住院医师的成长，及时有效做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好思想工作和生活指导，具有较强的直接沟通、协调、联络及反馈能力。</w:t>
      </w:r>
    </w:p>
    <w:p w:rsidR="00723F74" w:rsidRDefault="00723F74" w:rsidP="00723F74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0E1B1A" w:rsidRPr="00C77E1D"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）基地近三年无重大责任事故发生</w:t>
      </w:r>
      <w:r w:rsidR="009706FB" w:rsidRPr="00C77E1D">
        <w:rPr>
          <w:rFonts w:ascii="仿宋" w:eastAsia="仿宋" w:hAnsi="仿宋" w:cs="仿宋_GB2312" w:hint="eastAsia"/>
          <w:kern w:val="0"/>
          <w:sz w:val="32"/>
          <w:szCs w:val="32"/>
        </w:rPr>
        <w:t>,</w:t>
      </w: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无学员</w:t>
      </w:r>
      <w:r w:rsidR="009706FB" w:rsidRPr="00C77E1D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带教老师</w:t>
      </w:r>
      <w:r w:rsidR="000D1D91" w:rsidRPr="00C77E1D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病患投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723F74" w:rsidRPr="00FE3EB0" w:rsidRDefault="00723F74" w:rsidP="00723F74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0E1B1A" w:rsidRPr="00C77E1D"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 w:rsidRPr="00C77E1D">
        <w:rPr>
          <w:rFonts w:ascii="仿宋" w:eastAsia="仿宋" w:hAnsi="仿宋" w:cs="仿宋_GB2312" w:hint="eastAsia"/>
          <w:kern w:val="0"/>
          <w:sz w:val="32"/>
          <w:szCs w:val="32"/>
        </w:rPr>
        <w:t>）在管理模式、方法创新、队伍建设等方面取得优异成绩或进步突出者优先。</w:t>
      </w:r>
    </w:p>
    <w:p w:rsidR="00723F74" w:rsidRPr="00086460" w:rsidRDefault="00723F74" w:rsidP="00723F74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E3EB0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0E1B1A">
        <w:rPr>
          <w:rFonts w:ascii="仿宋" w:eastAsia="仿宋" w:hAnsi="仿宋" w:cs="仿宋_GB2312" w:hint="eastAsia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）示范基地的管理人员优先</w:t>
      </w:r>
      <w:r w:rsidRPr="00FE3EB0">
        <w:rPr>
          <w:rFonts w:ascii="仿宋" w:eastAsia="仿宋" w:hAnsi="仿宋" w:cs="仿宋_GB2312" w:hint="eastAsia"/>
          <w:kern w:val="0"/>
          <w:sz w:val="32"/>
          <w:szCs w:val="32"/>
        </w:rPr>
        <w:t>，在检查评估中被黄牌警告、摘牌</w:t>
      </w:r>
      <w:r w:rsidR="00D367D6">
        <w:rPr>
          <w:rFonts w:ascii="仿宋" w:eastAsia="仿宋" w:hAnsi="仿宋" w:cs="仿宋_GB2312" w:hint="eastAsia"/>
          <w:kern w:val="0"/>
          <w:sz w:val="32"/>
          <w:szCs w:val="32"/>
        </w:rPr>
        <w:t>的</w:t>
      </w:r>
      <w:r w:rsidRPr="00FE3EB0">
        <w:rPr>
          <w:rFonts w:ascii="仿宋" w:eastAsia="仿宋" w:hAnsi="仿宋" w:cs="仿宋_GB2312" w:hint="eastAsia"/>
          <w:kern w:val="0"/>
          <w:sz w:val="32"/>
          <w:szCs w:val="32"/>
        </w:rPr>
        <w:t>基地人员不得参加推选。</w:t>
      </w:r>
    </w:p>
    <w:p w:rsidR="00086460" w:rsidRDefault="00086460" w:rsidP="00086460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三</w:t>
      </w:r>
      <w:r w:rsidRPr="001323FE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="007731BA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评选</w:t>
      </w:r>
      <w:r w:rsidRPr="001323FE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程序</w:t>
      </w:r>
    </w:p>
    <w:p w:rsidR="00086460" w:rsidRPr="00D2750F" w:rsidRDefault="00D2750F" w:rsidP="00D2750F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本次</w:t>
      </w:r>
      <w:r w:rsidR="007731BA">
        <w:rPr>
          <w:rFonts w:ascii="仿宋" w:eastAsia="仿宋" w:hAnsi="仿宋" w:cs="仿宋_GB2312" w:hint="eastAsia"/>
          <w:kern w:val="0"/>
          <w:sz w:val="32"/>
          <w:szCs w:val="32"/>
        </w:rPr>
        <w:t>评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活动将按照个人申请</w:t>
      </w:r>
      <w:r w:rsidRPr="00D2750F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086460" w:rsidRPr="00D2750F">
        <w:rPr>
          <w:rFonts w:ascii="仿宋" w:eastAsia="仿宋" w:hAnsi="仿宋" w:cs="仿宋_GB2312" w:hint="eastAsia"/>
          <w:kern w:val="0"/>
          <w:sz w:val="32"/>
          <w:szCs w:val="32"/>
        </w:rPr>
        <w:t>基地</w:t>
      </w:r>
      <w:r w:rsidR="00657E64">
        <w:rPr>
          <w:rFonts w:ascii="仿宋" w:eastAsia="仿宋" w:hAnsi="仿宋" w:cs="仿宋_GB2312" w:hint="eastAsia"/>
          <w:kern w:val="0"/>
          <w:sz w:val="32"/>
          <w:szCs w:val="32"/>
        </w:rPr>
        <w:t>筛选</w:t>
      </w:r>
      <w:r w:rsidRPr="00D2750F">
        <w:rPr>
          <w:rFonts w:ascii="仿宋" w:eastAsia="仿宋" w:hAnsi="仿宋" w:cs="仿宋_GB2312" w:hint="eastAsia"/>
          <w:kern w:val="0"/>
          <w:sz w:val="32"/>
          <w:szCs w:val="32"/>
        </w:rPr>
        <w:t>、各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省</w:t>
      </w:r>
      <w:r w:rsidR="00A42371">
        <w:rPr>
          <w:rFonts w:ascii="仿宋" w:eastAsia="仿宋" w:hAnsi="仿宋" w:cs="仿宋_GB2312" w:hint="eastAsia"/>
          <w:kern w:val="0"/>
          <w:sz w:val="32"/>
          <w:szCs w:val="32"/>
        </w:rPr>
        <w:t>审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核</w:t>
      </w:r>
      <w:r w:rsidRPr="00D2750F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657E64">
        <w:rPr>
          <w:rFonts w:ascii="仿宋" w:eastAsia="仿宋" w:hAnsi="仿宋" w:cs="仿宋_GB2312" w:hint="eastAsia"/>
          <w:kern w:val="0"/>
          <w:sz w:val="32"/>
          <w:szCs w:val="32"/>
        </w:rPr>
        <w:t>协会终选</w:t>
      </w:r>
      <w:r w:rsidRPr="00D2750F">
        <w:rPr>
          <w:rFonts w:ascii="仿宋" w:eastAsia="仿宋" w:hAnsi="仿宋" w:cs="仿宋_GB2312" w:hint="eastAsia"/>
          <w:kern w:val="0"/>
          <w:sz w:val="32"/>
          <w:szCs w:val="32"/>
        </w:rPr>
        <w:t>的程序进行。</w:t>
      </w:r>
    </w:p>
    <w:p w:rsidR="00086460" w:rsidRPr="00E14DB6" w:rsidRDefault="00E14DB6" w:rsidP="00E14DB6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 xml:space="preserve">(一) </w:t>
      </w:r>
      <w:r w:rsidR="00D2750F" w:rsidRPr="00E14DB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个人申请</w:t>
      </w:r>
    </w:p>
    <w:p w:rsidR="00200055" w:rsidRPr="001F4F93" w:rsidRDefault="00200055" w:rsidP="00200055">
      <w:pPr>
        <w:widowControl/>
        <w:ind w:firstLine="63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1、</w:t>
      </w:r>
      <w:r w:rsidR="001D4290">
        <w:rPr>
          <w:rFonts w:ascii="仿宋" w:eastAsia="仿宋" w:hAnsi="仿宋" w:cs="仿宋_GB2312" w:hint="eastAsia"/>
          <w:kern w:val="0"/>
          <w:sz w:val="32"/>
          <w:szCs w:val="32"/>
        </w:rPr>
        <w:t>符合条件者均应按类</w:t>
      </w:r>
      <w:r w:rsidR="00A42371">
        <w:rPr>
          <w:rFonts w:ascii="仿宋" w:eastAsia="仿宋" w:hAnsi="仿宋" w:cs="仿宋_GB2312" w:hint="eastAsia"/>
          <w:kern w:val="0"/>
          <w:sz w:val="32"/>
          <w:szCs w:val="32"/>
        </w:rPr>
        <w:t>填写</w:t>
      </w:r>
      <w:r w:rsidR="00C90C3A">
        <w:rPr>
          <w:rFonts w:ascii="仿宋" w:eastAsia="仿宋" w:hAnsi="仿宋" w:cs="仿宋_GB2312" w:hint="eastAsia"/>
          <w:kern w:val="0"/>
          <w:sz w:val="32"/>
          <w:szCs w:val="32"/>
        </w:rPr>
        <w:t>申请表，</w:t>
      </w:r>
      <w:r w:rsidR="001D4290">
        <w:rPr>
          <w:rFonts w:ascii="仿宋" w:eastAsia="仿宋" w:hAnsi="仿宋" w:cs="仿宋_GB2312" w:hint="eastAsia"/>
          <w:kern w:val="0"/>
          <w:sz w:val="32"/>
          <w:szCs w:val="32"/>
        </w:rPr>
        <w:t>上报3000字个人先进事迹</w:t>
      </w:r>
      <w:r w:rsidR="00211965">
        <w:rPr>
          <w:rFonts w:ascii="仿宋" w:eastAsia="仿宋" w:hAnsi="仿宋" w:cs="仿宋_GB2312" w:hint="eastAsia"/>
          <w:kern w:val="0"/>
          <w:sz w:val="32"/>
          <w:szCs w:val="32"/>
        </w:rPr>
        <w:t>。材料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应围绕评选标准</w:t>
      </w:r>
      <w:r w:rsidR="00211965">
        <w:rPr>
          <w:rFonts w:ascii="仿宋" w:eastAsia="仿宋" w:hAnsi="仿宋" w:cs="仿宋_GB2312" w:hint="eastAsia"/>
          <w:kern w:val="0"/>
          <w:sz w:val="32"/>
          <w:szCs w:val="32"/>
        </w:rPr>
        <w:t>，突出德、能、勤、绩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，并</w:t>
      </w:r>
      <w:r w:rsidR="007F2EE3" w:rsidRPr="001F4F93">
        <w:rPr>
          <w:rFonts w:ascii="仿宋" w:eastAsia="仿宋" w:hAnsi="仿宋" w:cs="仿宋_GB2312" w:hint="eastAsia"/>
          <w:kern w:val="0"/>
          <w:sz w:val="32"/>
          <w:szCs w:val="32"/>
        </w:rPr>
        <w:t>附300字以内个人先进事迹摘要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  <w:r w:rsidR="00DD6641">
        <w:rPr>
          <w:rFonts w:ascii="仿宋" w:eastAsia="仿宋" w:hAnsi="仿宋" w:cs="仿宋_GB2312" w:hint="eastAsia"/>
          <w:kern w:val="0"/>
          <w:sz w:val="32"/>
          <w:szCs w:val="32"/>
        </w:rPr>
        <w:t>可</w:t>
      </w:r>
      <w:r w:rsidR="00BA2DC8">
        <w:rPr>
          <w:rFonts w:ascii="仿宋" w:eastAsia="仿宋" w:hAnsi="仿宋" w:cs="仿宋_GB2312" w:hint="eastAsia"/>
          <w:kern w:val="0"/>
          <w:sz w:val="32"/>
          <w:szCs w:val="32"/>
        </w:rPr>
        <w:t>包括：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专业领域、从事住培带教或管理的</w:t>
      </w:r>
      <w:r w:rsidR="00BA2DC8">
        <w:rPr>
          <w:rFonts w:ascii="仿宋" w:eastAsia="仿宋" w:hAnsi="仿宋" w:cs="仿宋_GB2312" w:hint="eastAsia"/>
          <w:kern w:val="0"/>
          <w:sz w:val="32"/>
          <w:szCs w:val="32"/>
        </w:rPr>
        <w:t>时间、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住培带教或管理</w:t>
      </w:r>
      <w:r w:rsidR="00BA2DC8">
        <w:rPr>
          <w:rFonts w:ascii="仿宋" w:eastAsia="仿宋" w:hAnsi="仿宋" w:cs="仿宋_GB2312" w:hint="eastAsia"/>
          <w:kern w:val="0"/>
          <w:sz w:val="32"/>
          <w:szCs w:val="32"/>
        </w:rPr>
        <w:t>理念、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住培</w:t>
      </w:r>
      <w:r w:rsidR="00BA2DC8">
        <w:rPr>
          <w:rFonts w:ascii="仿宋" w:eastAsia="仿宋" w:hAnsi="仿宋" w:cs="仿宋_GB2312" w:hint="eastAsia"/>
          <w:kern w:val="0"/>
          <w:sz w:val="32"/>
          <w:szCs w:val="32"/>
        </w:rPr>
        <w:t>工作成绩、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住培相关</w:t>
      </w:r>
      <w:r w:rsidR="00BA2DC8">
        <w:rPr>
          <w:rFonts w:ascii="仿宋" w:eastAsia="仿宋" w:hAnsi="仿宋" w:cs="仿宋_GB2312" w:hint="eastAsia"/>
          <w:kern w:val="0"/>
          <w:sz w:val="32"/>
          <w:szCs w:val="32"/>
        </w:rPr>
        <w:t>科研成果、</w:t>
      </w:r>
      <w:r w:rsidR="001A3205">
        <w:rPr>
          <w:rFonts w:ascii="仿宋" w:eastAsia="仿宋" w:hAnsi="仿宋" w:cs="仿宋_GB2312" w:hint="eastAsia"/>
          <w:kern w:val="0"/>
          <w:sz w:val="32"/>
          <w:szCs w:val="32"/>
        </w:rPr>
        <w:t>带教或管理</w:t>
      </w:r>
      <w:r w:rsidR="00BA2DC8">
        <w:rPr>
          <w:rFonts w:ascii="仿宋" w:eastAsia="仿宋" w:hAnsi="仿宋" w:cs="仿宋_GB2312" w:hint="eastAsia"/>
          <w:kern w:val="0"/>
          <w:sz w:val="32"/>
          <w:szCs w:val="32"/>
        </w:rPr>
        <w:t>所获奖项与荣誉</w:t>
      </w:r>
      <w:r w:rsidR="00DD6641">
        <w:rPr>
          <w:rFonts w:ascii="仿宋" w:eastAsia="仿宋" w:hAnsi="仿宋" w:cs="仿宋_GB2312" w:hint="eastAsia"/>
          <w:kern w:val="0"/>
          <w:sz w:val="32"/>
          <w:szCs w:val="32"/>
        </w:rPr>
        <w:t>等</w:t>
      </w:r>
      <w:r w:rsidR="00EA2450" w:rsidRPr="001F4F93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200055" w:rsidRPr="001F4F93" w:rsidRDefault="00200055" w:rsidP="00200055">
      <w:pPr>
        <w:widowControl/>
        <w:ind w:firstLine="63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1F4F93">
        <w:rPr>
          <w:rFonts w:ascii="仿宋" w:eastAsia="仿宋" w:hAnsi="仿宋" w:cs="仿宋_GB2312" w:hint="eastAsia"/>
          <w:kern w:val="0"/>
          <w:sz w:val="32"/>
          <w:szCs w:val="32"/>
        </w:rPr>
        <w:t>2、</w:t>
      </w:r>
      <w:r w:rsidR="00323860" w:rsidRPr="001F4F93">
        <w:rPr>
          <w:rFonts w:ascii="仿宋" w:eastAsia="仿宋" w:hAnsi="仿宋" w:cs="仿宋_GB2312" w:hint="eastAsia"/>
          <w:kern w:val="0"/>
          <w:sz w:val="32"/>
          <w:szCs w:val="32"/>
        </w:rPr>
        <w:t>“住院医师心中好老师”</w:t>
      </w:r>
      <w:r w:rsidR="00A14236" w:rsidRPr="001F4F93">
        <w:rPr>
          <w:rFonts w:ascii="仿宋" w:eastAsia="仿宋" w:hAnsi="仿宋" w:cs="仿宋_GB2312" w:hint="eastAsia"/>
          <w:kern w:val="0"/>
          <w:sz w:val="32"/>
          <w:szCs w:val="32"/>
        </w:rPr>
        <w:t>另</w:t>
      </w:r>
      <w:r w:rsidR="00323860" w:rsidRPr="001F4F93">
        <w:rPr>
          <w:rFonts w:ascii="仿宋" w:eastAsia="仿宋" w:hAnsi="仿宋" w:cs="仿宋_GB2312" w:hint="eastAsia"/>
          <w:kern w:val="0"/>
          <w:sz w:val="32"/>
          <w:szCs w:val="32"/>
        </w:rPr>
        <w:t>须</w:t>
      </w:r>
      <w:r w:rsidR="00132776" w:rsidRPr="001F4F93">
        <w:rPr>
          <w:rFonts w:ascii="仿宋" w:eastAsia="仿宋" w:hAnsi="仿宋" w:cs="仿宋_GB2312" w:hint="eastAsia"/>
          <w:kern w:val="0"/>
          <w:sz w:val="32"/>
          <w:szCs w:val="32"/>
        </w:rPr>
        <w:t>提供一篇</w:t>
      </w:r>
      <w:r w:rsidR="00323860" w:rsidRPr="001F4F93">
        <w:rPr>
          <w:rFonts w:ascii="仿宋" w:eastAsia="仿宋" w:hAnsi="仿宋" w:cs="仿宋_GB2312" w:hint="eastAsia"/>
          <w:kern w:val="0"/>
          <w:sz w:val="32"/>
          <w:szCs w:val="32"/>
        </w:rPr>
        <w:t>由带教学员撰写</w:t>
      </w:r>
      <w:r w:rsidR="00132776" w:rsidRPr="001F4F93">
        <w:rPr>
          <w:rFonts w:ascii="仿宋" w:eastAsia="仿宋" w:hAnsi="仿宋" w:cs="仿宋_GB2312" w:hint="eastAsia"/>
          <w:kern w:val="0"/>
          <w:sz w:val="32"/>
          <w:szCs w:val="32"/>
        </w:rPr>
        <w:t>的征文</w:t>
      </w:r>
      <w:r w:rsidR="00A3433B">
        <w:rPr>
          <w:rFonts w:ascii="仿宋" w:eastAsia="仿宋" w:hAnsi="仿宋" w:cs="仿宋_GB2312" w:hint="eastAsia"/>
          <w:kern w:val="0"/>
          <w:sz w:val="32"/>
          <w:szCs w:val="32"/>
        </w:rPr>
        <w:t>，征文应围绕带教事迹，突出重点，文章结构清晰，文笔流畅优美，内容真实，可附相应照片</w:t>
      </w:r>
      <w:r w:rsidR="00323860" w:rsidRPr="001F4F93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D2750F" w:rsidRPr="001F4F93" w:rsidRDefault="00200055" w:rsidP="00200055">
      <w:pPr>
        <w:widowControl/>
        <w:ind w:firstLine="63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1F4F93">
        <w:rPr>
          <w:rFonts w:ascii="仿宋" w:eastAsia="仿宋" w:hAnsi="仿宋" w:cs="仿宋_GB2312" w:hint="eastAsia"/>
          <w:kern w:val="0"/>
          <w:sz w:val="32"/>
          <w:szCs w:val="32"/>
        </w:rPr>
        <w:t>3、</w:t>
      </w:r>
      <w:r w:rsidR="00323860" w:rsidRPr="001F4F93">
        <w:rPr>
          <w:rFonts w:ascii="仿宋" w:eastAsia="仿宋" w:hAnsi="仿宋" w:cs="仿宋_GB2312" w:hint="eastAsia"/>
          <w:kern w:val="0"/>
          <w:sz w:val="32"/>
          <w:szCs w:val="32"/>
        </w:rPr>
        <w:t>所有提交材料需附所在医院签署意见并加盖医院公章（骑缝章），无公章的材料本次评选不予认可。</w:t>
      </w:r>
    </w:p>
    <w:p w:rsidR="007F2EE3" w:rsidRPr="001F4F93" w:rsidRDefault="007F2EE3" w:rsidP="00200055">
      <w:pPr>
        <w:widowControl/>
        <w:ind w:firstLine="63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1F4F93">
        <w:rPr>
          <w:rFonts w:ascii="仿宋" w:eastAsia="仿宋" w:hAnsi="仿宋" w:cs="仿宋_GB2312" w:hint="eastAsia"/>
          <w:kern w:val="0"/>
          <w:sz w:val="32"/>
          <w:szCs w:val="32"/>
        </w:rPr>
        <w:t>4、申报者可以配合个人材料以视频（微电影）等方式提交介绍，</w:t>
      </w:r>
      <w:r w:rsidR="00A3433B">
        <w:rPr>
          <w:rFonts w:ascii="仿宋" w:eastAsia="仿宋" w:hAnsi="仿宋" w:cs="仿宋_GB2312" w:hint="eastAsia"/>
          <w:kern w:val="0"/>
          <w:sz w:val="32"/>
          <w:szCs w:val="32"/>
        </w:rPr>
        <w:t>具体要求</w:t>
      </w:r>
      <w:r w:rsidR="004D7537">
        <w:rPr>
          <w:rFonts w:ascii="仿宋" w:eastAsia="仿宋" w:hAnsi="仿宋" w:cs="仿宋_GB2312" w:hint="eastAsia"/>
          <w:kern w:val="0"/>
          <w:sz w:val="32"/>
          <w:szCs w:val="32"/>
        </w:rPr>
        <w:t>见附件</w:t>
      </w:r>
      <w:r w:rsidR="004F0546">
        <w:rPr>
          <w:rFonts w:ascii="仿宋" w:eastAsia="仿宋" w:hAnsi="仿宋" w:cs="仿宋_GB2312" w:hint="eastAsia"/>
          <w:kern w:val="0"/>
          <w:sz w:val="32"/>
          <w:szCs w:val="32"/>
        </w:rPr>
        <w:t>7</w:t>
      </w:r>
      <w:r w:rsidRPr="001F4F93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FE4F3D" w:rsidRPr="00FE4F3D" w:rsidRDefault="00FE4F3D" w:rsidP="00E14DB6">
      <w:pPr>
        <w:widowControl/>
        <w:spacing w:line="600" w:lineRule="exact"/>
        <w:ind w:firstLine="640"/>
        <w:rPr>
          <w:rFonts w:ascii="Kaiti SC Regular" w:eastAsia="Kaiti SC Regular" w:hAnsi="Kaiti SC Regular" w:cs="仿宋_GB2312"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（二）基地</w:t>
      </w:r>
      <w:r w:rsidR="00981B2B"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筛选</w:t>
      </w:r>
    </w:p>
    <w:p w:rsidR="00FE4F3D" w:rsidRDefault="00086460" w:rsidP="0008646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E4F3D">
        <w:rPr>
          <w:rFonts w:ascii="仿宋" w:eastAsia="仿宋" w:hAnsi="仿宋" w:cs="仿宋_GB2312" w:hint="eastAsia"/>
          <w:kern w:val="0"/>
          <w:sz w:val="32"/>
          <w:szCs w:val="32"/>
        </w:rPr>
        <w:t>培训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基地</w:t>
      </w:r>
      <w:r w:rsidR="00FE4F3D" w:rsidRPr="00FE4F3D">
        <w:rPr>
          <w:rFonts w:ascii="仿宋" w:eastAsia="仿宋" w:hAnsi="仿宋" w:cs="仿宋_GB2312" w:hint="eastAsia"/>
          <w:kern w:val="0"/>
          <w:sz w:val="32"/>
          <w:szCs w:val="32"/>
        </w:rPr>
        <w:t>按照公平、公正、公开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、择优</w:t>
      </w:r>
      <w:r w:rsidR="00FE4F3D" w:rsidRPr="00FE4F3D">
        <w:rPr>
          <w:rFonts w:ascii="仿宋" w:eastAsia="仿宋" w:hAnsi="仿宋" w:cs="仿宋_GB2312" w:hint="eastAsia"/>
          <w:kern w:val="0"/>
          <w:sz w:val="32"/>
          <w:szCs w:val="32"/>
        </w:rPr>
        <w:t>原则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，对申请者情况进行认真审查</w:t>
      </w:r>
      <w:r w:rsidR="0053398E">
        <w:rPr>
          <w:rFonts w:ascii="仿宋" w:eastAsia="仿宋" w:hAnsi="仿宋" w:cs="仿宋_GB2312" w:hint="eastAsia"/>
          <w:kern w:val="0"/>
          <w:sz w:val="32"/>
          <w:szCs w:val="32"/>
        </w:rPr>
        <w:t>，组织</w:t>
      </w:r>
      <w:r w:rsidR="00981B2B">
        <w:rPr>
          <w:rFonts w:ascii="仿宋" w:eastAsia="仿宋" w:hAnsi="仿宋" w:cs="仿宋_GB2312" w:hint="eastAsia"/>
          <w:kern w:val="0"/>
          <w:sz w:val="32"/>
          <w:szCs w:val="32"/>
        </w:rPr>
        <w:t>筛选</w:t>
      </w:r>
      <w:r w:rsidR="0053398E">
        <w:rPr>
          <w:rFonts w:ascii="仿宋" w:eastAsia="仿宋" w:hAnsi="仿宋" w:cs="仿宋_GB2312" w:hint="eastAsia"/>
          <w:kern w:val="0"/>
          <w:sz w:val="32"/>
          <w:szCs w:val="32"/>
        </w:rPr>
        <w:t>并公示</w:t>
      </w:r>
      <w:r w:rsidR="002B29CF">
        <w:rPr>
          <w:rFonts w:ascii="仿宋" w:eastAsia="仿宋" w:hAnsi="仿宋" w:cs="仿宋_GB2312" w:hint="eastAsia"/>
          <w:kern w:val="0"/>
          <w:sz w:val="32"/>
          <w:szCs w:val="32"/>
        </w:rPr>
        <w:t>后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A42371">
        <w:rPr>
          <w:rFonts w:ascii="仿宋" w:eastAsia="仿宋" w:hAnsi="仿宋" w:cs="仿宋_GB2312" w:hint="eastAsia"/>
          <w:kern w:val="0"/>
          <w:sz w:val="32"/>
          <w:szCs w:val="32"/>
        </w:rPr>
        <w:t>上</w:t>
      </w:r>
      <w:r w:rsidR="00FE4F3D" w:rsidRPr="00FE4F3D">
        <w:rPr>
          <w:rFonts w:ascii="仿宋" w:eastAsia="仿宋" w:hAnsi="仿宋" w:cs="仿宋_GB2312" w:hint="eastAsia"/>
          <w:kern w:val="0"/>
          <w:sz w:val="32"/>
          <w:szCs w:val="32"/>
        </w:rPr>
        <w:t>报省级卫生计生委。</w:t>
      </w:r>
    </w:p>
    <w:p w:rsidR="00FE4F3D" w:rsidRPr="00E14DB6" w:rsidRDefault="00FE4F3D" w:rsidP="00E14DB6">
      <w:pPr>
        <w:widowControl/>
        <w:spacing w:line="600" w:lineRule="exact"/>
        <w:ind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（三）各省审核</w:t>
      </w:r>
    </w:p>
    <w:p w:rsidR="00086460" w:rsidRDefault="00A42371" w:rsidP="0008646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省级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卫生计生委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根据各基地推荐情况，按照分配名额，审核确定推选对象名单，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将《“住院医师心中好老师”推选表》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825737" w:rsidRPr="00FE4F3D">
        <w:rPr>
          <w:rFonts w:ascii="仿宋" w:eastAsia="仿宋" w:hAnsi="仿宋" w:cs="仿宋_GB2312" w:hint="eastAsia"/>
          <w:kern w:val="0"/>
          <w:sz w:val="32"/>
          <w:szCs w:val="32"/>
        </w:rPr>
        <w:t>《“</w:t>
      </w:r>
      <w:r w:rsidR="00963938">
        <w:rPr>
          <w:rFonts w:ascii="仿宋" w:eastAsia="仿宋" w:hAnsi="仿宋" w:cs="仿宋_GB2312" w:hint="eastAsia"/>
          <w:kern w:val="0"/>
          <w:sz w:val="32"/>
          <w:szCs w:val="32"/>
        </w:rPr>
        <w:t>优秀</w:t>
      </w:r>
      <w:r w:rsidR="00825737">
        <w:rPr>
          <w:rFonts w:ascii="仿宋" w:eastAsia="仿宋" w:hAnsi="仿宋" w:cs="仿宋_GB2312" w:hint="eastAsia"/>
          <w:kern w:val="0"/>
          <w:sz w:val="32"/>
          <w:szCs w:val="32"/>
        </w:rPr>
        <w:t>专业基地主任</w:t>
      </w:r>
      <w:r w:rsidR="00825737" w:rsidRPr="00FE4F3D">
        <w:rPr>
          <w:rFonts w:ascii="仿宋" w:eastAsia="仿宋" w:hAnsi="仿宋" w:cs="仿宋_GB2312" w:hint="eastAsia"/>
          <w:kern w:val="0"/>
          <w:sz w:val="32"/>
          <w:szCs w:val="32"/>
        </w:rPr>
        <w:t>”推选表》</w:t>
      </w:r>
      <w:r w:rsidR="00825737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《“优秀住院医师”推选表》</w:t>
      </w:r>
      <w:r w:rsidR="00C5400D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C5400D" w:rsidRPr="00FE4F3D">
        <w:rPr>
          <w:rFonts w:ascii="仿宋" w:eastAsia="仿宋" w:hAnsi="仿宋" w:cs="仿宋_GB2312" w:hint="eastAsia"/>
          <w:kern w:val="0"/>
          <w:sz w:val="32"/>
          <w:szCs w:val="32"/>
        </w:rPr>
        <w:t>《“</w:t>
      </w:r>
      <w:r w:rsidR="003000FF">
        <w:rPr>
          <w:rFonts w:ascii="仿宋" w:eastAsia="仿宋" w:hAnsi="仿宋" w:cs="仿宋_GB2312" w:hint="eastAsia"/>
          <w:kern w:val="0"/>
          <w:sz w:val="32"/>
          <w:szCs w:val="32"/>
        </w:rPr>
        <w:t>十佳</w:t>
      </w:r>
      <w:r w:rsidR="00C5400D">
        <w:rPr>
          <w:rFonts w:ascii="仿宋" w:eastAsia="仿宋" w:hAnsi="仿宋" w:cs="仿宋_GB2312" w:hint="eastAsia"/>
          <w:kern w:val="0"/>
          <w:sz w:val="32"/>
          <w:szCs w:val="32"/>
        </w:rPr>
        <w:t>住培基地负责人</w:t>
      </w:r>
      <w:r w:rsidR="00C5400D" w:rsidRPr="00FE4F3D">
        <w:rPr>
          <w:rFonts w:ascii="仿宋" w:eastAsia="仿宋" w:hAnsi="仿宋" w:cs="仿宋_GB2312" w:hint="eastAsia"/>
          <w:kern w:val="0"/>
          <w:sz w:val="32"/>
          <w:szCs w:val="32"/>
        </w:rPr>
        <w:t>”推选表》</w:t>
      </w:r>
      <w:r w:rsidR="00C5400D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C5400D" w:rsidRPr="006B4C8E">
        <w:rPr>
          <w:rFonts w:ascii="仿宋" w:eastAsia="仿宋" w:hAnsi="仿宋" w:cs="仿宋_GB2312" w:hint="eastAsia"/>
          <w:kern w:val="0"/>
          <w:sz w:val="32"/>
          <w:szCs w:val="32"/>
        </w:rPr>
        <w:t>《“</w:t>
      </w:r>
      <w:r w:rsidR="003000FF">
        <w:rPr>
          <w:rFonts w:ascii="仿宋" w:eastAsia="仿宋" w:hAnsi="仿宋" w:cs="仿宋_GB2312" w:hint="eastAsia"/>
          <w:kern w:val="0"/>
          <w:sz w:val="32"/>
          <w:szCs w:val="32"/>
        </w:rPr>
        <w:t>十佳</w:t>
      </w:r>
      <w:r w:rsidR="00C5400D" w:rsidRPr="006B4C8E">
        <w:rPr>
          <w:rFonts w:ascii="仿宋" w:eastAsia="仿宋" w:hAnsi="仿宋" w:cs="仿宋_GB2312" w:hint="eastAsia"/>
          <w:kern w:val="0"/>
          <w:sz w:val="32"/>
          <w:szCs w:val="32"/>
        </w:rPr>
        <w:t>住培管理工作者”推选表》</w:t>
      </w:r>
      <w:r w:rsidR="00C90C3A">
        <w:rPr>
          <w:rFonts w:ascii="仿宋" w:eastAsia="仿宋" w:hAnsi="仿宋" w:cs="仿宋_GB2312" w:hint="eastAsia"/>
          <w:kern w:val="0"/>
          <w:sz w:val="32"/>
          <w:szCs w:val="32"/>
        </w:rPr>
        <w:t>和个人先进事迹</w:t>
      </w:r>
      <w:r w:rsidR="0053398E">
        <w:rPr>
          <w:rFonts w:ascii="仿宋" w:eastAsia="仿宋" w:hAnsi="仿宋" w:cs="仿宋_GB2312" w:hint="eastAsia"/>
          <w:kern w:val="0"/>
          <w:sz w:val="32"/>
          <w:szCs w:val="32"/>
        </w:rPr>
        <w:t>、征文</w:t>
      </w:r>
      <w:r w:rsidR="00CF47E4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CF47E4" w:rsidRPr="00FE4F3D">
        <w:rPr>
          <w:rFonts w:ascii="仿宋" w:eastAsia="仿宋" w:hAnsi="仿宋" w:cs="仿宋_GB2312" w:hint="eastAsia"/>
          <w:kern w:val="0"/>
          <w:sz w:val="32"/>
          <w:szCs w:val="32"/>
        </w:rPr>
        <w:t>通过“住院医师规范化培训在线平</w:t>
      </w:r>
      <w:r w:rsidR="00CF47E4" w:rsidRPr="00FE4F3D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台”</w:t>
      </w:r>
      <w:r w:rsidR="00FE4F3D">
        <w:rPr>
          <w:rFonts w:ascii="仿宋" w:eastAsia="仿宋" w:hAnsi="仿宋" w:cs="仿宋_GB2312" w:hint="eastAsia"/>
          <w:kern w:val="0"/>
          <w:sz w:val="32"/>
          <w:szCs w:val="32"/>
        </w:rPr>
        <w:t>上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报中国医师协会</w:t>
      </w:r>
      <w:r w:rsidR="00CF47E4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网址：</w:t>
      </w:r>
      <w:r w:rsidR="00086460" w:rsidRPr="00FE4F3D">
        <w:rPr>
          <w:rFonts w:ascii="仿宋" w:eastAsia="仿宋" w:hAnsi="仿宋" w:cs="仿宋_GB2312"/>
          <w:kern w:val="0"/>
          <w:sz w:val="32"/>
          <w:szCs w:val="32"/>
        </w:rPr>
        <w:t>http://www.cmda.net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）。每个省（自治区</w:t>
      </w:r>
      <w:r w:rsidR="00536FFC">
        <w:rPr>
          <w:rFonts w:ascii="仿宋" w:eastAsia="仿宋" w:hAnsi="仿宋" w:cs="仿宋_GB2312" w:hint="eastAsia"/>
          <w:kern w:val="0"/>
          <w:sz w:val="32"/>
          <w:szCs w:val="32"/>
        </w:rPr>
        <w:t>、直辖市</w:t>
      </w:r>
      <w:r w:rsidR="004F0546">
        <w:rPr>
          <w:rFonts w:ascii="仿宋" w:eastAsia="仿宋" w:hAnsi="仿宋" w:cs="仿宋_GB2312" w:hint="eastAsia"/>
          <w:kern w:val="0"/>
          <w:sz w:val="32"/>
          <w:szCs w:val="32"/>
        </w:rPr>
        <w:t>）分配名额详</w:t>
      </w:r>
      <w:r w:rsidR="00086460" w:rsidRPr="00FE4F3D">
        <w:rPr>
          <w:rFonts w:ascii="仿宋" w:eastAsia="仿宋" w:hAnsi="仿宋" w:cs="仿宋_GB2312" w:hint="eastAsia"/>
          <w:kern w:val="0"/>
          <w:sz w:val="32"/>
          <w:szCs w:val="32"/>
        </w:rPr>
        <w:t>见附件1。</w:t>
      </w:r>
    </w:p>
    <w:p w:rsidR="008141C0" w:rsidRDefault="008141C0" w:rsidP="00086460">
      <w:pPr>
        <w:widowControl/>
        <w:spacing w:line="60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上传路径：各省（区、市）卫生计生委登录中国医师协会官方网站“中国医师协会住院医师规范化培训管理平台”，通过“住院医师规范化培训业务管理系统”下面的</w:t>
      </w:r>
      <w:r w:rsidR="005570D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“其他</w:t>
      </w:r>
      <w:r w:rsidR="005570D2" w:rsidRPr="005570D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”</w:t>
      </w:r>
      <w:r w:rsidR="005570D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栏之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“征文与优秀带教师资”专栏上传推荐人物材料。</w:t>
      </w:r>
    </w:p>
    <w:p w:rsidR="008141C0" w:rsidRPr="00FE4F3D" w:rsidRDefault="008141C0" w:rsidP="00086460">
      <w:pPr>
        <w:widowControl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注：上传路径如有改变，请及时关注中国医师协会网站通知。</w:t>
      </w:r>
    </w:p>
    <w:p w:rsidR="00CF47E4" w:rsidRPr="00E14DB6" w:rsidRDefault="00CF47E4" w:rsidP="00E14DB6">
      <w:pPr>
        <w:widowControl/>
        <w:spacing w:line="600" w:lineRule="exact"/>
        <w:ind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（四）</w:t>
      </w:r>
      <w:r w:rsidR="00873410"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评选</w:t>
      </w:r>
      <w:r w:rsidR="00086460"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公示</w:t>
      </w:r>
    </w:p>
    <w:p w:rsidR="00086460" w:rsidRDefault="00A42371" w:rsidP="0008646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根据各省（自治区</w:t>
      </w:r>
      <w:r w:rsidR="00FC1387">
        <w:rPr>
          <w:rFonts w:ascii="仿宋" w:eastAsia="仿宋" w:hAnsi="仿宋" w:cs="仿宋_GB2312" w:hint="eastAsia"/>
          <w:kern w:val="0"/>
          <w:sz w:val="32"/>
          <w:szCs w:val="32"/>
        </w:rPr>
        <w:t>、直辖市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）上报材料，中国医师协会组织专家评</w:t>
      </w:r>
      <w:r w:rsidR="00873410">
        <w:rPr>
          <w:rFonts w:ascii="仿宋" w:eastAsia="仿宋" w:hAnsi="仿宋" w:cs="仿宋_GB2312" w:hint="eastAsia"/>
          <w:kern w:val="0"/>
          <w:sz w:val="32"/>
          <w:szCs w:val="32"/>
        </w:rPr>
        <w:t>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，确定候选人员</w:t>
      </w:r>
      <w:r w:rsidR="00FC1387">
        <w:rPr>
          <w:rFonts w:ascii="仿宋" w:eastAsia="仿宋" w:hAnsi="仿宋" w:cs="仿宋_GB2312" w:hint="eastAsia"/>
          <w:kern w:val="0"/>
          <w:sz w:val="32"/>
          <w:szCs w:val="32"/>
        </w:rPr>
        <w:t>名单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并</w:t>
      </w:r>
      <w:r w:rsidR="00654B45">
        <w:rPr>
          <w:rFonts w:ascii="仿宋" w:eastAsia="仿宋" w:hAnsi="仿宋" w:cs="仿宋_GB2312" w:hint="eastAsia"/>
          <w:kern w:val="0"/>
          <w:sz w:val="32"/>
          <w:szCs w:val="32"/>
        </w:rPr>
        <w:t>在中国</w:t>
      </w:r>
      <w:r w:rsidR="00FC1387">
        <w:rPr>
          <w:rFonts w:ascii="仿宋" w:eastAsia="仿宋" w:hAnsi="仿宋" w:cs="仿宋_GB2312" w:hint="eastAsia"/>
          <w:kern w:val="0"/>
          <w:sz w:val="32"/>
          <w:szCs w:val="32"/>
        </w:rPr>
        <w:t>医师</w:t>
      </w:r>
      <w:r w:rsidR="00654B45">
        <w:rPr>
          <w:rFonts w:ascii="仿宋" w:eastAsia="仿宋" w:hAnsi="仿宋" w:cs="仿宋_GB2312" w:hint="eastAsia"/>
          <w:kern w:val="0"/>
          <w:sz w:val="32"/>
          <w:szCs w:val="32"/>
        </w:rPr>
        <w:t>协会网站上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公示。</w:t>
      </w:r>
      <w:r w:rsidR="00654B45">
        <w:rPr>
          <w:rFonts w:ascii="仿宋" w:eastAsia="仿宋" w:hAnsi="仿宋" w:cs="仿宋_GB2312" w:hint="eastAsia"/>
          <w:kern w:val="0"/>
          <w:sz w:val="32"/>
          <w:szCs w:val="32"/>
        </w:rPr>
        <w:t>凡被举报者</w:t>
      </w:r>
      <w:r w:rsidR="00086460" w:rsidRPr="00CF47E4">
        <w:rPr>
          <w:rFonts w:ascii="仿宋" w:eastAsia="仿宋" w:hAnsi="仿宋" w:cs="仿宋_GB2312" w:hint="eastAsia"/>
          <w:kern w:val="0"/>
          <w:sz w:val="32"/>
          <w:szCs w:val="32"/>
        </w:rPr>
        <w:t>经</w:t>
      </w:r>
      <w:r w:rsidR="00654B45">
        <w:rPr>
          <w:rFonts w:ascii="仿宋" w:eastAsia="仿宋" w:hAnsi="仿宋" w:cs="仿宋_GB2312" w:hint="eastAsia"/>
          <w:kern w:val="0"/>
          <w:sz w:val="32"/>
          <w:szCs w:val="32"/>
        </w:rPr>
        <w:t>核查属实，取消资格。</w:t>
      </w:r>
      <w:r w:rsidR="00086460" w:rsidRPr="00CF47E4">
        <w:rPr>
          <w:rFonts w:ascii="仿宋" w:eastAsia="仿宋" w:hAnsi="仿宋" w:cs="仿宋_GB2312" w:hint="eastAsia"/>
          <w:kern w:val="0"/>
          <w:sz w:val="32"/>
          <w:szCs w:val="32"/>
        </w:rPr>
        <w:t>公示后确定最终入选人员名单</w:t>
      </w:r>
      <w:r w:rsidR="00CF47E4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086460" w:rsidRPr="00CF47E4">
        <w:rPr>
          <w:rFonts w:ascii="仿宋" w:eastAsia="仿宋" w:hAnsi="仿宋" w:cs="仿宋_GB2312" w:hint="eastAsia"/>
          <w:kern w:val="0"/>
          <w:sz w:val="32"/>
          <w:szCs w:val="32"/>
        </w:rPr>
        <w:t>上报国家卫生计生委科教司。</w:t>
      </w:r>
    </w:p>
    <w:p w:rsidR="00A5524F" w:rsidRPr="00E14DB6" w:rsidRDefault="00A5524F" w:rsidP="00E14DB6">
      <w:pPr>
        <w:widowControl/>
        <w:spacing w:line="600" w:lineRule="exact"/>
        <w:ind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 w:rsidRPr="00E14DB6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（五）评审原则</w:t>
      </w:r>
    </w:p>
    <w:p w:rsidR="00E72967" w:rsidRDefault="00A5524F" w:rsidP="00662BC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8C36DA">
        <w:rPr>
          <w:rFonts w:ascii="仿宋" w:eastAsia="仿宋" w:hAnsi="仿宋" w:cs="仿宋_GB2312" w:hint="eastAsia"/>
          <w:kern w:val="0"/>
          <w:sz w:val="32"/>
          <w:szCs w:val="32"/>
        </w:rPr>
        <w:t>1.</w:t>
      </w:r>
      <w:r w:rsidR="00E72967" w:rsidRPr="008C36DA">
        <w:rPr>
          <w:rFonts w:ascii="仿宋" w:eastAsia="仿宋" w:hAnsi="仿宋" w:cs="仿宋_GB2312" w:hint="eastAsia"/>
          <w:kern w:val="0"/>
          <w:sz w:val="32"/>
          <w:szCs w:val="32"/>
        </w:rPr>
        <w:t>本次活动实行差额</w:t>
      </w:r>
      <w:r w:rsidR="00963938">
        <w:rPr>
          <w:rFonts w:ascii="仿宋" w:eastAsia="仿宋" w:hAnsi="仿宋" w:cs="仿宋_GB2312" w:hint="eastAsia"/>
          <w:kern w:val="0"/>
          <w:sz w:val="32"/>
          <w:szCs w:val="32"/>
        </w:rPr>
        <w:t>评选</w:t>
      </w:r>
      <w:r w:rsidR="00E72967" w:rsidRPr="008C36DA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DB79C0">
        <w:rPr>
          <w:rFonts w:ascii="仿宋" w:eastAsia="仿宋" w:hAnsi="仿宋" w:cs="仿宋_GB2312" w:hint="eastAsia"/>
          <w:kern w:val="0"/>
          <w:sz w:val="32"/>
          <w:szCs w:val="32"/>
        </w:rPr>
        <w:t>优中选优。除“优秀住院医师</w:t>
      </w:r>
      <w:r w:rsidR="001421B9">
        <w:rPr>
          <w:rFonts w:ascii="仿宋" w:eastAsia="仿宋" w:hAnsi="仿宋" w:cs="仿宋_GB2312" w:hint="eastAsia"/>
          <w:kern w:val="0"/>
          <w:sz w:val="32"/>
          <w:szCs w:val="32"/>
        </w:rPr>
        <w:t>”</w:t>
      </w:r>
      <w:r w:rsidR="00DB79C0">
        <w:rPr>
          <w:rFonts w:ascii="仿宋" w:eastAsia="仿宋" w:hAnsi="仿宋" w:cs="仿宋_GB2312" w:hint="eastAsia"/>
          <w:kern w:val="0"/>
          <w:sz w:val="32"/>
          <w:szCs w:val="32"/>
        </w:rPr>
        <w:t>外均作为中国医师奖获奖</w:t>
      </w:r>
      <w:r w:rsidR="001421B9">
        <w:rPr>
          <w:rFonts w:ascii="仿宋" w:eastAsia="仿宋" w:hAnsi="仿宋" w:cs="仿宋_GB2312" w:hint="eastAsia"/>
          <w:kern w:val="0"/>
          <w:sz w:val="32"/>
          <w:szCs w:val="32"/>
        </w:rPr>
        <w:t>优先条件</w:t>
      </w:r>
      <w:r w:rsidR="00DB79C0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AE55BE" w:rsidRPr="007F5EF3" w:rsidRDefault="00AE55BE" w:rsidP="00662BC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7F5EF3">
        <w:rPr>
          <w:rFonts w:ascii="仿宋" w:eastAsia="仿宋" w:hAnsi="仿宋" w:cs="仿宋_GB2312" w:hint="eastAsia"/>
          <w:kern w:val="0"/>
          <w:sz w:val="32"/>
          <w:szCs w:val="32"/>
        </w:rPr>
        <w:t>2.</w:t>
      </w:r>
      <w:r w:rsidR="007F5EF3" w:rsidRPr="007F5EF3">
        <w:rPr>
          <w:rFonts w:ascii="仿宋" w:eastAsia="仿宋" w:hAnsi="仿宋" w:cs="仿宋_GB2312" w:hint="eastAsia"/>
          <w:kern w:val="0"/>
          <w:sz w:val="32"/>
          <w:szCs w:val="32"/>
        </w:rPr>
        <w:t>中医系统</w:t>
      </w:r>
      <w:r w:rsidR="00195064">
        <w:rPr>
          <w:rFonts w:ascii="仿宋" w:eastAsia="仿宋" w:hAnsi="仿宋" w:cs="仿宋_GB2312" w:hint="eastAsia"/>
          <w:kern w:val="0"/>
          <w:sz w:val="32"/>
          <w:szCs w:val="32"/>
        </w:rPr>
        <w:t>、全科</w:t>
      </w:r>
      <w:r w:rsidR="004F0546">
        <w:rPr>
          <w:rFonts w:ascii="仿宋" w:eastAsia="仿宋" w:hAnsi="仿宋" w:cs="仿宋_GB2312" w:hint="eastAsia"/>
          <w:kern w:val="0"/>
          <w:sz w:val="32"/>
          <w:szCs w:val="32"/>
        </w:rPr>
        <w:t>专业</w:t>
      </w:r>
      <w:r w:rsidRPr="007F5EF3">
        <w:rPr>
          <w:rFonts w:ascii="仿宋" w:eastAsia="仿宋" w:hAnsi="仿宋" w:cs="仿宋_GB2312" w:hint="eastAsia"/>
          <w:kern w:val="0"/>
          <w:sz w:val="32"/>
          <w:szCs w:val="32"/>
        </w:rPr>
        <w:t>评选</w:t>
      </w:r>
      <w:r w:rsidR="007F5EF3" w:rsidRPr="007F5EF3">
        <w:rPr>
          <w:rFonts w:ascii="仿宋" w:eastAsia="仿宋" w:hAnsi="仿宋" w:cs="仿宋_GB2312" w:hint="eastAsia"/>
          <w:kern w:val="0"/>
          <w:sz w:val="32"/>
          <w:szCs w:val="32"/>
        </w:rPr>
        <w:t>比例</w:t>
      </w:r>
      <w:r w:rsidR="00195064">
        <w:rPr>
          <w:rFonts w:ascii="仿宋" w:eastAsia="仿宋" w:hAnsi="仿宋" w:cs="仿宋_GB2312" w:hint="eastAsia"/>
          <w:kern w:val="0"/>
          <w:sz w:val="32"/>
          <w:szCs w:val="32"/>
        </w:rPr>
        <w:t>均</w:t>
      </w:r>
      <w:r w:rsidR="007F5EF3" w:rsidRPr="007F5EF3">
        <w:rPr>
          <w:rFonts w:ascii="仿宋" w:eastAsia="仿宋" w:hAnsi="仿宋" w:cs="仿宋_GB2312" w:hint="eastAsia"/>
          <w:kern w:val="0"/>
          <w:sz w:val="32"/>
          <w:szCs w:val="32"/>
        </w:rPr>
        <w:t>不低于10%</w:t>
      </w:r>
      <w:r w:rsidRPr="007F5EF3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662BC2" w:rsidRPr="008C36DA" w:rsidRDefault="00AE55BE" w:rsidP="00662BC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3</w:t>
      </w:r>
      <w:r w:rsidR="00662BC2">
        <w:rPr>
          <w:rFonts w:ascii="仿宋" w:eastAsia="仿宋" w:hAnsi="仿宋" w:cs="仿宋_GB2312" w:hint="eastAsia"/>
          <w:kern w:val="0"/>
          <w:sz w:val="32"/>
          <w:szCs w:val="32"/>
        </w:rPr>
        <w:t>.</w:t>
      </w:r>
      <w:r w:rsidR="00662BC2" w:rsidRPr="00662BC2">
        <w:rPr>
          <w:rFonts w:ascii="仿宋" w:eastAsia="仿宋" w:hAnsi="仿宋" w:hint="eastAsia"/>
        </w:rPr>
        <w:t xml:space="preserve"> </w:t>
      </w:r>
      <w:r w:rsidR="00662BC2" w:rsidRPr="00662BC2">
        <w:rPr>
          <w:rFonts w:ascii="仿宋" w:eastAsia="仿宋" w:hAnsi="仿宋" w:hint="eastAsia"/>
          <w:sz w:val="32"/>
          <w:szCs w:val="32"/>
        </w:rPr>
        <w:t>每位参选人员只能申报</w:t>
      </w:r>
      <w:r w:rsidR="00662BC2" w:rsidRPr="00662BC2">
        <w:rPr>
          <w:rFonts w:ascii="仿宋" w:eastAsia="仿宋" w:hAnsi="仿宋" w:cs="仿宋_GB2312" w:hint="eastAsia"/>
          <w:kern w:val="0"/>
          <w:sz w:val="32"/>
          <w:szCs w:val="32"/>
        </w:rPr>
        <w:t>“住院医师心中好老师”、“优秀专业基地主任”</w:t>
      </w:r>
      <w:r w:rsidR="00C416C9">
        <w:rPr>
          <w:rFonts w:ascii="仿宋" w:eastAsia="仿宋" w:hAnsi="仿宋" w:cs="仿宋_GB2312" w:hint="eastAsia"/>
          <w:kern w:val="0"/>
          <w:sz w:val="32"/>
          <w:szCs w:val="32"/>
        </w:rPr>
        <w:t>、</w:t>
      </w:r>
      <w:r w:rsidR="00924F3D" w:rsidRPr="001579F2">
        <w:rPr>
          <w:rFonts w:ascii="仿宋" w:eastAsia="仿宋" w:hAnsi="仿宋" w:hint="eastAsia"/>
          <w:sz w:val="32"/>
          <w:szCs w:val="32"/>
        </w:rPr>
        <w:t>“优秀住院医师”</w:t>
      </w:r>
      <w:r w:rsidR="00924F3D">
        <w:rPr>
          <w:rFonts w:ascii="仿宋" w:eastAsia="仿宋" w:hAnsi="仿宋" w:hint="eastAsia"/>
          <w:sz w:val="32"/>
          <w:szCs w:val="32"/>
        </w:rPr>
        <w:t>、</w:t>
      </w:r>
      <w:r w:rsidR="00924F3D" w:rsidRPr="00662BC2">
        <w:rPr>
          <w:rFonts w:ascii="仿宋" w:eastAsia="仿宋" w:hAnsi="仿宋" w:cs="仿宋_GB2312" w:hint="eastAsia"/>
          <w:kern w:val="0"/>
          <w:sz w:val="32"/>
          <w:szCs w:val="32"/>
        </w:rPr>
        <w:t>“</w:t>
      </w:r>
      <w:r w:rsidR="00924F3D">
        <w:rPr>
          <w:rFonts w:ascii="仿宋" w:eastAsia="仿宋" w:hAnsi="仿宋" w:cs="仿宋_GB2312" w:hint="eastAsia"/>
          <w:kern w:val="0"/>
          <w:sz w:val="32"/>
          <w:szCs w:val="32"/>
        </w:rPr>
        <w:t>十佳住培基地负责人</w:t>
      </w:r>
      <w:r w:rsidR="00924F3D" w:rsidRPr="00662BC2">
        <w:rPr>
          <w:rFonts w:ascii="仿宋" w:eastAsia="仿宋" w:hAnsi="仿宋" w:cs="仿宋_GB2312" w:hint="eastAsia"/>
          <w:kern w:val="0"/>
          <w:sz w:val="32"/>
          <w:szCs w:val="32"/>
        </w:rPr>
        <w:t>”、</w:t>
      </w:r>
      <w:r w:rsidR="00C416C9" w:rsidRPr="006B4C8E">
        <w:rPr>
          <w:rFonts w:ascii="仿宋" w:eastAsia="仿宋" w:hAnsi="仿宋" w:cs="仿宋_GB2312" w:hint="eastAsia"/>
          <w:kern w:val="0"/>
          <w:sz w:val="32"/>
          <w:szCs w:val="32"/>
        </w:rPr>
        <w:t>“</w:t>
      </w:r>
      <w:r w:rsidR="00924F3D">
        <w:rPr>
          <w:rFonts w:ascii="仿宋" w:eastAsia="仿宋" w:hAnsi="仿宋" w:cs="仿宋_GB2312" w:hint="eastAsia"/>
          <w:kern w:val="0"/>
          <w:sz w:val="32"/>
          <w:szCs w:val="32"/>
        </w:rPr>
        <w:t>十佳</w:t>
      </w:r>
      <w:r w:rsidR="00C416C9" w:rsidRPr="006B4C8E">
        <w:rPr>
          <w:rFonts w:ascii="仿宋" w:eastAsia="仿宋" w:hAnsi="仿宋" w:cs="仿宋_GB2312" w:hint="eastAsia"/>
          <w:kern w:val="0"/>
          <w:sz w:val="32"/>
          <w:szCs w:val="32"/>
        </w:rPr>
        <w:t>住培管理工作者”</w:t>
      </w:r>
      <w:r w:rsidR="00662BC2" w:rsidRPr="00662BC2">
        <w:rPr>
          <w:rFonts w:ascii="仿宋" w:eastAsia="仿宋" w:hAnsi="仿宋" w:cs="仿宋_GB2312" w:hint="eastAsia"/>
          <w:kern w:val="0"/>
          <w:sz w:val="32"/>
          <w:szCs w:val="32"/>
        </w:rPr>
        <w:t>其中一项评选</w:t>
      </w:r>
      <w:r w:rsidR="00662BC2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A5524F" w:rsidRPr="008C36DA" w:rsidRDefault="00AE55BE" w:rsidP="0008646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4</w:t>
      </w:r>
      <w:r w:rsidR="00E72967" w:rsidRPr="008C36DA">
        <w:rPr>
          <w:rFonts w:ascii="仿宋" w:eastAsia="仿宋" w:hAnsi="仿宋" w:cs="仿宋_GB2312" w:hint="eastAsia"/>
          <w:kern w:val="0"/>
          <w:sz w:val="32"/>
          <w:szCs w:val="32"/>
        </w:rPr>
        <w:t>.</w:t>
      </w:r>
      <w:r w:rsidR="00A5524F" w:rsidRPr="008C36DA">
        <w:rPr>
          <w:rFonts w:ascii="仿宋" w:eastAsia="仿宋" w:hAnsi="仿宋" w:cs="仿宋_GB2312" w:hint="eastAsia"/>
          <w:kern w:val="0"/>
          <w:sz w:val="32"/>
          <w:szCs w:val="32"/>
        </w:rPr>
        <w:t>本次评选活动设评审专家委员会，委员会成员包括</w:t>
      </w:r>
      <w:r w:rsidR="002B29CF">
        <w:rPr>
          <w:rFonts w:ascii="仿宋" w:eastAsia="仿宋" w:hAnsi="仿宋" w:cs="仿宋_GB2312" w:hint="eastAsia"/>
          <w:kern w:val="0"/>
          <w:sz w:val="32"/>
          <w:szCs w:val="32"/>
        </w:rPr>
        <w:t>国家卫生行政部门人员、</w:t>
      </w:r>
      <w:r w:rsidR="00A5524F" w:rsidRPr="008C36DA">
        <w:rPr>
          <w:rFonts w:ascii="仿宋" w:eastAsia="仿宋" w:hAnsi="仿宋" w:cs="仿宋_GB2312" w:hint="eastAsia"/>
          <w:kern w:val="0"/>
          <w:sz w:val="32"/>
          <w:szCs w:val="32"/>
        </w:rPr>
        <w:t>中国医师协会</w:t>
      </w:r>
      <w:r w:rsidR="002B29CF">
        <w:rPr>
          <w:rFonts w:ascii="仿宋" w:eastAsia="仿宋" w:hAnsi="仿宋" w:cs="仿宋_GB2312" w:hint="eastAsia"/>
          <w:kern w:val="0"/>
          <w:sz w:val="32"/>
          <w:szCs w:val="32"/>
        </w:rPr>
        <w:t>领导和</w:t>
      </w:r>
      <w:r w:rsidR="00A5524F" w:rsidRPr="008C36DA">
        <w:rPr>
          <w:rFonts w:ascii="仿宋" w:eastAsia="仿宋" w:hAnsi="仿宋" w:cs="仿宋_GB2312" w:hint="eastAsia"/>
          <w:kern w:val="0"/>
          <w:sz w:val="32"/>
          <w:szCs w:val="32"/>
        </w:rPr>
        <w:t>相关</w:t>
      </w:r>
      <w:r w:rsidR="002B29CF">
        <w:rPr>
          <w:rFonts w:ascii="仿宋" w:eastAsia="仿宋" w:hAnsi="仿宋" w:cs="仿宋_GB2312" w:hint="eastAsia"/>
          <w:kern w:val="0"/>
          <w:sz w:val="32"/>
          <w:szCs w:val="32"/>
        </w:rPr>
        <w:t>人员</w:t>
      </w:r>
      <w:r w:rsidR="00A5524F" w:rsidRPr="008C36DA">
        <w:rPr>
          <w:rFonts w:ascii="仿宋" w:eastAsia="仿宋" w:hAnsi="仿宋" w:cs="仿宋_GB2312" w:hint="eastAsia"/>
          <w:kern w:val="0"/>
          <w:sz w:val="32"/>
          <w:szCs w:val="32"/>
        </w:rPr>
        <w:t>、各专业委员会专家等。</w:t>
      </w:r>
    </w:p>
    <w:p w:rsidR="00A5524F" w:rsidRPr="002F4818" w:rsidRDefault="00AE55BE" w:rsidP="0008646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 w:rsidR="00A5524F" w:rsidRPr="008C36DA">
        <w:rPr>
          <w:rFonts w:ascii="仿宋" w:eastAsia="仿宋" w:hAnsi="仿宋" w:cs="仿宋_GB2312" w:hint="eastAsia"/>
          <w:kern w:val="0"/>
          <w:sz w:val="32"/>
          <w:szCs w:val="32"/>
        </w:rPr>
        <w:t>.评审专家委员会设评审委员会办公室，通讯地址为：</w:t>
      </w:r>
      <w:r w:rsidR="008C36DA">
        <w:rPr>
          <w:rFonts w:ascii="仿宋" w:eastAsia="仿宋" w:hAnsi="仿宋" w:cs="仿宋_GB2312" w:hint="eastAsia"/>
          <w:kern w:val="0"/>
          <w:sz w:val="32"/>
          <w:szCs w:val="32"/>
        </w:rPr>
        <w:t>北京市</w:t>
      </w:r>
      <w:r w:rsidR="000F748F">
        <w:rPr>
          <w:rFonts w:ascii="仿宋" w:eastAsia="仿宋" w:hAnsi="仿宋" w:cs="仿宋_GB2312" w:hint="eastAsia"/>
          <w:kern w:val="0"/>
          <w:sz w:val="32"/>
          <w:szCs w:val="32"/>
        </w:rPr>
        <w:t>丰台区广安路9号国投财富广场5号楼10层</w:t>
      </w:r>
      <w:r w:rsidR="00A5524F" w:rsidRPr="008C36DA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BC5A75">
        <w:rPr>
          <w:rFonts w:ascii="仿宋" w:eastAsia="仿宋" w:hAnsi="仿宋" w:cs="仿宋_GB2312" w:hint="eastAsia"/>
          <w:kern w:val="0"/>
          <w:sz w:val="32"/>
          <w:szCs w:val="32"/>
        </w:rPr>
        <w:t>邮编：100073。</w:t>
      </w:r>
      <w:r w:rsidR="00A5524F" w:rsidRPr="002F4818">
        <w:rPr>
          <w:rFonts w:ascii="仿宋" w:eastAsia="仿宋" w:hAnsi="仿宋" w:cs="仿宋_GB2312" w:hint="eastAsia"/>
          <w:kern w:val="0"/>
          <w:sz w:val="32"/>
          <w:szCs w:val="32"/>
        </w:rPr>
        <w:t>联系人：</w:t>
      </w:r>
      <w:r w:rsidR="008C36DA" w:rsidRPr="002F4818">
        <w:rPr>
          <w:rFonts w:ascii="仿宋" w:eastAsia="仿宋" w:hAnsi="仿宋" w:cs="仿宋_GB2312" w:hint="eastAsia"/>
          <w:kern w:val="0"/>
          <w:sz w:val="32"/>
          <w:szCs w:val="32"/>
        </w:rPr>
        <w:t>李磊；于渊宁</w:t>
      </w:r>
      <w:r w:rsidR="00A5524F" w:rsidRPr="002F4818">
        <w:rPr>
          <w:rFonts w:ascii="仿宋" w:eastAsia="仿宋" w:hAnsi="仿宋" w:cs="仿宋_GB2312" w:hint="eastAsia"/>
          <w:kern w:val="0"/>
          <w:sz w:val="32"/>
          <w:szCs w:val="32"/>
        </w:rPr>
        <w:t>，联系电话：010-</w:t>
      </w:r>
      <w:r w:rsidR="007F2EE3" w:rsidRPr="002F4818">
        <w:rPr>
          <w:rFonts w:ascii="仿宋" w:eastAsia="仿宋" w:hAnsi="仿宋" w:cs="仿宋_GB2312" w:hint="eastAsia"/>
          <w:kern w:val="0"/>
          <w:sz w:val="32"/>
          <w:szCs w:val="32"/>
        </w:rPr>
        <w:t>63313681，63313576</w:t>
      </w:r>
      <w:r w:rsidR="00A5524F" w:rsidRPr="002F4818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C90C3A" w:rsidRDefault="00CF47E4" w:rsidP="00C90C3A">
      <w:pPr>
        <w:widowControl/>
        <w:spacing w:line="600" w:lineRule="exact"/>
        <w:ind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四</w:t>
      </w:r>
      <w:r w:rsidR="00642979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、</w:t>
      </w:r>
      <w:r w:rsidR="00963938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征文</w:t>
      </w:r>
      <w:r w:rsidR="00C90C3A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评选</w:t>
      </w:r>
    </w:p>
    <w:p w:rsidR="005A3A45" w:rsidRDefault="005A3A45" w:rsidP="00C90C3A">
      <w:pPr>
        <w:widowControl/>
        <w:spacing w:line="600" w:lineRule="exact"/>
        <w:ind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各省（区、市）卫生计生委登录中国医师协会官方网站“中国医师协会住院医师规范化培训</w:t>
      </w:r>
      <w:r w:rsidR="00ED354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管理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平台”，通过“住院医师规范化培训业务管理系统”下面的</w:t>
      </w:r>
      <w:r w:rsidR="005570D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“其他</w:t>
      </w:r>
      <w:r w:rsidR="005570D2" w:rsidRPr="005570D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”</w:t>
      </w:r>
      <w:r w:rsidR="005570D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栏之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“征文与优秀带教师资”专栏上传</w:t>
      </w:r>
      <w:r w:rsidR="00963938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推荐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人物材料。</w:t>
      </w:r>
    </w:p>
    <w:p w:rsidR="00C90C3A" w:rsidRPr="00C90C3A" w:rsidRDefault="005A3A45" w:rsidP="00C90C3A">
      <w:pPr>
        <w:widowControl/>
        <w:spacing w:line="600" w:lineRule="exact"/>
        <w:ind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评审委员会</w:t>
      </w:r>
      <w:r w:rsidR="00C90C3A" w:rsidRP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组织专家对所有上报的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征</w:t>
      </w:r>
      <w:r w:rsidR="00C90C3A" w:rsidRP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文</w:t>
      </w:r>
      <w:r w:rsidR="004D75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</w:t>
      </w:r>
      <w:r w:rsidR="00480C4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及</w:t>
      </w:r>
      <w:r w:rsidR="004D75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微电影）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进行</w:t>
      </w:r>
      <w:r w:rsidR="00C90C3A" w:rsidRP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评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比</w:t>
      </w:r>
      <w:r w:rsidR="00EA0AF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共设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等奖</w:t>
      </w:r>
      <w:r w:rsidR="00EA0AF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5</w:t>
      </w:r>
      <w:r w:rsidR="00480C4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名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2等奖</w:t>
      </w:r>
      <w:r w:rsidR="00EA0AF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0</w:t>
      </w:r>
      <w:r w:rsidR="00480C4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名</w:t>
      </w:r>
      <w:r w:rsidR="00C90C3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3等奖30</w:t>
      </w:r>
      <w:r w:rsidR="00480C4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名</w:t>
      </w:r>
      <w:r w:rsidR="00EA0AF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资金分别为</w:t>
      </w:r>
      <w:r w:rsidR="00480C4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</w:t>
      </w:r>
      <w:r w:rsidR="00EA0AF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000元、</w:t>
      </w:r>
      <w:r w:rsidR="00480C4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</w:t>
      </w:r>
      <w:r w:rsidR="00EA0AF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000元、1000元。</w:t>
      </w:r>
    </w:p>
    <w:p w:rsidR="00976425" w:rsidRDefault="00EA0AF4" w:rsidP="00C90C3A">
      <w:pPr>
        <w:widowControl/>
        <w:spacing w:line="600" w:lineRule="exact"/>
        <w:ind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五、</w:t>
      </w:r>
      <w:r w:rsidR="00642979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表彰与宣传</w:t>
      </w:r>
    </w:p>
    <w:p w:rsidR="00976425" w:rsidRPr="00CF47E4" w:rsidRDefault="00642979" w:rsidP="00270A58">
      <w:pPr>
        <w:widowControl/>
        <w:spacing w:line="60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一）获奖人员</w:t>
      </w:r>
      <w:r w:rsidR="009160E9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将获得</w:t>
      </w:r>
      <w:r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荣誉证书和奖杯，在</w:t>
      </w:r>
      <w:r w:rsidR="0059139C"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“</w:t>
      </w:r>
      <w:r w:rsidRPr="005A3A45">
        <w:rPr>
          <w:rFonts w:ascii="仿宋" w:eastAsia="仿宋" w:hAnsi="仿宋" w:cs="Arial"/>
          <w:color w:val="000000"/>
          <w:kern w:val="0"/>
          <w:sz w:val="32"/>
          <w:szCs w:val="32"/>
        </w:rPr>
        <w:t>201</w:t>
      </w:r>
      <w:r w:rsidR="002B3759" w:rsidRPr="005A3A4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7</w:t>
      </w:r>
      <w:r w:rsidRPr="00CF47E4">
        <w:rPr>
          <w:rFonts w:ascii="仿宋" w:eastAsia="仿宋" w:hAnsi="仿宋" w:cs="Arial"/>
          <w:color w:val="000000"/>
          <w:kern w:val="0"/>
          <w:sz w:val="32"/>
          <w:szCs w:val="32"/>
        </w:rPr>
        <w:t>年</w:t>
      </w:r>
      <w:r w:rsidR="00DB79C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毕业后医学教育</w:t>
      </w:r>
      <w:r w:rsidR="00524E57"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高峰论坛</w:t>
      </w:r>
      <w:r w:rsidR="0059139C"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”</w:t>
      </w:r>
      <w:r w:rsidR="00F21844"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上进行</w:t>
      </w:r>
      <w:r w:rsidR="00654B4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表彰，并</w:t>
      </w:r>
      <w:r w:rsidR="00F21844"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推荐至“中国医师奖”评选委员会。</w:t>
      </w:r>
    </w:p>
    <w:p w:rsidR="00976425" w:rsidRDefault="00642979" w:rsidP="00270A58">
      <w:pPr>
        <w:widowControl/>
        <w:spacing w:line="60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二）中国医师协会将联合中央电视台、《健康报》</w:t>
      </w:r>
      <w:r w:rsidR="00A42371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</w:t>
      </w:r>
      <w:r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《医师报》等媒体对活动进行全程宣传，并对获奖人员进行重点报道。</w:t>
      </w:r>
    </w:p>
    <w:p w:rsidR="00EA0AF4" w:rsidRPr="00CF47E4" w:rsidRDefault="00EA0AF4" w:rsidP="00270A58">
      <w:pPr>
        <w:widowControl/>
        <w:spacing w:line="60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lastRenderedPageBreak/>
        <w:t>（三）获奖征文将在健康报、中国医师报和中国医师协会网站上发表。</w:t>
      </w:r>
    </w:p>
    <w:p w:rsidR="003A1139" w:rsidRPr="003A1139" w:rsidRDefault="00857618" w:rsidP="003A1139">
      <w:pPr>
        <w:widowControl/>
        <w:spacing w:line="600" w:lineRule="exact"/>
        <w:ind w:firstLineChars="200" w:firstLine="64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六</w:t>
      </w:r>
      <w:r w:rsidR="003A1139" w:rsidRPr="003A1139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、活动时间安排</w:t>
      </w:r>
    </w:p>
    <w:p w:rsidR="003A1139" w:rsidRPr="001B292D" w:rsidRDefault="003A1139" w:rsidP="003A1139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CF47E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.</w:t>
      </w:r>
      <w:r w:rsidR="00811796" w:rsidRPr="001B292D"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="0059272B" w:rsidRPr="001B292D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="0061030B" w:rsidRPr="001B292D"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="00DC008A" w:rsidRPr="001B292D"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="0059272B" w:rsidRPr="001B292D">
        <w:rPr>
          <w:rFonts w:ascii="仿宋" w:eastAsia="仿宋" w:hAnsi="仿宋" w:cs="Arial" w:hint="eastAsia"/>
          <w:kern w:val="0"/>
          <w:sz w:val="32"/>
          <w:szCs w:val="32"/>
        </w:rPr>
        <w:t>日前</w:t>
      </w:r>
      <w:r w:rsidR="004C1E38" w:rsidRPr="001B292D">
        <w:rPr>
          <w:rFonts w:ascii="仿宋" w:eastAsia="仿宋" w:hAnsi="仿宋" w:cs="Arial" w:hint="eastAsia"/>
          <w:kern w:val="0"/>
          <w:sz w:val="32"/>
          <w:szCs w:val="32"/>
        </w:rPr>
        <w:t>向国家</w:t>
      </w:r>
      <w:r w:rsidR="00220602" w:rsidRPr="001B292D">
        <w:rPr>
          <w:rFonts w:ascii="仿宋" w:eastAsia="仿宋" w:hAnsi="仿宋" w:cs="Arial" w:hint="eastAsia"/>
          <w:kern w:val="0"/>
          <w:sz w:val="32"/>
          <w:szCs w:val="32"/>
        </w:rPr>
        <w:t>卫计委科教司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上报</w:t>
      </w:r>
      <w:r w:rsidR="00A42371" w:rsidRPr="001B292D">
        <w:rPr>
          <w:rFonts w:ascii="仿宋" w:eastAsia="仿宋" w:hAnsi="仿宋" w:cs="Arial" w:hint="eastAsia"/>
          <w:kern w:val="0"/>
          <w:sz w:val="32"/>
          <w:szCs w:val="32"/>
        </w:rPr>
        <w:t>活动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方案；</w:t>
      </w:r>
    </w:p>
    <w:p w:rsidR="00963938" w:rsidRPr="001B292D" w:rsidRDefault="003A1139" w:rsidP="003A1139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1B292D">
        <w:rPr>
          <w:rFonts w:ascii="仿宋" w:eastAsia="仿宋" w:hAnsi="仿宋" w:cs="Arial" w:hint="eastAsia"/>
          <w:kern w:val="0"/>
          <w:sz w:val="32"/>
          <w:szCs w:val="32"/>
        </w:rPr>
        <w:t>2.</w:t>
      </w:r>
      <w:r w:rsidR="0061030B" w:rsidRPr="001B292D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="00963938" w:rsidRPr="001B292D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="0061030B" w:rsidRPr="001B292D">
        <w:rPr>
          <w:rFonts w:ascii="仿宋" w:eastAsia="仿宋" w:hAnsi="仿宋" w:cs="Arial" w:hint="eastAsia"/>
          <w:kern w:val="0"/>
          <w:sz w:val="32"/>
          <w:szCs w:val="32"/>
        </w:rPr>
        <w:t>5日</w:t>
      </w:r>
      <w:r w:rsidR="00963938" w:rsidRPr="001B292D">
        <w:rPr>
          <w:rFonts w:ascii="仿宋" w:eastAsia="仿宋" w:hAnsi="仿宋" w:cs="Arial" w:hint="eastAsia"/>
          <w:kern w:val="0"/>
          <w:sz w:val="32"/>
          <w:szCs w:val="32"/>
        </w:rPr>
        <w:t>前下发活动方案和通知至各省（区、市）卫生计生委，由各省（区、市）卫生计生委负责本辖区宣传、动员和组织工作；</w:t>
      </w:r>
    </w:p>
    <w:p w:rsidR="00963938" w:rsidRPr="001B292D" w:rsidRDefault="00963938" w:rsidP="003A1139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1B292D">
        <w:rPr>
          <w:rFonts w:ascii="仿宋" w:eastAsia="仿宋" w:hAnsi="仿宋" w:cs="Arial" w:hint="eastAsia"/>
          <w:kern w:val="0"/>
          <w:sz w:val="32"/>
          <w:szCs w:val="32"/>
        </w:rPr>
        <w:t>3.</w:t>
      </w:r>
      <w:r w:rsidR="007C0ABB" w:rsidRPr="001B292D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="007C0ABB" w:rsidRPr="001B292D">
        <w:rPr>
          <w:rFonts w:ascii="仿宋" w:eastAsia="仿宋" w:hAnsi="仿宋" w:cs="Arial" w:hint="eastAsia"/>
          <w:kern w:val="0"/>
          <w:sz w:val="32"/>
          <w:szCs w:val="32"/>
        </w:rPr>
        <w:t>15日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前各住培基地上报推荐名单和材料至本省（区、市）卫生计生委；</w:t>
      </w:r>
    </w:p>
    <w:p w:rsidR="00963938" w:rsidRPr="001B292D" w:rsidRDefault="00963938" w:rsidP="003A1139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1B292D">
        <w:rPr>
          <w:rFonts w:ascii="仿宋" w:eastAsia="仿宋" w:hAnsi="仿宋" w:cs="Arial" w:hint="eastAsia"/>
          <w:kern w:val="0"/>
          <w:sz w:val="32"/>
          <w:szCs w:val="32"/>
        </w:rPr>
        <w:t>4.6月底前各省（区、市）卫生计生委将筛选出的推荐名单及材料报送中国医师协会。</w:t>
      </w:r>
    </w:p>
    <w:p w:rsidR="003A1139" w:rsidRPr="001B292D" w:rsidRDefault="00963938" w:rsidP="003A1139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1B292D"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="003A1139" w:rsidRPr="001B292D">
        <w:rPr>
          <w:rFonts w:ascii="仿宋" w:eastAsia="仿宋" w:hAnsi="仿宋" w:cs="Arial" w:hint="eastAsia"/>
          <w:kern w:val="0"/>
          <w:sz w:val="32"/>
          <w:szCs w:val="32"/>
        </w:rPr>
        <w:t>.</w:t>
      </w:r>
      <w:r w:rsidR="00A42371" w:rsidRPr="001B292D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="0059272B" w:rsidRPr="001B292D">
        <w:rPr>
          <w:rFonts w:ascii="仿宋" w:eastAsia="仿宋" w:hAnsi="仿宋" w:cs="Arial" w:hint="eastAsia"/>
          <w:kern w:val="0"/>
          <w:sz w:val="32"/>
          <w:szCs w:val="32"/>
        </w:rPr>
        <w:t>月上旬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中国医师协会</w:t>
      </w:r>
      <w:r w:rsidR="00654B45" w:rsidRPr="001B292D">
        <w:rPr>
          <w:rFonts w:ascii="仿宋" w:eastAsia="仿宋" w:hAnsi="仿宋" w:cs="Arial" w:hint="eastAsia"/>
          <w:kern w:val="0"/>
          <w:sz w:val="32"/>
          <w:szCs w:val="32"/>
        </w:rPr>
        <w:t>组织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评审专家委员会</w:t>
      </w:r>
      <w:r w:rsidR="00654B45" w:rsidRPr="001B292D">
        <w:rPr>
          <w:rFonts w:ascii="仿宋" w:eastAsia="仿宋" w:hAnsi="仿宋" w:cs="Arial" w:hint="eastAsia"/>
          <w:kern w:val="0"/>
          <w:sz w:val="32"/>
          <w:szCs w:val="32"/>
        </w:rPr>
        <w:t>评审并</w:t>
      </w:r>
      <w:r w:rsidR="003A1139" w:rsidRPr="001B292D">
        <w:rPr>
          <w:rFonts w:ascii="仿宋" w:eastAsia="仿宋" w:hAnsi="仿宋" w:cs="Arial" w:hint="eastAsia"/>
          <w:kern w:val="0"/>
          <w:sz w:val="32"/>
          <w:szCs w:val="32"/>
        </w:rPr>
        <w:t>公示</w:t>
      </w:r>
      <w:r w:rsidR="00A42371" w:rsidRPr="001B292D">
        <w:rPr>
          <w:rFonts w:ascii="仿宋" w:eastAsia="仿宋" w:hAnsi="仿宋" w:cs="Arial" w:hint="eastAsia"/>
          <w:kern w:val="0"/>
          <w:sz w:val="32"/>
          <w:szCs w:val="32"/>
        </w:rPr>
        <w:t>；</w:t>
      </w:r>
    </w:p>
    <w:p w:rsidR="003A1139" w:rsidRPr="001B292D" w:rsidRDefault="00963938" w:rsidP="003A1139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1B292D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="003A1139" w:rsidRPr="001B292D">
        <w:rPr>
          <w:rFonts w:ascii="仿宋" w:eastAsia="仿宋" w:hAnsi="仿宋" w:cs="Arial" w:hint="eastAsia"/>
          <w:kern w:val="0"/>
          <w:sz w:val="32"/>
          <w:szCs w:val="32"/>
        </w:rPr>
        <w:t>.</w:t>
      </w:r>
      <w:r w:rsidR="00A42371" w:rsidRPr="001B292D">
        <w:rPr>
          <w:rFonts w:ascii="仿宋" w:eastAsia="仿宋" w:hAnsi="仿宋" w:cs="Arial" w:hint="eastAsia"/>
          <w:kern w:val="0"/>
          <w:sz w:val="32"/>
          <w:szCs w:val="32"/>
        </w:rPr>
        <w:t>8</w:t>
      </w:r>
      <w:r w:rsidR="0059272B" w:rsidRPr="001B292D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上</w:t>
      </w:r>
      <w:r w:rsidR="00654B45" w:rsidRPr="001B292D">
        <w:rPr>
          <w:rFonts w:ascii="仿宋" w:eastAsia="仿宋" w:hAnsi="仿宋" w:cs="Arial" w:hint="eastAsia"/>
          <w:kern w:val="0"/>
          <w:sz w:val="32"/>
          <w:szCs w:val="32"/>
        </w:rPr>
        <w:t>旬</w:t>
      </w:r>
      <w:r w:rsidR="003A1139" w:rsidRPr="001B292D">
        <w:rPr>
          <w:rFonts w:ascii="仿宋" w:eastAsia="仿宋" w:hAnsi="仿宋" w:cs="Arial" w:hint="eastAsia"/>
          <w:kern w:val="0"/>
          <w:sz w:val="32"/>
          <w:szCs w:val="32"/>
        </w:rPr>
        <w:t>上报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评审结果至国家卫生计生委</w:t>
      </w:r>
      <w:r w:rsidR="003A1139" w:rsidRPr="001B292D">
        <w:rPr>
          <w:rFonts w:ascii="仿宋" w:eastAsia="仿宋" w:hAnsi="仿宋" w:cs="Arial" w:hint="eastAsia"/>
          <w:kern w:val="0"/>
          <w:sz w:val="32"/>
          <w:szCs w:val="32"/>
        </w:rPr>
        <w:t>科教司</w:t>
      </w:r>
      <w:r w:rsidR="00A42371" w:rsidRPr="001B292D">
        <w:rPr>
          <w:rFonts w:ascii="仿宋" w:eastAsia="仿宋" w:hAnsi="仿宋" w:cs="Arial" w:hint="eastAsia"/>
          <w:kern w:val="0"/>
          <w:sz w:val="32"/>
          <w:szCs w:val="32"/>
        </w:rPr>
        <w:t>；</w:t>
      </w:r>
    </w:p>
    <w:p w:rsidR="003A1139" w:rsidRPr="00CF47E4" w:rsidRDefault="003A1139" w:rsidP="00BC5853">
      <w:pPr>
        <w:widowControl/>
        <w:spacing w:line="60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1B292D">
        <w:rPr>
          <w:rFonts w:ascii="仿宋" w:eastAsia="仿宋" w:hAnsi="仿宋" w:cs="Arial" w:hint="eastAsia"/>
          <w:kern w:val="0"/>
          <w:sz w:val="32"/>
          <w:szCs w:val="32"/>
        </w:rPr>
        <w:t>5.8</w:t>
      </w:r>
      <w:r w:rsidR="0059272B" w:rsidRPr="001B292D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="00654B45" w:rsidRPr="001B292D">
        <w:rPr>
          <w:rFonts w:ascii="仿宋" w:eastAsia="仿宋" w:hAnsi="仿宋" w:cs="Arial" w:hint="eastAsia"/>
          <w:kern w:val="0"/>
          <w:sz w:val="32"/>
          <w:szCs w:val="32"/>
        </w:rPr>
        <w:t>下旬公布获奖名单并进行</w:t>
      </w:r>
      <w:r w:rsidRPr="001B292D">
        <w:rPr>
          <w:rFonts w:ascii="仿宋" w:eastAsia="仿宋" w:hAnsi="仿宋" w:cs="Arial" w:hint="eastAsia"/>
          <w:kern w:val="0"/>
          <w:sz w:val="32"/>
          <w:szCs w:val="32"/>
        </w:rPr>
        <w:t>表彰</w:t>
      </w:r>
      <w:r w:rsidR="00654B4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</w:p>
    <w:p w:rsidR="00662BC2" w:rsidRDefault="00662BC2" w:rsidP="00662BC2">
      <w:pPr>
        <w:widowControl/>
        <w:spacing w:line="600" w:lineRule="exact"/>
        <w:ind w:firstLineChars="200" w:firstLine="420"/>
        <w:rPr>
          <w:rFonts w:ascii="仿宋" w:eastAsia="仿宋" w:hAnsi="仿宋" w:cs="Arial"/>
          <w:bCs/>
          <w:color w:val="000000"/>
          <w:kern w:val="0"/>
          <w:szCs w:val="21"/>
        </w:rPr>
      </w:pPr>
    </w:p>
    <w:p w:rsidR="00662BC2" w:rsidRPr="00662BC2" w:rsidRDefault="00662BC2" w:rsidP="00662BC2">
      <w:pPr>
        <w:widowControl/>
        <w:spacing w:line="600" w:lineRule="exact"/>
        <w:ind w:firstLineChars="200" w:firstLine="420"/>
        <w:rPr>
          <w:rFonts w:ascii="仿宋" w:eastAsia="仿宋" w:hAnsi="仿宋" w:cs="Arial"/>
          <w:bCs/>
          <w:color w:val="000000"/>
          <w:kern w:val="0"/>
          <w:szCs w:val="21"/>
        </w:rPr>
      </w:pPr>
    </w:p>
    <w:p w:rsidR="004D4809" w:rsidRDefault="004D4809" w:rsidP="00CF47E4">
      <w:pPr>
        <w:widowControl/>
        <w:spacing w:line="400" w:lineRule="exact"/>
        <w:jc w:val="left"/>
        <w:rPr>
          <w:rFonts w:ascii="仿宋_GB2312" w:eastAsia="仿宋_GB2312" w:hAnsi="仿宋" w:cs="仿宋_GB2312"/>
          <w:color w:val="000000"/>
          <w:kern w:val="0"/>
          <w:sz w:val="24"/>
        </w:rPr>
        <w:sectPr w:rsidR="004D4809" w:rsidSect="002C660D">
          <w:footerReference w:type="default" r:id="rId8"/>
          <w:pgSz w:w="11906" w:h="16838"/>
          <w:pgMar w:top="1843" w:right="1474" w:bottom="1985" w:left="1588" w:header="851" w:footer="992" w:gutter="0"/>
          <w:cols w:space="720"/>
          <w:docGrid w:type="lines" w:linePitch="312"/>
        </w:sectPr>
      </w:pPr>
    </w:p>
    <w:p w:rsidR="004D4809" w:rsidRDefault="004D4809" w:rsidP="004D4809">
      <w:pPr>
        <w:widowControl/>
        <w:spacing w:line="600" w:lineRule="exact"/>
        <w:rPr>
          <w:rFonts w:asciiTheme="minorEastAsia" w:eastAsiaTheme="minorEastAsia" w:hAnsiTheme="minorEastAsia" w:cs="仿宋_GB2312"/>
          <w:b/>
          <w:color w:val="000000"/>
          <w:kern w:val="0"/>
          <w:sz w:val="32"/>
          <w:szCs w:val="32"/>
        </w:rPr>
      </w:pPr>
      <w:r w:rsidRPr="00C46714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lastRenderedPageBreak/>
        <w:t>附件</w:t>
      </w:r>
      <w:r w:rsidR="00042ED4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 xml:space="preserve">1             </w:t>
      </w:r>
      <w:r w:rsidRPr="00E14DB6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>各地推荐名额</w:t>
      </w:r>
      <w:r w:rsidR="00042ED4" w:rsidRPr="00E14DB6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>分配表</w:t>
      </w:r>
    </w:p>
    <w:tbl>
      <w:tblPr>
        <w:tblW w:w="7560" w:type="dxa"/>
        <w:jc w:val="center"/>
        <w:tblInd w:w="95" w:type="dxa"/>
        <w:tblLook w:val="04A0"/>
      </w:tblPr>
      <w:tblGrid>
        <w:gridCol w:w="1080"/>
        <w:gridCol w:w="1280"/>
        <w:gridCol w:w="1280"/>
        <w:gridCol w:w="1280"/>
        <w:gridCol w:w="1340"/>
        <w:gridCol w:w="1300"/>
      </w:tblGrid>
      <w:tr w:rsidR="0006435E" w:rsidRPr="0006435E" w:rsidTr="00CC67B9">
        <w:trPr>
          <w:trHeight w:val="78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住院医师心中好老师推荐名额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优秀专业基地主任推荐名额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优秀住院医师推荐名额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EF735A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十佳</w:t>
            </w:r>
            <w:r w:rsidR="0006435E"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住培基地负责人推荐名额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EF735A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十佳</w:t>
            </w:r>
            <w:r w:rsidR="0006435E"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住培管理工作者推荐名额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广东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江苏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四川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浙江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北京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上海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辽宁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山东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湖北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津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江西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河南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福建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安徽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湖南</w:t>
            </w:r>
            <w:r w:rsidR="00B7611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河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新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广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云南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内蒙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西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宁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兵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6435E">
              <w:rPr>
                <w:color w:val="000000"/>
                <w:kern w:val="0"/>
                <w:szCs w:val="21"/>
              </w:rPr>
              <w:t>1</w:t>
            </w:r>
          </w:p>
        </w:tc>
      </w:tr>
      <w:tr w:rsidR="0006435E" w:rsidRPr="0006435E" w:rsidTr="00CC67B9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b/>
                <w:bCs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b/>
                <w:bCs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b/>
                <w:bCs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b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35E" w:rsidRPr="0006435E" w:rsidRDefault="0006435E" w:rsidP="0006435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06435E">
              <w:rPr>
                <w:b/>
                <w:bCs/>
                <w:color w:val="000000"/>
                <w:kern w:val="0"/>
                <w:szCs w:val="21"/>
              </w:rPr>
              <w:t>53</w:t>
            </w:r>
          </w:p>
        </w:tc>
      </w:tr>
    </w:tbl>
    <w:p w:rsidR="007A3020" w:rsidRDefault="007A3020" w:rsidP="004D4809">
      <w:pPr>
        <w:widowControl/>
        <w:spacing w:line="600" w:lineRule="exact"/>
        <w:rPr>
          <w:rFonts w:ascii="仿宋" w:eastAsia="仿宋" w:hAnsi="仿宋" w:cs="Arial"/>
          <w:bCs/>
          <w:color w:val="000000"/>
          <w:kern w:val="0"/>
          <w:sz w:val="24"/>
        </w:rPr>
      </w:pPr>
    </w:p>
    <w:p w:rsidR="00B7611A" w:rsidRDefault="00654B45" w:rsidP="004D4809">
      <w:pPr>
        <w:widowControl/>
        <w:spacing w:line="600" w:lineRule="exact"/>
        <w:rPr>
          <w:rFonts w:ascii="仿宋" w:eastAsia="仿宋" w:hAnsi="仿宋" w:cs="Arial"/>
          <w:bCs/>
          <w:color w:val="000000"/>
          <w:kern w:val="0"/>
          <w:sz w:val="24"/>
        </w:rPr>
      </w:pPr>
      <w:r w:rsidRPr="00042ED4">
        <w:rPr>
          <w:rFonts w:ascii="仿宋" w:eastAsia="仿宋" w:hAnsi="仿宋" w:cs="Arial" w:hint="eastAsia"/>
          <w:bCs/>
          <w:color w:val="000000"/>
          <w:kern w:val="0"/>
          <w:sz w:val="24"/>
        </w:rPr>
        <w:t>注：</w:t>
      </w:r>
    </w:p>
    <w:p w:rsidR="004D4809" w:rsidRDefault="00B7611A" w:rsidP="00B7611A">
      <w:pPr>
        <w:widowControl/>
        <w:spacing w:line="600" w:lineRule="exact"/>
        <w:ind w:firstLineChars="200" w:firstLine="480"/>
        <w:rPr>
          <w:rFonts w:ascii="仿宋" w:eastAsia="仿宋" w:hAnsi="仿宋" w:cs="Arial"/>
          <w:color w:val="000000"/>
          <w:kern w:val="0"/>
          <w:sz w:val="24"/>
        </w:rPr>
      </w:pPr>
      <w:r>
        <w:rPr>
          <w:rFonts w:ascii="仿宋" w:eastAsia="仿宋" w:hAnsi="仿宋" w:cs="Arial" w:hint="eastAsia"/>
          <w:bCs/>
          <w:color w:val="000000"/>
          <w:kern w:val="0"/>
          <w:sz w:val="24"/>
        </w:rPr>
        <w:t>1、</w:t>
      </w:r>
      <w:r w:rsidR="00654B45" w:rsidRPr="00042ED4">
        <w:rPr>
          <w:rFonts w:ascii="仿宋" w:eastAsia="仿宋" w:hAnsi="仿宋" w:cs="Arial" w:hint="eastAsia"/>
          <w:color w:val="000000"/>
          <w:kern w:val="0"/>
          <w:sz w:val="24"/>
        </w:rPr>
        <w:t>24家示范基地的地区增加相应名额。</w:t>
      </w:r>
    </w:p>
    <w:p w:rsidR="00B7611A" w:rsidRDefault="00B7611A" w:rsidP="00B7611A">
      <w:pPr>
        <w:widowControl/>
        <w:spacing w:line="600" w:lineRule="exact"/>
        <w:ind w:firstLineChars="200" w:firstLine="480"/>
        <w:rPr>
          <w:rFonts w:ascii="仿宋" w:eastAsia="仿宋" w:hAnsi="仿宋" w:cs="Arial"/>
          <w:color w:val="000000"/>
          <w:kern w:val="0"/>
          <w:sz w:val="24"/>
        </w:rPr>
      </w:pPr>
      <w:r>
        <w:rPr>
          <w:rFonts w:ascii="仿宋" w:eastAsia="仿宋" w:hAnsi="仿宋" w:cs="Arial" w:hint="eastAsia"/>
          <w:color w:val="000000"/>
          <w:kern w:val="0"/>
          <w:sz w:val="24"/>
        </w:rPr>
        <w:t>2、标注星号的地区，住院医师心中好老师、优秀专业基地主任、优秀住院医师推荐名额均包含中医系统1名。</w:t>
      </w:r>
    </w:p>
    <w:p w:rsidR="009346F2" w:rsidRDefault="009346F2" w:rsidP="00B7611A">
      <w:pPr>
        <w:widowControl/>
        <w:spacing w:line="600" w:lineRule="exact"/>
        <w:ind w:firstLineChars="200" w:firstLine="480"/>
        <w:rPr>
          <w:rFonts w:ascii="仿宋" w:eastAsia="仿宋" w:hAnsi="仿宋" w:cs="Arial"/>
          <w:color w:val="000000"/>
          <w:kern w:val="0"/>
          <w:sz w:val="24"/>
        </w:rPr>
      </w:pPr>
      <w:r>
        <w:rPr>
          <w:rFonts w:ascii="仿宋" w:eastAsia="仿宋" w:hAnsi="仿宋" w:cs="Arial" w:hint="eastAsia"/>
          <w:color w:val="000000"/>
          <w:kern w:val="0"/>
          <w:sz w:val="24"/>
        </w:rPr>
        <w:t>3、上海“</w:t>
      </w:r>
      <w:r w:rsidR="00EF735A">
        <w:rPr>
          <w:rFonts w:ascii="仿宋" w:eastAsia="仿宋" w:hAnsi="仿宋" w:cs="Arial" w:hint="eastAsia"/>
          <w:color w:val="000000"/>
          <w:kern w:val="0"/>
          <w:sz w:val="24"/>
        </w:rPr>
        <w:t>十佳</w:t>
      </w:r>
      <w:r>
        <w:rPr>
          <w:rFonts w:ascii="仿宋" w:eastAsia="仿宋" w:hAnsi="仿宋" w:cs="Arial" w:hint="eastAsia"/>
          <w:color w:val="000000"/>
          <w:kern w:val="0"/>
          <w:sz w:val="24"/>
        </w:rPr>
        <w:t>住培基地负责人</w:t>
      </w:r>
      <w:r w:rsidRPr="009346F2">
        <w:rPr>
          <w:rFonts w:ascii="仿宋" w:eastAsia="仿宋" w:hAnsi="仿宋" w:cs="Arial" w:hint="eastAsia"/>
          <w:color w:val="000000"/>
          <w:kern w:val="0"/>
          <w:sz w:val="24"/>
        </w:rPr>
        <w:t>”</w:t>
      </w:r>
      <w:r>
        <w:rPr>
          <w:rFonts w:ascii="仿宋" w:eastAsia="仿宋" w:hAnsi="仿宋" w:cs="Arial" w:hint="eastAsia"/>
          <w:color w:val="000000"/>
          <w:kern w:val="0"/>
          <w:sz w:val="24"/>
        </w:rPr>
        <w:t>推荐名额包含中医系统1个名额。</w:t>
      </w:r>
    </w:p>
    <w:p w:rsidR="00B7611A" w:rsidRPr="00B7611A" w:rsidRDefault="00B7611A" w:rsidP="004D4809">
      <w:pPr>
        <w:widowControl/>
        <w:spacing w:line="600" w:lineRule="exact"/>
        <w:rPr>
          <w:rFonts w:ascii="仿宋" w:eastAsia="仿宋" w:hAnsi="仿宋" w:cs="Arial"/>
          <w:bCs/>
          <w:color w:val="000000"/>
          <w:kern w:val="0"/>
          <w:sz w:val="24"/>
        </w:rPr>
        <w:sectPr w:rsidR="00B7611A" w:rsidRPr="00B7611A" w:rsidSect="005C5668">
          <w:pgSz w:w="11906" w:h="16838"/>
          <w:pgMar w:top="1985" w:right="1588" w:bottom="1843" w:left="1474" w:header="851" w:footer="992" w:gutter="0"/>
          <w:cols w:space="720"/>
          <w:docGrid w:type="lines" w:linePitch="312"/>
        </w:sectPr>
      </w:pPr>
    </w:p>
    <w:p w:rsidR="00D96424" w:rsidRDefault="00AD4C36" w:rsidP="00D90B5B">
      <w:pPr>
        <w:widowControl/>
        <w:spacing w:line="500" w:lineRule="exact"/>
        <w:jc w:val="center"/>
        <w:rPr>
          <w:rFonts w:asciiTheme="minorEastAsia" w:eastAsiaTheme="minorEastAsia" w:hAnsiTheme="minorEastAsia" w:cs="仿宋_GB2312"/>
          <w:b/>
          <w:color w:val="000000"/>
          <w:kern w:val="0"/>
          <w:sz w:val="32"/>
          <w:szCs w:val="32"/>
        </w:rPr>
      </w:pPr>
      <w:r w:rsidRPr="005A56E8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lastRenderedPageBreak/>
        <w:t>附件</w:t>
      </w:r>
      <w:r w:rsidR="00A42371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>2</w:t>
      </w:r>
      <w:r w:rsidR="00042ED4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 xml:space="preserve">        </w:t>
      </w:r>
      <w:r w:rsidR="0098157A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 xml:space="preserve"> </w:t>
      </w:r>
      <w:r w:rsidR="007D17D8">
        <w:rPr>
          <w:rFonts w:asciiTheme="minorEastAsia" w:eastAsiaTheme="minorEastAsia" w:hAnsiTheme="minorEastAsia" w:cs="仿宋_GB2312"/>
          <w:b/>
          <w:color w:val="000000"/>
          <w:kern w:val="0"/>
          <w:sz w:val="32"/>
          <w:szCs w:val="32"/>
        </w:rPr>
        <w:t>“</w:t>
      </w:r>
      <w:r w:rsidR="00E379CD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>住院医师心中</w:t>
      </w:r>
      <w:r w:rsidR="003A6681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>好老师</w:t>
      </w:r>
      <w:r w:rsidR="007D17D8">
        <w:rPr>
          <w:rFonts w:asciiTheme="minorEastAsia" w:eastAsiaTheme="minorEastAsia" w:hAnsiTheme="minorEastAsia" w:cs="仿宋_GB2312"/>
          <w:b/>
          <w:color w:val="000000"/>
          <w:kern w:val="0"/>
          <w:sz w:val="32"/>
          <w:szCs w:val="32"/>
        </w:rPr>
        <w:t>”</w:t>
      </w:r>
      <w:r w:rsidR="00316125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>推荐</w:t>
      </w:r>
      <w:r w:rsidR="00D96424" w:rsidRPr="005A56E8">
        <w:rPr>
          <w:rFonts w:asciiTheme="minorEastAsia" w:eastAsiaTheme="minorEastAsia" w:hAnsiTheme="minorEastAsia" w:cs="仿宋_GB2312" w:hint="eastAsia"/>
          <w:b/>
          <w:color w:val="000000"/>
          <w:kern w:val="0"/>
          <w:sz w:val="32"/>
          <w:szCs w:val="32"/>
        </w:rPr>
        <w:t>表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42"/>
        <w:gridCol w:w="462"/>
        <w:gridCol w:w="616"/>
        <w:gridCol w:w="481"/>
        <w:gridCol w:w="604"/>
        <w:gridCol w:w="850"/>
        <w:gridCol w:w="255"/>
        <w:gridCol w:w="305"/>
        <w:gridCol w:w="7"/>
        <w:gridCol w:w="1134"/>
        <w:gridCol w:w="114"/>
        <w:gridCol w:w="879"/>
        <w:gridCol w:w="2476"/>
        <w:gridCol w:w="15"/>
      </w:tblGrid>
      <w:tr w:rsidR="00D90B5B" w:rsidRPr="00D90B5B" w:rsidTr="00D90B5B">
        <w:trPr>
          <w:gridAfter w:val="1"/>
          <w:wAfter w:w="15" w:type="dxa"/>
          <w:trHeight w:val="533"/>
        </w:trPr>
        <w:tc>
          <w:tcPr>
            <w:tcW w:w="870" w:type="dxa"/>
            <w:vMerge w:val="restart"/>
            <w:vAlign w:val="center"/>
          </w:tcPr>
          <w:p w:rsidR="00D90B5B" w:rsidRDefault="00D90B5B" w:rsidP="00D90B5B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个人</w:t>
            </w:r>
          </w:p>
          <w:p w:rsidR="00D90B5B" w:rsidRPr="00D90B5B" w:rsidRDefault="00D90B5B" w:rsidP="00D90B5B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男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993" w:type="dxa"/>
            <w:gridSpan w:val="2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476" w:type="dxa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D90B5B" w:rsidRPr="00D90B5B" w:rsidTr="00D90B5B">
        <w:trPr>
          <w:gridAfter w:val="1"/>
          <w:wAfter w:w="15" w:type="dxa"/>
          <w:trHeight w:val="615"/>
        </w:trPr>
        <w:tc>
          <w:tcPr>
            <w:tcW w:w="870" w:type="dxa"/>
            <w:vMerge/>
          </w:tcPr>
          <w:p w:rsidR="00D90B5B" w:rsidRPr="00D90B5B" w:rsidRDefault="00D90B5B" w:rsidP="00D90B5B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3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03" w:type="dxa"/>
            <w:gridSpan w:val="4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D90B5B" w:rsidRPr="00D90B5B" w:rsidTr="00D90B5B">
        <w:trPr>
          <w:gridAfter w:val="1"/>
          <w:wAfter w:w="15" w:type="dxa"/>
          <w:trHeight w:val="663"/>
        </w:trPr>
        <w:tc>
          <w:tcPr>
            <w:tcW w:w="870" w:type="dxa"/>
            <w:vMerge/>
          </w:tcPr>
          <w:p w:rsidR="00D90B5B" w:rsidRPr="00D90B5B" w:rsidRDefault="00D90B5B" w:rsidP="00D90B5B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4610" w:type="dxa"/>
            <w:gridSpan w:val="5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D90B5B" w:rsidRPr="00D90B5B" w:rsidTr="00D90B5B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D90B5B" w:rsidRPr="00D90B5B" w:rsidRDefault="00D90B5B" w:rsidP="00D90B5B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基地及科室</w:t>
            </w:r>
          </w:p>
        </w:tc>
        <w:tc>
          <w:tcPr>
            <w:tcW w:w="6624" w:type="dxa"/>
            <w:gridSpan w:val="9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D90B5B" w:rsidRPr="00D90B5B" w:rsidTr="00D90B5B">
        <w:trPr>
          <w:gridAfter w:val="1"/>
          <w:wAfter w:w="15" w:type="dxa"/>
          <w:trHeight w:val="692"/>
        </w:trPr>
        <w:tc>
          <w:tcPr>
            <w:tcW w:w="870" w:type="dxa"/>
            <w:vMerge/>
          </w:tcPr>
          <w:p w:rsidR="00D90B5B" w:rsidRPr="00D90B5B" w:rsidRDefault="00D90B5B" w:rsidP="00D90B5B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2190" w:type="dxa"/>
            <w:gridSpan w:val="4"/>
            <w:vAlign w:val="center"/>
          </w:tcPr>
          <w:p w:rsidR="00D90B5B" w:rsidRDefault="00D90B5B" w:rsidP="00D90B5B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正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副高</w:t>
            </w:r>
          </w:p>
          <w:p w:rsidR="006B4C8E" w:rsidRPr="00D90B5B" w:rsidRDefault="006B4C8E" w:rsidP="00D90B5B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治</w:t>
            </w:r>
          </w:p>
        </w:tc>
        <w:tc>
          <w:tcPr>
            <w:tcW w:w="1560" w:type="dxa"/>
            <w:gridSpan w:val="4"/>
            <w:vAlign w:val="center"/>
          </w:tcPr>
          <w:p w:rsidR="00D90B5B" w:rsidRPr="00D90B5B" w:rsidRDefault="00D90B5B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3355" w:type="dxa"/>
            <w:gridSpan w:val="2"/>
            <w:vAlign w:val="center"/>
          </w:tcPr>
          <w:p w:rsidR="00D90B5B" w:rsidRPr="00D90B5B" w:rsidRDefault="006B4C8E" w:rsidP="006B4C8E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院长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副院长 </w:t>
            </w:r>
            <w:r w:rsidR="00D90B5B"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科主任</w:t>
            </w:r>
            <w:r w:rsidR="00D90B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 </w:t>
            </w:r>
            <w:r w:rsidR="00D90B5B"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教学主任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治医生</w:t>
            </w:r>
          </w:p>
        </w:tc>
      </w:tr>
      <w:tr w:rsidR="00E75BAC" w:rsidRPr="00D90B5B" w:rsidTr="00E75BAC">
        <w:trPr>
          <w:gridAfter w:val="1"/>
          <w:wAfter w:w="15" w:type="dxa"/>
          <w:trHeight w:val="1430"/>
        </w:trPr>
        <w:tc>
          <w:tcPr>
            <w:tcW w:w="870" w:type="dxa"/>
            <w:vMerge/>
          </w:tcPr>
          <w:p w:rsidR="00E75BAC" w:rsidRPr="00D90B5B" w:rsidRDefault="00E75BAC" w:rsidP="00D90B5B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75BAC" w:rsidRPr="00D90B5B" w:rsidRDefault="00E75BAC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带教年限</w:t>
            </w:r>
          </w:p>
        </w:tc>
        <w:tc>
          <w:tcPr>
            <w:tcW w:w="2190" w:type="dxa"/>
            <w:gridSpan w:val="4"/>
            <w:vAlign w:val="center"/>
          </w:tcPr>
          <w:p w:rsidR="00E75BAC" w:rsidRPr="004D4809" w:rsidRDefault="00E75BAC" w:rsidP="00E75BA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年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年</w:t>
            </w:r>
          </w:p>
          <w:p w:rsidR="006B4C8E" w:rsidRDefault="00E75BAC" w:rsidP="00E75BAC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含）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年</w:t>
            </w:r>
          </w:p>
          <w:p w:rsidR="00E75BAC" w:rsidRPr="00D90B5B" w:rsidRDefault="00E75BAC" w:rsidP="00E75BAC">
            <w:pPr>
              <w:spacing w:line="500" w:lineRule="exac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（含）以上</w:t>
            </w:r>
          </w:p>
        </w:tc>
        <w:tc>
          <w:tcPr>
            <w:tcW w:w="1560" w:type="dxa"/>
            <w:gridSpan w:val="4"/>
            <w:vAlign w:val="center"/>
          </w:tcPr>
          <w:p w:rsidR="00E75BAC" w:rsidRDefault="00E75BAC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目前</w:t>
            </w:r>
          </w:p>
          <w:p w:rsidR="00E75BAC" w:rsidRPr="00D90B5B" w:rsidRDefault="00E75BAC" w:rsidP="00D90B5B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带教人数</w:t>
            </w:r>
          </w:p>
        </w:tc>
        <w:tc>
          <w:tcPr>
            <w:tcW w:w="3355" w:type="dxa"/>
            <w:gridSpan w:val="2"/>
            <w:vAlign w:val="center"/>
          </w:tcPr>
          <w:p w:rsidR="00E75BAC" w:rsidRPr="004D4809" w:rsidRDefault="00E75BAC" w:rsidP="00E75BA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人</w:t>
            </w:r>
          </w:p>
          <w:p w:rsidR="00E75BAC" w:rsidRPr="004D4809" w:rsidRDefault="00E75BAC" w:rsidP="00E75BA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人</w:t>
            </w:r>
          </w:p>
          <w:p w:rsidR="00E75BAC" w:rsidRPr="00D90B5B" w:rsidRDefault="00E75BAC" w:rsidP="00E75BAC">
            <w:pPr>
              <w:spacing w:line="500" w:lineRule="exac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4人（含）以上</w:t>
            </w:r>
          </w:p>
        </w:tc>
      </w:tr>
      <w:tr w:rsidR="00D90B5B" w:rsidRPr="00D90B5B" w:rsidTr="00424938">
        <w:trPr>
          <w:cantSplit/>
          <w:trHeight w:val="2400"/>
        </w:trPr>
        <w:tc>
          <w:tcPr>
            <w:tcW w:w="870" w:type="dxa"/>
            <w:textDirection w:val="tbRlV"/>
            <w:vAlign w:val="center"/>
          </w:tcPr>
          <w:p w:rsidR="00D90B5B" w:rsidRPr="00D90B5B" w:rsidRDefault="00482B56" w:rsidP="00482B56">
            <w:pPr>
              <w:spacing w:line="500" w:lineRule="exact"/>
              <w:ind w:left="-6" w:right="113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0" w:type="dxa"/>
            <w:gridSpan w:val="14"/>
          </w:tcPr>
          <w:p w:rsidR="00D90B5B" w:rsidRPr="00D90B5B" w:rsidRDefault="005041FF" w:rsidP="00316125">
            <w:pPr>
              <w:widowControl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(</w:t>
            </w:r>
            <w:r w:rsidR="006B4C8E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应包含评选标准所要求的</w:t>
            </w:r>
            <w:r w:rsidR="00316125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成绩，学术成果及所获奖项等，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可另附页)</w:t>
            </w:r>
          </w:p>
        </w:tc>
      </w:tr>
      <w:tr w:rsidR="005041FF" w:rsidRPr="00D90B5B" w:rsidTr="00F870FB">
        <w:trPr>
          <w:trHeight w:val="3392"/>
        </w:trPr>
        <w:tc>
          <w:tcPr>
            <w:tcW w:w="1412" w:type="dxa"/>
            <w:gridSpan w:val="2"/>
            <w:vAlign w:val="center"/>
          </w:tcPr>
          <w:p w:rsidR="005041FF" w:rsidRPr="00D90B5B" w:rsidRDefault="005041FF" w:rsidP="005041FF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住培</w:t>
            </w:r>
            <w:r w:rsidRPr="005041F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地意见</w:t>
            </w:r>
          </w:p>
        </w:tc>
        <w:tc>
          <w:tcPr>
            <w:tcW w:w="8198" w:type="dxa"/>
            <w:gridSpan w:val="13"/>
          </w:tcPr>
          <w:p w:rsidR="005041FF" w:rsidRDefault="005041FF" w:rsidP="005041FF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5041FF" w:rsidRDefault="005041FF" w:rsidP="005041FF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Pr="00D90B5B" w:rsidRDefault="005041FF" w:rsidP="005041FF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  <w:tr w:rsidR="005041FF" w:rsidRPr="00D90B5B" w:rsidTr="00424938">
        <w:trPr>
          <w:trHeight w:val="2824"/>
        </w:trPr>
        <w:tc>
          <w:tcPr>
            <w:tcW w:w="1412" w:type="dxa"/>
            <w:gridSpan w:val="2"/>
          </w:tcPr>
          <w:p w:rsidR="005041FF" w:rsidRPr="004D4809" w:rsidRDefault="005041FF" w:rsidP="005041FF">
            <w:pPr>
              <w:widowControl/>
              <w:spacing w:line="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041FF" w:rsidRDefault="005041FF" w:rsidP="005041FF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（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市）卫生和计划生育委员会科教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98" w:type="dxa"/>
            <w:gridSpan w:val="13"/>
          </w:tcPr>
          <w:p w:rsidR="005041FF" w:rsidRDefault="005041FF" w:rsidP="00D90B5B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D90B5B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D90B5B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D90B5B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Default="005041FF" w:rsidP="00D90B5B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F870FB" w:rsidRDefault="00F870FB" w:rsidP="00F870FB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F870FB" w:rsidRDefault="00F870FB" w:rsidP="00F870FB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F870FB" w:rsidRDefault="00F870FB" w:rsidP="00F870FB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5041FF" w:rsidRPr="00D90B5B" w:rsidRDefault="00F870FB" w:rsidP="00F870FB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</w:tbl>
    <w:p w:rsidR="00C5400D" w:rsidRPr="00B35EED" w:rsidRDefault="00C5400D" w:rsidP="00C5400D">
      <w:pPr>
        <w:widowControl/>
        <w:jc w:val="center"/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lastRenderedPageBreak/>
        <w:t xml:space="preserve">附件3  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“</w:t>
      </w:r>
      <w:r w:rsidRPr="00B35EED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优秀专业基地主任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”</w:t>
      </w:r>
      <w:r w:rsidRPr="00B35EED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推荐表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42"/>
        <w:gridCol w:w="462"/>
        <w:gridCol w:w="616"/>
        <w:gridCol w:w="481"/>
        <w:gridCol w:w="604"/>
        <w:gridCol w:w="850"/>
        <w:gridCol w:w="255"/>
        <w:gridCol w:w="305"/>
        <w:gridCol w:w="7"/>
        <w:gridCol w:w="1134"/>
        <w:gridCol w:w="114"/>
        <w:gridCol w:w="879"/>
        <w:gridCol w:w="2476"/>
        <w:gridCol w:w="15"/>
      </w:tblGrid>
      <w:tr w:rsidR="00C5400D" w:rsidRPr="00D90B5B" w:rsidTr="006E3038">
        <w:trPr>
          <w:gridAfter w:val="1"/>
          <w:wAfter w:w="15" w:type="dxa"/>
          <w:trHeight w:val="533"/>
        </w:trPr>
        <w:tc>
          <w:tcPr>
            <w:tcW w:w="870" w:type="dxa"/>
            <w:vMerge w:val="restart"/>
            <w:vAlign w:val="center"/>
          </w:tcPr>
          <w:p w:rsidR="00C5400D" w:rsidRDefault="00C5400D" w:rsidP="006E3038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个人</w:t>
            </w:r>
          </w:p>
          <w:p w:rsidR="00C5400D" w:rsidRPr="00D90B5B" w:rsidRDefault="00C5400D" w:rsidP="006E3038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男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993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476" w:type="dxa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15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03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63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4610" w:type="dxa"/>
            <w:gridSpan w:val="5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基地</w:t>
            </w:r>
          </w:p>
        </w:tc>
        <w:tc>
          <w:tcPr>
            <w:tcW w:w="6624" w:type="dxa"/>
            <w:gridSpan w:val="9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869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2190" w:type="dxa"/>
            <w:gridSpan w:val="4"/>
            <w:vAlign w:val="center"/>
          </w:tcPr>
          <w:p w:rsidR="00C5400D" w:rsidRDefault="00C5400D" w:rsidP="006E3038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正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副高</w:t>
            </w:r>
          </w:p>
          <w:p w:rsidR="00C5400D" w:rsidRPr="00D90B5B" w:rsidRDefault="00C5400D" w:rsidP="006E3038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中级</w:t>
            </w:r>
          </w:p>
        </w:tc>
        <w:tc>
          <w:tcPr>
            <w:tcW w:w="1560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3355" w:type="dxa"/>
            <w:gridSpan w:val="2"/>
            <w:vAlign w:val="center"/>
          </w:tcPr>
          <w:p w:rsidR="00C5400D" w:rsidRPr="004D4809" w:rsidRDefault="00C5400D" w:rsidP="006E3038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科主任</w:t>
            </w:r>
          </w:p>
          <w:p w:rsidR="00C5400D" w:rsidRPr="004D4809" w:rsidRDefault="00C5400D" w:rsidP="006E3038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教学主任</w:t>
            </w:r>
          </w:p>
          <w:p w:rsidR="00C5400D" w:rsidRPr="004D4809" w:rsidRDefault="00C5400D" w:rsidP="006E3038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病区负责人</w:t>
            </w:r>
          </w:p>
          <w:p w:rsidR="00C5400D" w:rsidRPr="00D90B5B" w:rsidRDefault="00C5400D" w:rsidP="006E3038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其他</w:t>
            </w:r>
          </w:p>
        </w:tc>
      </w:tr>
      <w:tr w:rsidR="00C5400D" w:rsidRPr="00D90B5B" w:rsidTr="006E3038">
        <w:trPr>
          <w:gridAfter w:val="1"/>
          <w:wAfter w:w="15" w:type="dxa"/>
          <w:trHeight w:val="1430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5400D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带教管理</w:t>
            </w:r>
          </w:p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7105" w:type="dxa"/>
            <w:gridSpan w:val="10"/>
            <w:vAlign w:val="center"/>
          </w:tcPr>
          <w:p w:rsidR="00C5400D" w:rsidRPr="004D4809" w:rsidRDefault="00C5400D" w:rsidP="006E3038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年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年</w:t>
            </w:r>
          </w:p>
          <w:p w:rsidR="00C5400D" w:rsidRPr="004D4809" w:rsidRDefault="00C5400D" w:rsidP="006E3038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含）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年</w:t>
            </w:r>
          </w:p>
          <w:p w:rsidR="00C5400D" w:rsidRPr="00D90B5B" w:rsidRDefault="00C5400D" w:rsidP="006E3038">
            <w:pPr>
              <w:spacing w:line="500" w:lineRule="exac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（含）以上</w:t>
            </w:r>
          </w:p>
        </w:tc>
      </w:tr>
      <w:tr w:rsidR="00C5400D" w:rsidRPr="00D90B5B" w:rsidTr="006E3038">
        <w:trPr>
          <w:cantSplit/>
          <w:trHeight w:val="2400"/>
        </w:trPr>
        <w:tc>
          <w:tcPr>
            <w:tcW w:w="870" w:type="dxa"/>
            <w:textDirection w:val="tbRlV"/>
            <w:vAlign w:val="center"/>
          </w:tcPr>
          <w:p w:rsidR="00C5400D" w:rsidRPr="00D90B5B" w:rsidRDefault="00C5400D" w:rsidP="006E3038">
            <w:pPr>
              <w:spacing w:line="500" w:lineRule="exact"/>
              <w:ind w:left="-6" w:right="113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0" w:type="dxa"/>
            <w:gridSpan w:val="14"/>
          </w:tcPr>
          <w:p w:rsidR="00C5400D" w:rsidRPr="00D90B5B" w:rsidRDefault="00C5400D" w:rsidP="006E3038">
            <w:pPr>
              <w:widowControl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(应包含评选标准所要求的主要成绩，学术成果及所获奖项等，可另附页)</w:t>
            </w:r>
          </w:p>
        </w:tc>
      </w:tr>
      <w:tr w:rsidR="00C5400D" w:rsidRPr="00D90B5B" w:rsidTr="006E3038">
        <w:trPr>
          <w:trHeight w:val="2969"/>
        </w:trPr>
        <w:tc>
          <w:tcPr>
            <w:tcW w:w="1412" w:type="dxa"/>
            <w:gridSpan w:val="2"/>
            <w:vAlign w:val="center"/>
          </w:tcPr>
          <w:p w:rsidR="00C5400D" w:rsidRPr="00D90B5B" w:rsidRDefault="00C5400D" w:rsidP="006E3038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住培</w:t>
            </w:r>
            <w:r w:rsidRPr="005041F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地意见</w:t>
            </w:r>
          </w:p>
        </w:tc>
        <w:tc>
          <w:tcPr>
            <w:tcW w:w="8198" w:type="dxa"/>
            <w:gridSpan w:val="13"/>
          </w:tcPr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C5400D" w:rsidRDefault="00C5400D" w:rsidP="006E3038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Pr="00D90B5B" w:rsidRDefault="00C5400D" w:rsidP="006E3038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  <w:tr w:rsidR="00C5400D" w:rsidRPr="00D90B5B" w:rsidTr="006E3038">
        <w:trPr>
          <w:trHeight w:val="2824"/>
        </w:trPr>
        <w:tc>
          <w:tcPr>
            <w:tcW w:w="1412" w:type="dxa"/>
            <w:gridSpan w:val="2"/>
          </w:tcPr>
          <w:p w:rsidR="00C5400D" w:rsidRPr="004D4809" w:rsidRDefault="00C5400D" w:rsidP="006E3038">
            <w:pPr>
              <w:widowControl/>
              <w:spacing w:line="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（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市）卫生和计划生育委员会科教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98" w:type="dxa"/>
            <w:gridSpan w:val="13"/>
          </w:tcPr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C5400D" w:rsidRDefault="00C5400D" w:rsidP="006E3038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Pr="00D90B5B" w:rsidRDefault="00C5400D" w:rsidP="006E3038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</w:tbl>
    <w:p w:rsidR="00C5400D" w:rsidRDefault="00C5400D" w:rsidP="00C5400D">
      <w:pPr>
        <w:widowControl/>
        <w:jc w:val="center"/>
        <w:rPr>
          <w:rFonts w:asciiTheme="majorEastAsia" w:eastAsiaTheme="majorEastAsia" w:hAnsiTheme="majorEastAsia" w:cs="仿宋_GB2312"/>
          <w:color w:val="000000"/>
          <w:kern w:val="0"/>
          <w:szCs w:val="21"/>
        </w:rPr>
      </w:pPr>
      <w:r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lastRenderedPageBreak/>
        <w:t xml:space="preserve">附件4     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“</w:t>
      </w:r>
      <w:r w:rsidRPr="00B35EED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优秀住院医师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”</w:t>
      </w:r>
      <w:r w:rsidRPr="00B35EED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推荐表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42"/>
        <w:gridCol w:w="462"/>
        <w:gridCol w:w="814"/>
        <w:gridCol w:w="283"/>
        <w:gridCol w:w="604"/>
        <w:gridCol w:w="850"/>
        <w:gridCol w:w="560"/>
        <w:gridCol w:w="7"/>
        <w:gridCol w:w="1134"/>
        <w:gridCol w:w="25"/>
        <w:gridCol w:w="364"/>
        <w:gridCol w:w="555"/>
        <w:gridCol w:w="49"/>
        <w:gridCol w:w="622"/>
        <w:gridCol w:w="333"/>
        <w:gridCol w:w="1529"/>
        <w:gridCol w:w="15"/>
      </w:tblGrid>
      <w:tr w:rsidR="00C5400D" w:rsidRPr="00D90B5B" w:rsidTr="006E3038">
        <w:trPr>
          <w:gridAfter w:val="1"/>
          <w:wAfter w:w="15" w:type="dxa"/>
          <w:trHeight w:val="533"/>
        </w:trPr>
        <w:tc>
          <w:tcPr>
            <w:tcW w:w="870" w:type="dxa"/>
            <w:vMerge w:val="restart"/>
            <w:vAlign w:val="center"/>
          </w:tcPr>
          <w:p w:rsidR="00C5400D" w:rsidRDefault="00C5400D" w:rsidP="006E3038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个人</w:t>
            </w:r>
          </w:p>
          <w:p w:rsidR="00C5400D" w:rsidRPr="00D90B5B" w:rsidRDefault="00C5400D" w:rsidP="006E3038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男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993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484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15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11" w:type="dxa"/>
            <w:gridSpan w:val="8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63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4618" w:type="dxa"/>
            <w:gridSpan w:val="9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C5400D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180" w:type="dxa"/>
            <w:gridSpan w:val="6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862" w:type="dxa"/>
            <w:gridSpan w:val="2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C5400D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014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533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014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接受培训时间</w:t>
            </w:r>
          </w:p>
        </w:tc>
        <w:tc>
          <w:tcPr>
            <w:tcW w:w="2533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gridAfter w:val="1"/>
          <w:wAfter w:w="15" w:type="dxa"/>
          <w:trHeight w:val="579"/>
        </w:trPr>
        <w:tc>
          <w:tcPr>
            <w:tcW w:w="870" w:type="dxa"/>
            <w:vMerge/>
          </w:tcPr>
          <w:p w:rsidR="00C5400D" w:rsidRPr="00D90B5B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所在培训医院</w:t>
            </w:r>
          </w:p>
        </w:tc>
        <w:tc>
          <w:tcPr>
            <w:tcW w:w="3827" w:type="dxa"/>
            <w:gridSpan w:val="8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5400D" w:rsidRPr="00D90B5B" w:rsidRDefault="00C5400D" w:rsidP="006E30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培训科目</w:t>
            </w:r>
          </w:p>
        </w:tc>
        <w:tc>
          <w:tcPr>
            <w:tcW w:w="1529" w:type="dxa"/>
            <w:vAlign w:val="center"/>
          </w:tcPr>
          <w:p w:rsidR="00C5400D" w:rsidRPr="00D90B5B" w:rsidRDefault="00C5400D" w:rsidP="006E3038">
            <w:pPr>
              <w:widowControl/>
              <w:spacing w:line="320" w:lineRule="exact"/>
              <w:ind w:firstLineChars="100" w:firstLine="24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C5400D" w:rsidRPr="00D90B5B" w:rsidTr="006E3038">
        <w:trPr>
          <w:cantSplit/>
          <w:trHeight w:val="2400"/>
        </w:trPr>
        <w:tc>
          <w:tcPr>
            <w:tcW w:w="870" w:type="dxa"/>
            <w:vAlign w:val="center"/>
          </w:tcPr>
          <w:p w:rsidR="00C5400D" w:rsidRDefault="00C5400D" w:rsidP="006E3038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</w:t>
            </w:r>
          </w:p>
          <w:p w:rsidR="00C5400D" w:rsidRPr="00D90B5B" w:rsidRDefault="00C5400D" w:rsidP="006E3038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事迹</w:t>
            </w:r>
          </w:p>
        </w:tc>
        <w:tc>
          <w:tcPr>
            <w:tcW w:w="8748" w:type="dxa"/>
            <w:gridSpan w:val="17"/>
          </w:tcPr>
          <w:p w:rsidR="00C5400D" w:rsidRPr="00D90B5B" w:rsidRDefault="00C5400D" w:rsidP="006E3038">
            <w:pPr>
              <w:widowControl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(应包含评选标准所要求的主要成绩及所获奖项等，可另附页)</w:t>
            </w:r>
          </w:p>
        </w:tc>
      </w:tr>
      <w:tr w:rsidR="00C5400D" w:rsidRPr="00D90B5B" w:rsidTr="006E3038">
        <w:trPr>
          <w:trHeight w:val="2969"/>
        </w:trPr>
        <w:tc>
          <w:tcPr>
            <w:tcW w:w="1412" w:type="dxa"/>
            <w:gridSpan w:val="2"/>
            <w:vAlign w:val="center"/>
          </w:tcPr>
          <w:p w:rsidR="00C5400D" w:rsidRPr="00D90B5B" w:rsidRDefault="00C5400D" w:rsidP="006E3038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住培</w:t>
            </w:r>
            <w:r w:rsidRPr="005041F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地意见</w:t>
            </w:r>
          </w:p>
        </w:tc>
        <w:tc>
          <w:tcPr>
            <w:tcW w:w="8206" w:type="dxa"/>
            <w:gridSpan w:val="16"/>
          </w:tcPr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C5400D" w:rsidRDefault="00C5400D" w:rsidP="006E3038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Pr="00D90B5B" w:rsidRDefault="00C5400D" w:rsidP="006E3038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  <w:tr w:rsidR="00C5400D" w:rsidRPr="00D90B5B" w:rsidTr="006E3038">
        <w:trPr>
          <w:trHeight w:val="2824"/>
        </w:trPr>
        <w:tc>
          <w:tcPr>
            <w:tcW w:w="1412" w:type="dxa"/>
            <w:gridSpan w:val="2"/>
          </w:tcPr>
          <w:p w:rsidR="00C5400D" w:rsidRPr="004D4809" w:rsidRDefault="00C5400D" w:rsidP="006E3038">
            <w:pPr>
              <w:widowControl/>
              <w:spacing w:line="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（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市）卫生和计划生育委员会科教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206" w:type="dxa"/>
            <w:gridSpan w:val="16"/>
          </w:tcPr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Default="00C5400D" w:rsidP="006E3038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C5400D" w:rsidRDefault="00C5400D" w:rsidP="006E3038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C5400D" w:rsidRPr="00D90B5B" w:rsidRDefault="00C5400D" w:rsidP="006E3038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</w:tbl>
    <w:p w:rsidR="00C5400D" w:rsidRDefault="00C5400D" w:rsidP="00316125">
      <w:pPr>
        <w:widowControl/>
        <w:jc w:val="center"/>
        <w:rPr>
          <w:rFonts w:asciiTheme="majorEastAsia" w:eastAsiaTheme="majorEastAsia" w:hAnsiTheme="majorEastAsia" w:cs="仿宋_GB2312"/>
          <w:color w:val="000000"/>
          <w:kern w:val="0"/>
          <w:sz w:val="32"/>
          <w:szCs w:val="32"/>
        </w:rPr>
      </w:pPr>
    </w:p>
    <w:p w:rsidR="005041FF" w:rsidRPr="00B35EED" w:rsidRDefault="00316125" w:rsidP="00316125">
      <w:pPr>
        <w:widowControl/>
        <w:jc w:val="center"/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lastRenderedPageBreak/>
        <w:t>附件</w:t>
      </w:r>
      <w:r w:rsidR="00C5400D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>5</w:t>
      </w:r>
      <w:r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 xml:space="preserve">  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“</w:t>
      </w:r>
      <w:r w:rsidR="00EF735A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十佳</w:t>
      </w:r>
      <w:r w:rsidR="007E3EBB" w:rsidRPr="00B35EED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住培基地负责人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”</w:t>
      </w:r>
      <w:r w:rsidRPr="00B35EED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推荐表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42"/>
        <w:gridCol w:w="462"/>
        <w:gridCol w:w="616"/>
        <w:gridCol w:w="481"/>
        <w:gridCol w:w="604"/>
        <w:gridCol w:w="850"/>
        <w:gridCol w:w="560"/>
        <w:gridCol w:w="7"/>
        <w:gridCol w:w="1134"/>
        <w:gridCol w:w="993"/>
        <w:gridCol w:w="2476"/>
        <w:gridCol w:w="15"/>
      </w:tblGrid>
      <w:tr w:rsidR="00424938" w:rsidRPr="00D90B5B" w:rsidTr="00DB79C0">
        <w:trPr>
          <w:gridAfter w:val="1"/>
          <w:wAfter w:w="15" w:type="dxa"/>
          <w:trHeight w:val="533"/>
        </w:trPr>
        <w:tc>
          <w:tcPr>
            <w:tcW w:w="870" w:type="dxa"/>
            <w:vMerge w:val="restart"/>
            <w:vAlign w:val="center"/>
          </w:tcPr>
          <w:p w:rsidR="00424938" w:rsidRDefault="00424938" w:rsidP="00DB79C0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个人</w:t>
            </w:r>
          </w:p>
          <w:p w:rsidR="00424938" w:rsidRPr="00D90B5B" w:rsidRDefault="00424938" w:rsidP="00DB79C0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男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993" w:type="dxa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476" w:type="dxa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424938" w:rsidRPr="00D90B5B" w:rsidTr="00DB79C0">
        <w:trPr>
          <w:gridAfter w:val="1"/>
          <w:wAfter w:w="15" w:type="dxa"/>
          <w:trHeight w:val="615"/>
        </w:trPr>
        <w:tc>
          <w:tcPr>
            <w:tcW w:w="870" w:type="dxa"/>
            <w:vMerge/>
          </w:tcPr>
          <w:p w:rsidR="00424938" w:rsidRPr="00D90B5B" w:rsidRDefault="00424938" w:rsidP="00DB79C0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3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03" w:type="dxa"/>
            <w:gridSpan w:val="3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424938" w:rsidRPr="00D90B5B" w:rsidTr="00DB79C0">
        <w:trPr>
          <w:gridAfter w:val="1"/>
          <w:wAfter w:w="15" w:type="dxa"/>
          <w:trHeight w:val="663"/>
        </w:trPr>
        <w:tc>
          <w:tcPr>
            <w:tcW w:w="870" w:type="dxa"/>
            <w:vMerge/>
          </w:tcPr>
          <w:p w:rsidR="00424938" w:rsidRPr="00D90B5B" w:rsidRDefault="00424938" w:rsidP="00DB79C0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4610" w:type="dxa"/>
            <w:gridSpan w:val="4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424938" w:rsidRPr="00D90B5B" w:rsidTr="00DB79C0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424938" w:rsidRPr="00D90B5B" w:rsidRDefault="00424938" w:rsidP="00DB79C0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424938" w:rsidRPr="00D90B5B" w:rsidRDefault="00424938" w:rsidP="00424938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基地</w:t>
            </w:r>
          </w:p>
        </w:tc>
        <w:tc>
          <w:tcPr>
            <w:tcW w:w="6624" w:type="dxa"/>
            <w:gridSpan w:val="7"/>
            <w:vAlign w:val="center"/>
          </w:tcPr>
          <w:p w:rsidR="00424938" w:rsidRPr="00D90B5B" w:rsidRDefault="00424938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720525" w:rsidRPr="00D90B5B" w:rsidTr="00B15FCD">
        <w:trPr>
          <w:gridAfter w:val="1"/>
          <w:wAfter w:w="15" w:type="dxa"/>
          <w:trHeight w:val="869"/>
        </w:trPr>
        <w:tc>
          <w:tcPr>
            <w:tcW w:w="870" w:type="dxa"/>
            <w:vMerge/>
          </w:tcPr>
          <w:p w:rsidR="00720525" w:rsidRPr="00D90B5B" w:rsidRDefault="00720525" w:rsidP="00DB79C0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20525" w:rsidRPr="00D90B5B" w:rsidRDefault="00720525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7105" w:type="dxa"/>
            <w:gridSpan w:val="8"/>
            <w:vAlign w:val="center"/>
          </w:tcPr>
          <w:p w:rsidR="00720525" w:rsidRPr="00D90B5B" w:rsidRDefault="00720525" w:rsidP="009706FB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正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副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</w:p>
        </w:tc>
      </w:tr>
      <w:tr w:rsidR="00C80580" w:rsidRPr="00D90B5B" w:rsidTr="00DB79C0">
        <w:trPr>
          <w:gridAfter w:val="1"/>
          <w:wAfter w:w="15" w:type="dxa"/>
          <w:trHeight w:val="1430"/>
        </w:trPr>
        <w:tc>
          <w:tcPr>
            <w:tcW w:w="870" w:type="dxa"/>
            <w:vMerge/>
          </w:tcPr>
          <w:p w:rsidR="00C80580" w:rsidRPr="00D90B5B" w:rsidRDefault="00C80580" w:rsidP="00DB79C0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80580" w:rsidRPr="00D90B5B" w:rsidRDefault="00C80580" w:rsidP="00DB79C0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管理年限</w:t>
            </w:r>
          </w:p>
        </w:tc>
        <w:tc>
          <w:tcPr>
            <w:tcW w:w="7105" w:type="dxa"/>
            <w:gridSpan w:val="8"/>
            <w:vAlign w:val="center"/>
          </w:tcPr>
          <w:p w:rsidR="00C80580" w:rsidRPr="004D4809" w:rsidRDefault="00C80580" w:rsidP="00DB79C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年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年</w:t>
            </w:r>
          </w:p>
          <w:p w:rsidR="00C80580" w:rsidRPr="004D4809" w:rsidRDefault="00C80580" w:rsidP="00DB79C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含）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年</w:t>
            </w:r>
          </w:p>
          <w:p w:rsidR="00C80580" w:rsidRPr="00D90B5B" w:rsidRDefault="00C80580" w:rsidP="00DB79C0">
            <w:pPr>
              <w:spacing w:line="500" w:lineRule="exac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（含）以上</w:t>
            </w:r>
          </w:p>
        </w:tc>
      </w:tr>
      <w:tr w:rsidR="00424938" w:rsidRPr="00D90B5B" w:rsidTr="00DB79C0">
        <w:trPr>
          <w:cantSplit/>
          <w:trHeight w:val="2400"/>
        </w:trPr>
        <w:tc>
          <w:tcPr>
            <w:tcW w:w="870" w:type="dxa"/>
            <w:textDirection w:val="tbRlV"/>
            <w:vAlign w:val="center"/>
          </w:tcPr>
          <w:p w:rsidR="00424938" w:rsidRPr="00D90B5B" w:rsidRDefault="00424938" w:rsidP="00DB79C0">
            <w:pPr>
              <w:spacing w:line="500" w:lineRule="exact"/>
              <w:ind w:left="-6" w:right="113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0" w:type="dxa"/>
            <w:gridSpan w:val="12"/>
          </w:tcPr>
          <w:p w:rsidR="00424938" w:rsidRPr="00D90B5B" w:rsidRDefault="00424938" w:rsidP="00DB79C0">
            <w:pPr>
              <w:widowControl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(</w:t>
            </w:r>
            <w:r w:rsidR="006B4C8E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应包含评选标准所要求的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成绩，学术成果及所获奖项等，可另附页)</w:t>
            </w:r>
          </w:p>
        </w:tc>
      </w:tr>
      <w:tr w:rsidR="00424938" w:rsidRPr="00D90B5B" w:rsidTr="008F7F5D">
        <w:trPr>
          <w:trHeight w:val="2969"/>
        </w:trPr>
        <w:tc>
          <w:tcPr>
            <w:tcW w:w="1412" w:type="dxa"/>
            <w:gridSpan w:val="2"/>
            <w:vAlign w:val="center"/>
          </w:tcPr>
          <w:p w:rsidR="00424938" w:rsidRPr="00D90B5B" w:rsidRDefault="00424938" w:rsidP="00DB79C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住培</w:t>
            </w:r>
            <w:r w:rsidRPr="005041F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地意见</w:t>
            </w:r>
          </w:p>
        </w:tc>
        <w:tc>
          <w:tcPr>
            <w:tcW w:w="8198" w:type="dxa"/>
            <w:gridSpan w:val="11"/>
          </w:tcPr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424938" w:rsidRDefault="00424938" w:rsidP="00DB79C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Pr="00D90B5B" w:rsidRDefault="00424938" w:rsidP="00DB79C0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  <w:tr w:rsidR="00424938" w:rsidRPr="00D90B5B" w:rsidTr="00DB79C0">
        <w:trPr>
          <w:trHeight w:val="2824"/>
        </w:trPr>
        <w:tc>
          <w:tcPr>
            <w:tcW w:w="1412" w:type="dxa"/>
            <w:gridSpan w:val="2"/>
          </w:tcPr>
          <w:p w:rsidR="00424938" w:rsidRPr="004D4809" w:rsidRDefault="00424938" w:rsidP="00DB79C0">
            <w:pPr>
              <w:widowControl/>
              <w:spacing w:line="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（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市）卫生和计划生育委员会科教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198" w:type="dxa"/>
            <w:gridSpan w:val="11"/>
          </w:tcPr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Default="00424938" w:rsidP="00DB79C0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424938" w:rsidRDefault="00424938" w:rsidP="00DB79C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424938" w:rsidRPr="00D90B5B" w:rsidRDefault="00424938" w:rsidP="00DB79C0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</w:tbl>
    <w:p w:rsidR="002535CC" w:rsidRDefault="002535CC" w:rsidP="002535CC">
      <w:pPr>
        <w:widowControl/>
        <w:jc w:val="center"/>
        <w:rPr>
          <w:rFonts w:asciiTheme="majorEastAsia" w:eastAsiaTheme="majorEastAsia" w:hAnsiTheme="majorEastAsia" w:cs="仿宋_GB2312"/>
          <w:color w:val="000000"/>
          <w:kern w:val="0"/>
          <w:szCs w:val="21"/>
        </w:rPr>
      </w:pPr>
      <w:r w:rsidRPr="006B4C8E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lastRenderedPageBreak/>
        <w:t>附件</w:t>
      </w:r>
      <w:r w:rsidR="00C5400D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>6</w:t>
      </w:r>
      <w:r w:rsidRPr="006B4C8E">
        <w:rPr>
          <w:rFonts w:asciiTheme="majorEastAsia" w:eastAsiaTheme="majorEastAsia" w:hAnsiTheme="majorEastAsia" w:cs="仿宋_GB2312" w:hint="eastAsia"/>
          <w:color w:val="000000"/>
          <w:kern w:val="0"/>
          <w:sz w:val="32"/>
          <w:szCs w:val="32"/>
        </w:rPr>
        <w:t xml:space="preserve">  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“</w:t>
      </w:r>
      <w:r w:rsidR="00EF735A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十佳</w:t>
      </w:r>
      <w:r w:rsidRPr="006B4C8E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住培管理工作者</w:t>
      </w:r>
      <w:r w:rsidR="007D17D8"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  <w:t>”</w:t>
      </w:r>
      <w:r w:rsidRPr="006B4C8E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t>推荐表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42"/>
        <w:gridCol w:w="462"/>
        <w:gridCol w:w="616"/>
        <w:gridCol w:w="481"/>
        <w:gridCol w:w="604"/>
        <w:gridCol w:w="850"/>
        <w:gridCol w:w="255"/>
        <w:gridCol w:w="305"/>
        <w:gridCol w:w="7"/>
        <w:gridCol w:w="1134"/>
        <w:gridCol w:w="249"/>
        <w:gridCol w:w="744"/>
        <w:gridCol w:w="2478"/>
        <w:gridCol w:w="15"/>
      </w:tblGrid>
      <w:tr w:rsidR="002535CC" w:rsidRPr="00D90B5B" w:rsidTr="003C7141">
        <w:trPr>
          <w:gridAfter w:val="1"/>
          <w:wAfter w:w="15" w:type="dxa"/>
          <w:trHeight w:val="533"/>
        </w:trPr>
        <w:tc>
          <w:tcPr>
            <w:tcW w:w="870" w:type="dxa"/>
            <w:vMerge w:val="restart"/>
            <w:vAlign w:val="center"/>
          </w:tcPr>
          <w:p w:rsidR="002535CC" w:rsidRDefault="002535CC" w:rsidP="003C7141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个人</w:t>
            </w:r>
          </w:p>
          <w:p w:rsidR="002535CC" w:rsidRPr="00D90B5B" w:rsidRDefault="002535CC" w:rsidP="003C7141">
            <w:pPr>
              <w:spacing w:line="500" w:lineRule="exact"/>
              <w:ind w:left="-6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D90B5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男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993" w:type="dxa"/>
            <w:gridSpan w:val="2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478" w:type="dxa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2535CC" w:rsidRPr="00D90B5B" w:rsidTr="003C7141">
        <w:trPr>
          <w:gridAfter w:val="1"/>
          <w:wAfter w:w="15" w:type="dxa"/>
          <w:trHeight w:val="615"/>
        </w:trPr>
        <w:tc>
          <w:tcPr>
            <w:tcW w:w="870" w:type="dxa"/>
            <w:vMerge/>
          </w:tcPr>
          <w:p w:rsidR="002535CC" w:rsidRPr="00D90B5B" w:rsidRDefault="002535CC" w:rsidP="003C7141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3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05" w:type="dxa"/>
            <w:gridSpan w:val="4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2535CC" w:rsidRPr="00D90B5B" w:rsidTr="003C7141">
        <w:trPr>
          <w:gridAfter w:val="1"/>
          <w:wAfter w:w="15" w:type="dxa"/>
          <w:trHeight w:val="663"/>
        </w:trPr>
        <w:tc>
          <w:tcPr>
            <w:tcW w:w="870" w:type="dxa"/>
            <w:vMerge/>
          </w:tcPr>
          <w:p w:rsidR="002535CC" w:rsidRPr="00D90B5B" w:rsidRDefault="002535CC" w:rsidP="003C7141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4612" w:type="dxa"/>
            <w:gridSpan w:val="5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2535CC" w:rsidRPr="00D90B5B" w:rsidTr="003C7141">
        <w:trPr>
          <w:gridAfter w:val="1"/>
          <w:wAfter w:w="15" w:type="dxa"/>
          <w:trHeight w:val="617"/>
        </w:trPr>
        <w:tc>
          <w:tcPr>
            <w:tcW w:w="870" w:type="dxa"/>
            <w:vMerge/>
          </w:tcPr>
          <w:p w:rsidR="002535CC" w:rsidRPr="00D90B5B" w:rsidRDefault="002535CC" w:rsidP="003C7141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101" w:type="dxa"/>
            <w:gridSpan w:val="4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6626" w:type="dxa"/>
            <w:gridSpan w:val="9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2535CC" w:rsidRPr="00D90B5B" w:rsidTr="003C7141">
        <w:trPr>
          <w:gridAfter w:val="1"/>
          <w:wAfter w:w="15" w:type="dxa"/>
          <w:trHeight w:val="1436"/>
        </w:trPr>
        <w:tc>
          <w:tcPr>
            <w:tcW w:w="870" w:type="dxa"/>
            <w:vMerge/>
          </w:tcPr>
          <w:p w:rsidR="002535CC" w:rsidRPr="00D90B5B" w:rsidRDefault="002535CC" w:rsidP="003C7141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单位类别</w:t>
            </w:r>
          </w:p>
        </w:tc>
        <w:tc>
          <w:tcPr>
            <w:tcW w:w="2190" w:type="dxa"/>
            <w:gridSpan w:val="4"/>
            <w:vAlign w:val="center"/>
          </w:tcPr>
          <w:p w:rsidR="002535CC" w:rsidRDefault="002535CC" w:rsidP="003C714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住培基地</w:t>
            </w:r>
          </w:p>
          <w:p w:rsidR="002535CC" w:rsidRDefault="002535CC" w:rsidP="003C714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教学/协同基地</w:t>
            </w:r>
          </w:p>
          <w:p w:rsidR="002535CC" w:rsidRPr="00D90B5B" w:rsidRDefault="002535CC" w:rsidP="003C714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院校基地</w:t>
            </w:r>
          </w:p>
        </w:tc>
        <w:tc>
          <w:tcPr>
            <w:tcW w:w="1695" w:type="dxa"/>
            <w:gridSpan w:val="4"/>
            <w:vAlign w:val="center"/>
          </w:tcPr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3222" w:type="dxa"/>
            <w:gridSpan w:val="2"/>
            <w:vAlign w:val="center"/>
          </w:tcPr>
          <w:p w:rsidR="002535CC" w:rsidRDefault="002535CC" w:rsidP="003C714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正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副高</w:t>
            </w:r>
          </w:p>
          <w:p w:rsidR="002535CC" w:rsidRPr="00D90B5B" w:rsidRDefault="002535CC" w:rsidP="003C714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中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初级</w:t>
            </w:r>
          </w:p>
        </w:tc>
      </w:tr>
      <w:tr w:rsidR="002535CC" w:rsidRPr="00D90B5B" w:rsidTr="003C7141">
        <w:trPr>
          <w:gridAfter w:val="1"/>
          <w:wAfter w:w="15" w:type="dxa"/>
          <w:trHeight w:val="1698"/>
        </w:trPr>
        <w:tc>
          <w:tcPr>
            <w:tcW w:w="870" w:type="dxa"/>
            <w:vMerge/>
          </w:tcPr>
          <w:p w:rsidR="002535CC" w:rsidRPr="00D90B5B" w:rsidRDefault="002535CC" w:rsidP="003C7141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535CC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现任职务</w:t>
            </w:r>
          </w:p>
          <w:p w:rsidR="002535CC" w:rsidRPr="00D90B5B" w:rsidRDefault="002535CC" w:rsidP="003C7141">
            <w:pPr>
              <w:spacing w:line="5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190" w:type="dxa"/>
            <w:gridSpan w:val="4"/>
            <w:vAlign w:val="center"/>
          </w:tcPr>
          <w:p w:rsidR="002535CC" w:rsidRDefault="002535CC" w:rsidP="003C7141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行政管理  </w:t>
            </w:r>
          </w:p>
          <w:p w:rsidR="002535CC" w:rsidRPr="004D4809" w:rsidRDefault="002535CC" w:rsidP="003C7141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教学管理</w:t>
            </w:r>
          </w:p>
          <w:p w:rsidR="002535CC" w:rsidRPr="00D90B5B" w:rsidRDefault="002535CC" w:rsidP="003C7141">
            <w:pPr>
              <w:widowControl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其他</w:t>
            </w:r>
          </w:p>
        </w:tc>
        <w:tc>
          <w:tcPr>
            <w:tcW w:w="1695" w:type="dxa"/>
            <w:gridSpan w:val="4"/>
            <w:vAlign w:val="center"/>
          </w:tcPr>
          <w:p w:rsidR="002535CC" w:rsidRPr="00D90B5B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管理年限</w:t>
            </w:r>
          </w:p>
        </w:tc>
        <w:tc>
          <w:tcPr>
            <w:tcW w:w="3222" w:type="dxa"/>
            <w:gridSpan w:val="2"/>
            <w:vAlign w:val="center"/>
          </w:tcPr>
          <w:p w:rsidR="002535CC" w:rsidRPr="004D4809" w:rsidRDefault="002535CC" w:rsidP="003C7141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年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年</w:t>
            </w:r>
          </w:p>
          <w:p w:rsidR="002535CC" w:rsidRPr="004D4809" w:rsidRDefault="002535CC" w:rsidP="003C7141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含）</w:t>
            </w:r>
            <w:r w:rsidRPr="00E75B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年</w:t>
            </w:r>
          </w:p>
          <w:p w:rsidR="002535CC" w:rsidRPr="00D90B5B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  <w:r w:rsidRPr="004D480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（含）以上</w:t>
            </w:r>
          </w:p>
        </w:tc>
      </w:tr>
      <w:tr w:rsidR="002535CC" w:rsidRPr="00D90B5B" w:rsidTr="003C7141">
        <w:trPr>
          <w:cantSplit/>
          <w:trHeight w:val="2400"/>
        </w:trPr>
        <w:tc>
          <w:tcPr>
            <w:tcW w:w="870" w:type="dxa"/>
            <w:textDirection w:val="tbRlV"/>
            <w:vAlign w:val="center"/>
          </w:tcPr>
          <w:p w:rsidR="002535CC" w:rsidRPr="00D90B5B" w:rsidRDefault="002535CC" w:rsidP="003C7141">
            <w:pPr>
              <w:spacing w:line="500" w:lineRule="exact"/>
              <w:ind w:left="-6" w:right="113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2" w:type="dxa"/>
            <w:gridSpan w:val="14"/>
          </w:tcPr>
          <w:p w:rsidR="002535CC" w:rsidRPr="00D90B5B" w:rsidRDefault="002535CC" w:rsidP="003C7141">
            <w:pPr>
              <w:widowControl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(应包含评选标准所要求的主要成绩，学术成果及所获奖项等，可另附页)</w:t>
            </w:r>
          </w:p>
        </w:tc>
      </w:tr>
      <w:tr w:rsidR="002535CC" w:rsidRPr="00D90B5B" w:rsidTr="003C7141">
        <w:trPr>
          <w:trHeight w:val="2969"/>
        </w:trPr>
        <w:tc>
          <w:tcPr>
            <w:tcW w:w="1412" w:type="dxa"/>
            <w:gridSpan w:val="2"/>
            <w:vAlign w:val="center"/>
          </w:tcPr>
          <w:p w:rsidR="002535CC" w:rsidRPr="00D90B5B" w:rsidRDefault="002535CC" w:rsidP="003C7141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单位</w:t>
            </w:r>
            <w:r w:rsidRPr="005041F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200" w:type="dxa"/>
            <w:gridSpan w:val="13"/>
          </w:tcPr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2535CC" w:rsidRDefault="002535CC" w:rsidP="003C7141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Pr="00D90B5B" w:rsidRDefault="002535CC" w:rsidP="003C7141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  <w:tr w:rsidR="002535CC" w:rsidRPr="00D90B5B" w:rsidTr="003C7141">
        <w:trPr>
          <w:trHeight w:val="1124"/>
        </w:trPr>
        <w:tc>
          <w:tcPr>
            <w:tcW w:w="1412" w:type="dxa"/>
            <w:gridSpan w:val="2"/>
          </w:tcPr>
          <w:p w:rsidR="002535CC" w:rsidRPr="004D4809" w:rsidRDefault="002535CC" w:rsidP="003C7141">
            <w:pPr>
              <w:widowControl/>
              <w:spacing w:line="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spacing w:line="500" w:lineRule="exact"/>
              <w:ind w:left="-6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（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</w:t>
            </w:r>
            <w:r w:rsidRPr="004D48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市）卫生和计划生育委员会科教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200" w:type="dxa"/>
            <w:gridSpan w:val="13"/>
          </w:tcPr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Default="002535CC" w:rsidP="003C7141">
            <w:pPr>
              <w:widowControl/>
              <w:ind w:right="96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签章）</w:t>
            </w:r>
          </w:p>
          <w:p w:rsidR="002535CC" w:rsidRDefault="002535CC" w:rsidP="003C7141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2535CC" w:rsidRPr="00D90B5B" w:rsidRDefault="002535CC" w:rsidP="003C7141">
            <w:pPr>
              <w:widowControl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日期：     年   月   日</w:t>
            </w:r>
          </w:p>
        </w:tc>
      </w:tr>
    </w:tbl>
    <w:p w:rsidR="001E58D3" w:rsidRDefault="001E58D3" w:rsidP="00434BDD">
      <w:pPr>
        <w:widowControl/>
        <w:jc w:val="left"/>
        <w:rPr>
          <w:rFonts w:asciiTheme="majorEastAsia" w:eastAsiaTheme="majorEastAsia" w:hAnsiTheme="majorEastAsia" w:cs="仿宋_GB2312"/>
          <w:color w:val="000000"/>
          <w:kern w:val="0"/>
          <w:szCs w:val="21"/>
        </w:rPr>
      </w:pPr>
    </w:p>
    <w:p w:rsidR="004D7537" w:rsidRPr="004D7537" w:rsidRDefault="004D7537" w:rsidP="004D7537">
      <w:pPr>
        <w:widowControl/>
        <w:jc w:val="center"/>
        <w:rPr>
          <w:rFonts w:asciiTheme="majorEastAsia" w:eastAsiaTheme="majorEastAsia" w:hAnsiTheme="majorEastAsia" w:cs="仿宋_GB2312"/>
          <w:b/>
          <w:color w:val="000000"/>
          <w:kern w:val="0"/>
          <w:sz w:val="32"/>
          <w:szCs w:val="32"/>
        </w:rPr>
      </w:pPr>
      <w:r w:rsidRPr="004D7537">
        <w:rPr>
          <w:rFonts w:asciiTheme="majorEastAsia" w:eastAsiaTheme="majorEastAsia" w:hAnsiTheme="majorEastAsia" w:cs="仿宋_GB2312" w:hint="eastAsia"/>
          <w:b/>
          <w:color w:val="000000"/>
          <w:kern w:val="0"/>
          <w:sz w:val="32"/>
          <w:szCs w:val="32"/>
        </w:rPr>
        <w:lastRenderedPageBreak/>
        <w:t>附件7 微电影要求</w:t>
      </w:r>
    </w:p>
    <w:p w:rsidR="004D7537" w:rsidRDefault="004D7537" w:rsidP="00434BDD">
      <w:pPr>
        <w:widowControl/>
        <w:jc w:val="left"/>
        <w:rPr>
          <w:rFonts w:asciiTheme="majorEastAsia" w:eastAsiaTheme="majorEastAsia" w:hAnsiTheme="majorEastAsia" w:cs="仿宋_GB2312"/>
          <w:color w:val="000000"/>
          <w:kern w:val="0"/>
          <w:szCs w:val="21"/>
        </w:rPr>
      </w:pPr>
    </w:p>
    <w:p w:rsidR="004D7537" w:rsidRP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一、征集内容</w:t>
      </w:r>
    </w:p>
    <w:p w:rsidR="004D7537" w:rsidRP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展现住培实践成果，弘扬住培优秀典型，传递住培师生可贵的精神品质和职业理念等内容。(主题可选取一种或多种)</w:t>
      </w:r>
    </w:p>
    <w:p w:rsidR="004D7537" w:rsidRP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二、作品题材</w:t>
      </w:r>
    </w:p>
    <w:p w:rsidR="004D7537" w:rsidRP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剧情片、纪录片、创意短片、动漫、MV等形式均可。</w:t>
      </w:r>
    </w:p>
    <w:p w:rsidR="004D7537" w:rsidRP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三、作品格式要求</w:t>
      </w:r>
    </w:p>
    <w:p w:rsidR="004D7537" w:rsidRP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时长不超过20分钟，不低于3分钟；画面清晰，设置中文字幕，文件大小在2G以内，并提供内容简介；提交视频作品请使用AVI、VOB、MPEG等常用视频格式（不压缩）。不可添加任何水印标识；不插入任何商业广告。</w:t>
      </w:r>
    </w:p>
    <w:p w:rsidR="004D7537" w:rsidRDefault="004D7537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D753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四、微电影作品征集期间，由初评评委确定的优秀入围作品将在中国医师协会官方网站、住院医师规范化培训管理平台、住院医师规范化培训微信公众号以及相关合作网站等进行集中展播。所有参赛者提交的作品，主办方将不予退还。获奖结果将在2017年8月下旬举办的住院医师规范化培训高峰论坛上揭晓。</w:t>
      </w:r>
    </w:p>
    <w:p w:rsidR="00E21EDD" w:rsidRPr="004D7537" w:rsidRDefault="00E21EDD" w:rsidP="004D7537">
      <w:pPr>
        <w:widowControl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五、微电影上传邮箱：</w:t>
      </w:r>
      <w:r w:rsidRPr="00F44820">
        <w:rPr>
          <w:rFonts w:ascii="仿宋" w:eastAsia="仿宋" w:hAnsi="仿宋" w:cs="仿宋_GB2312" w:hint="eastAsia"/>
          <w:kern w:val="0"/>
          <w:sz w:val="32"/>
          <w:szCs w:val="32"/>
        </w:rPr>
        <w:t>china_gme@126.com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微电影征集活动联系人：李鸣莉。联系电话：010-63312826。通讯地址：</w:t>
      </w:r>
      <w:r w:rsidRPr="00E21EDD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北京市丰台区广安路9号国投财富广场5号楼10层，邮编：100073。</w:t>
      </w:r>
    </w:p>
    <w:sectPr w:rsidR="00E21EDD" w:rsidRPr="004D7537" w:rsidSect="005041FF">
      <w:footerReference w:type="default" r:id="rId9"/>
      <w:pgSz w:w="11906" w:h="16838" w:code="9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D6" w:rsidRDefault="008908D6" w:rsidP="007C3777">
      <w:r>
        <w:separator/>
      </w:r>
    </w:p>
  </w:endnote>
  <w:endnote w:type="continuationSeparator" w:id="1">
    <w:p w:rsidR="008908D6" w:rsidRDefault="008908D6" w:rsidP="007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hakuyoxingshu7000"/>
    <w:charset w:val="50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427"/>
      <w:docPartObj>
        <w:docPartGallery w:val="Page Numbers (Bottom of Page)"/>
        <w:docPartUnique/>
      </w:docPartObj>
    </w:sdtPr>
    <w:sdtContent>
      <w:p w:rsidR="00ED3540" w:rsidRDefault="00ED3540">
        <w:pPr>
          <w:pStyle w:val="a6"/>
          <w:jc w:val="right"/>
        </w:pPr>
        <w:r w:rsidRPr="00C71A17">
          <w:rPr>
            <w:rFonts w:asciiTheme="minorEastAsia" w:eastAsiaTheme="minorEastAsia" w:hAnsiTheme="minorEastAsia" w:hint="eastAsia"/>
            <w:sz w:val="32"/>
            <w:szCs w:val="32"/>
          </w:rPr>
          <w:t>—</w:t>
        </w:r>
        <w:r w:rsidR="00FA4D8A" w:rsidRPr="00C71A17">
          <w:rPr>
            <w:rFonts w:asciiTheme="minorEastAsia" w:eastAsiaTheme="minorEastAsia" w:hAnsiTheme="minorEastAsia"/>
            <w:sz w:val="32"/>
            <w:szCs w:val="32"/>
          </w:rPr>
          <w:fldChar w:fldCharType="begin"/>
        </w:r>
        <w:r w:rsidRPr="00C71A17">
          <w:rPr>
            <w:rFonts w:asciiTheme="minorEastAsia" w:eastAsiaTheme="minorEastAsia" w:hAnsiTheme="minorEastAsia"/>
            <w:sz w:val="32"/>
            <w:szCs w:val="32"/>
          </w:rPr>
          <w:instrText xml:space="preserve"> PAGE   \* MERGEFORMAT </w:instrText>
        </w:r>
        <w:r w:rsidR="00FA4D8A" w:rsidRPr="00C71A17">
          <w:rPr>
            <w:rFonts w:asciiTheme="minorEastAsia" w:eastAsiaTheme="minorEastAsia" w:hAnsiTheme="minorEastAsia"/>
            <w:sz w:val="32"/>
            <w:szCs w:val="32"/>
          </w:rPr>
          <w:fldChar w:fldCharType="separate"/>
        </w:r>
        <w:r w:rsidR="00D84D8F" w:rsidRPr="00D84D8F">
          <w:rPr>
            <w:rFonts w:asciiTheme="minorEastAsia" w:eastAsiaTheme="minorEastAsia" w:hAnsiTheme="minorEastAsia"/>
            <w:noProof/>
            <w:sz w:val="32"/>
            <w:szCs w:val="32"/>
            <w:lang w:val="zh-CN"/>
          </w:rPr>
          <w:t>1</w:t>
        </w:r>
        <w:r w:rsidR="00FA4D8A" w:rsidRPr="00C71A17">
          <w:rPr>
            <w:rFonts w:asciiTheme="minorEastAsia" w:eastAsiaTheme="minorEastAsia" w:hAnsiTheme="minorEastAsia"/>
            <w:sz w:val="32"/>
            <w:szCs w:val="32"/>
          </w:rPr>
          <w:fldChar w:fldCharType="end"/>
        </w:r>
        <w:r w:rsidRPr="00C71A17">
          <w:rPr>
            <w:rFonts w:asciiTheme="minorEastAsia" w:eastAsiaTheme="minorEastAsia" w:hAnsiTheme="minorEastAsia" w:hint="eastAsia"/>
            <w:sz w:val="32"/>
            <w:szCs w:val="32"/>
          </w:rPr>
          <w:t>—</w:t>
        </w:r>
      </w:p>
    </w:sdtContent>
  </w:sdt>
  <w:p w:rsidR="00ED3540" w:rsidRDefault="00ED35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40" w:rsidRDefault="00ED3540">
    <w:pPr>
      <w:pStyle w:val="a6"/>
      <w:jc w:val="right"/>
    </w:pPr>
    <w:r w:rsidRPr="00C93094">
      <w:rPr>
        <w:rFonts w:asciiTheme="minorEastAsia" w:eastAsiaTheme="minorEastAsia" w:hAnsiTheme="minorEastAsia" w:hint="eastAsia"/>
        <w:sz w:val="28"/>
        <w:szCs w:val="28"/>
      </w:rPr>
      <w:t>—</w:t>
    </w:r>
    <w:r w:rsidR="00FA4D8A" w:rsidRPr="00C93094">
      <w:rPr>
        <w:rFonts w:asciiTheme="minorEastAsia" w:eastAsiaTheme="minorEastAsia" w:hAnsiTheme="minorEastAsia"/>
        <w:sz w:val="28"/>
        <w:szCs w:val="28"/>
      </w:rPr>
      <w:fldChar w:fldCharType="begin"/>
    </w:r>
    <w:r w:rsidRPr="00C93094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FA4D8A" w:rsidRPr="00C93094">
      <w:rPr>
        <w:rFonts w:asciiTheme="minorEastAsia" w:eastAsiaTheme="minorEastAsia" w:hAnsiTheme="minorEastAsia"/>
        <w:sz w:val="28"/>
        <w:szCs w:val="28"/>
      </w:rPr>
      <w:fldChar w:fldCharType="separate"/>
    </w:r>
    <w:r w:rsidR="00D84D8F" w:rsidRPr="00D84D8F">
      <w:rPr>
        <w:rFonts w:asciiTheme="minorEastAsia" w:eastAsiaTheme="minorEastAsia" w:hAnsiTheme="minorEastAsia"/>
        <w:noProof/>
        <w:sz w:val="28"/>
        <w:szCs w:val="28"/>
        <w:lang w:val="zh-CN"/>
      </w:rPr>
      <w:t>17</w:t>
    </w:r>
    <w:r w:rsidR="00FA4D8A" w:rsidRPr="00C93094">
      <w:rPr>
        <w:rFonts w:asciiTheme="minorEastAsia" w:eastAsiaTheme="minorEastAsia" w:hAnsiTheme="minorEastAsia"/>
        <w:sz w:val="28"/>
        <w:szCs w:val="28"/>
      </w:rPr>
      <w:fldChar w:fldCharType="end"/>
    </w:r>
    <w:r w:rsidRPr="00C93094">
      <w:rPr>
        <w:rFonts w:asciiTheme="minorEastAsia" w:eastAsiaTheme="minorEastAsia" w:hAnsiTheme="minorEastAsia" w:hint="eastAsia"/>
        <w:sz w:val="28"/>
        <w:szCs w:val="28"/>
      </w:rPr>
      <w:t>—</w:t>
    </w:r>
  </w:p>
  <w:p w:rsidR="00ED3540" w:rsidRDefault="00ED35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D6" w:rsidRDefault="008908D6" w:rsidP="007C3777">
      <w:r>
        <w:separator/>
      </w:r>
    </w:p>
  </w:footnote>
  <w:footnote w:type="continuationSeparator" w:id="1">
    <w:p w:rsidR="008908D6" w:rsidRDefault="008908D6" w:rsidP="007C3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5B1"/>
    <w:multiLevelType w:val="hybridMultilevel"/>
    <w:tmpl w:val="57DC2D4C"/>
    <w:lvl w:ilvl="0" w:tplc="2D569396">
      <w:start w:val="1"/>
      <w:numFmt w:val="japaneseCounting"/>
      <w:lvlText w:val="（%1）"/>
      <w:lvlJc w:val="left"/>
      <w:pPr>
        <w:ind w:left="1773" w:hanging="10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lowerLetter"/>
      <w:lvlText w:val="%5)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lowerLetter"/>
      <w:lvlText w:val="%8)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1">
    <w:nsid w:val="18EA7F0E"/>
    <w:multiLevelType w:val="multilevel"/>
    <w:tmpl w:val="18EA7F0E"/>
    <w:lvl w:ilvl="0">
      <w:start w:val="1"/>
      <w:numFmt w:val="japaneseCounting"/>
      <w:lvlText w:val="（%1）"/>
      <w:lvlJc w:val="left"/>
      <w:pPr>
        <w:ind w:left="1880" w:hanging="1080"/>
      </w:pPr>
      <w:rPr>
        <w:rFonts w:ascii="仿宋" w:eastAsia="仿宋" w:hAnsi="仿宋"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555D8A22"/>
    <w:multiLevelType w:val="singleLevel"/>
    <w:tmpl w:val="555D8A22"/>
    <w:lvl w:ilvl="0">
      <w:start w:val="2"/>
      <w:numFmt w:val="decimal"/>
      <w:suff w:val="nothing"/>
      <w:lvlText w:val="%1、"/>
      <w:lvlJc w:val="left"/>
    </w:lvl>
  </w:abstractNum>
  <w:abstractNum w:abstractNumId="3">
    <w:nsid w:val="555D8B79"/>
    <w:multiLevelType w:val="singleLevel"/>
    <w:tmpl w:val="555D8B79"/>
    <w:lvl w:ilvl="0">
      <w:start w:val="6"/>
      <w:numFmt w:val="decimal"/>
      <w:suff w:val="nothing"/>
      <w:lvlText w:val="%1、"/>
      <w:lvlJc w:val="left"/>
    </w:lvl>
  </w:abstractNum>
  <w:abstractNum w:abstractNumId="4">
    <w:nsid w:val="7632401D"/>
    <w:multiLevelType w:val="multilevel"/>
    <w:tmpl w:val="7632401D"/>
    <w:lvl w:ilvl="0">
      <w:start w:val="1"/>
      <w:numFmt w:val="japaneseCounting"/>
      <w:lvlText w:val="（%1）"/>
      <w:lvlJc w:val="left"/>
      <w:pPr>
        <w:ind w:left="1710" w:hanging="1080"/>
      </w:pPr>
      <w:rPr>
        <w:rFonts w:hAnsi="仿宋"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2514" fillcolor="#9cbee0" strokecolor="#739cc3">
      <v:fill color="#9cbee0" color2="#bbd5f0" type="gradient">
        <o:fill v:ext="view" type="gradientUnscaled"/>
      </v:fill>
      <v:stroke color="#739cc3" weight="1.25pt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0AA"/>
    <w:rsid w:val="00004225"/>
    <w:rsid w:val="000123F8"/>
    <w:rsid w:val="0001526B"/>
    <w:rsid w:val="0001620E"/>
    <w:rsid w:val="00016FEE"/>
    <w:rsid w:val="00021005"/>
    <w:rsid w:val="00021ED4"/>
    <w:rsid w:val="00021FE1"/>
    <w:rsid w:val="00035044"/>
    <w:rsid w:val="000370EA"/>
    <w:rsid w:val="00042078"/>
    <w:rsid w:val="00042834"/>
    <w:rsid w:val="00042ED4"/>
    <w:rsid w:val="000440C5"/>
    <w:rsid w:val="00044330"/>
    <w:rsid w:val="0004613B"/>
    <w:rsid w:val="00046807"/>
    <w:rsid w:val="00046DDB"/>
    <w:rsid w:val="00050797"/>
    <w:rsid w:val="00050C6D"/>
    <w:rsid w:val="00051FF2"/>
    <w:rsid w:val="000629CB"/>
    <w:rsid w:val="00063569"/>
    <w:rsid w:val="0006435E"/>
    <w:rsid w:val="00064A43"/>
    <w:rsid w:val="0007063E"/>
    <w:rsid w:val="0007563F"/>
    <w:rsid w:val="0008435F"/>
    <w:rsid w:val="00084F82"/>
    <w:rsid w:val="00086027"/>
    <w:rsid w:val="00086460"/>
    <w:rsid w:val="00087DFB"/>
    <w:rsid w:val="00090E9E"/>
    <w:rsid w:val="000939A9"/>
    <w:rsid w:val="0009539A"/>
    <w:rsid w:val="00095529"/>
    <w:rsid w:val="000A43E0"/>
    <w:rsid w:val="000A44DA"/>
    <w:rsid w:val="000A4530"/>
    <w:rsid w:val="000A4EFB"/>
    <w:rsid w:val="000B4FCD"/>
    <w:rsid w:val="000B63CF"/>
    <w:rsid w:val="000C1E94"/>
    <w:rsid w:val="000C4338"/>
    <w:rsid w:val="000C4E4A"/>
    <w:rsid w:val="000C70B3"/>
    <w:rsid w:val="000D11BF"/>
    <w:rsid w:val="000D1D91"/>
    <w:rsid w:val="000D2B26"/>
    <w:rsid w:val="000D38CD"/>
    <w:rsid w:val="000E1B1A"/>
    <w:rsid w:val="000E6238"/>
    <w:rsid w:val="000E77C0"/>
    <w:rsid w:val="000E7BA6"/>
    <w:rsid w:val="000F1109"/>
    <w:rsid w:val="000F305E"/>
    <w:rsid w:val="000F48F2"/>
    <w:rsid w:val="000F5B46"/>
    <w:rsid w:val="000F748F"/>
    <w:rsid w:val="00100CEA"/>
    <w:rsid w:val="001100F5"/>
    <w:rsid w:val="0011192D"/>
    <w:rsid w:val="00111EDA"/>
    <w:rsid w:val="00111EE9"/>
    <w:rsid w:val="001159EF"/>
    <w:rsid w:val="001169E7"/>
    <w:rsid w:val="00116B39"/>
    <w:rsid w:val="00122BCD"/>
    <w:rsid w:val="00122CAC"/>
    <w:rsid w:val="00122CE4"/>
    <w:rsid w:val="00123ADD"/>
    <w:rsid w:val="00124368"/>
    <w:rsid w:val="001262E6"/>
    <w:rsid w:val="00131F7B"/>
    <w:rsid w:val="001323FE"/>
    <w:rsid w:val="00132776"/>
    <w:rsid w:val="00136F67"/>
    <w:rsid w:val="001421B9"/>
    <w:rsid w:val="00143121"/>
    <w:rsid w:val="00144911"/>
    <w:rsid w:val="00145543"/>
    <w:rsid w:val="00153AF9"/>
    <w:rsid w:val="00154E7D"/>
    <w:rsid w:val="001559C0"/>
    <w:rsid w:val="0015759B"/>
    <w:rsid w:val="00157826"/>
    <w:rsid w:val="001579F2"/>
    <w:rsid w:val="00162F1B"/>
    <w:rsid w:val="00164B33"/>
    <w:rsid w:val="00164F2C"/>
    <w:rsid w:val="00170C3E"/>
    <w:rsid w:val="00171EA9"/>
    <w:rsid w:val="00173B71"/>
    <w:rsid w:val="001746EA"/>
    <w:rsid w:val="001755F1"/>
    <w:rsid w:val="00176221"/>
    <w:rsid w:val="00176B1E"/>
    <w:rsid w:val="001774F8"/>
    <w:rsid w:val="00184C46"/>
    <w:rsid w:val="00191074"/>
    <w:rsid w:val="0019239A"/>
    <w:rsid w:val="00193AFA"/>
    <w:rsid w:val="00195064"/>
    <w:rsid w:val="0019595F"/>
    <w:rsid w:val="001A2D43"/>
    <w:rsid w:val="001A3205"/>
    <w:rsid w:val="001B0AE2"/>
    <w:rsid w:val="001B292D"/>
    <w:rsid w:val="001B2A04"/>
    <w:rsid w:val="001C2438"/>
    <w:rsid w:val="001C2F9C"/>
    <w:rsid w:val="001C6CD0"/>
    <w:rsid w:val="001D33F6"/>
    <w:rsid w:val="001D4290"/>
    <w:rsid w:val="001D6BCC"/>
    <w:rsid w:val="001E391B"/>
    <w:rsid w:val="001E58D3"/>
    <w:rsid w:val="001F0AEE"/>
    <w:rsid w:val="001F4F93"/>
    <w:rsid w:val="001F4FF8"/>
    <w:rsid w:val="001F5313"/>
    <w:rsid w:val="001F6D14"/>
    <w:rsid w:val="00200055"/>
    <w:rsid w:val="00200524"/>
    <w:rsid w:val="00211965"/>
    <w:rsid w:val="00212B32"/>
    <w:rsid w:val="00220602"/>
    <w:rsid w:val="0022096A"/>
    <w:rsid w:val="002221A0"/>
    <w:rsid w:val="002222A9"/>
    <w:rsid w:val="00225D68"/>
    <w:rsid w:val="00226AF2"/>
    <w:rsid w:val="00241FE1"/>
    <w:rsid w:val="002439E8"/>
    <w:rsid w:val="00244898"/>
    <w:rsid w:val="00244E93"/>
    <w:rsid w:val="002452E7"/>
    <w:rsid w:val="0024665C"/>
    <w:rsid w:val="002535CC"/>
    <w:rsid w:val="00256D90"/>
    <w:rsid w:val="002603CF"/>
    <w:rsid w:val="00260E37"/>
    <w:rsid w:val="00261585"/>
    <w:rsid w:val="002628BB"/>
    <w:rsid w:val="00264556"/>
    <w:rsid w:val="00270A58"/>
    <w:rsid w:val="0027777F"/>
    <w:rsid w:val="00280DCE"/>
    <w:rsid w:val="00285F05"/>
    <w:rsid w:val="002860C3"/>
    <w:rsid w:val="00294BCE"/>
    <w:rsid w:val="002A75DB"/>
    <w:rsid w:val="002B29CF"/>
    <w:rsid w:val="002B3759"/>
    <w:rsid w:val="002B3F27"/>
    <w:rsid w:val="002B73D1"/>
    <w:rsid w:val="002B760F"/>
    <w:rsid w:val="002B7894"/>
    <w:rsid w:val="002C2870"/>
    <w:rsid w:val="002C3D3D"/>
    <w:rsid w:val="002C3F56"/>
    <w:rsid w:val="002C486B"/>
    <w:rsid w:val="002C5BA9"/>
    <w:rsid w:val="002C660D"/>
    <w:rsid w:val="002C7D6D"/>
    <w:rsid w:val="002D24BF"/>
    <w:rsid w:val="002D3978"/>
    <w:rsid w:val="002D3BE5"/>
    <w:rsid w:val="002D7CC2"/>
    <w:rsid w:val="002E43B2"/>
    <w:rsid w:val="002E7893"/>
    <w:rsid w:val="002F31D6"/>
    <w:rsid w:val="002F4719"/>
    <w:rsid w:val="002F4818"/>
    <w:rsid w:val="002F4A63"/>
    <w:rsid w:val="002F5EE7"/>
    <w:rsid w:val="003000FF"/>
    <w:rsid w:val="0030326B"/>
    <w:rsid w:val="00304390"/>
    <w:rsid w:val="0031368F"/>
    <w:rsid w:val="00316125"/>
    <w:rsid w:val="003233B6"/>
    <w:rsid w:val="00323860"/>
    <w:rsid w:val="00327295"/>
    <w:rsid w:val="00331E83"/>
    <w:rsid w:val="00337FC9"/>
    <w:rsid w:val="0034448B"/>
    <w:rsid w:val="003456D4"/>
    <w:rsid w:val="00356925"/>
    <w:rsid w:val="00360ED8"/>
    <w:rsid w:val="00362068"/>
    <w:rsid w:val="00371926"/>
    <w:rsid w:val="00371C57"/>
    <w:rsid w:val="00375B8B"/>
    <w:rsid w:val="003805C5"/>
    <w:rsid w:val="00384EF4"/>
    <w:rsid w:val="00387F77"/>
    <w:rsid w:val="00392290"/>
    <w:rsid w:val="003978FF"/>
    <w:rsid w:val="003A1139"/>
    <w:rsid w:val="003A238B"/>
    <w:rsid w:val="003A653C"/>
    <w:rsid w:val="003A6681"/>
    <w:rsid w:val="003A6A33"/>
    <w:rsid w:val="003B2191"/>
    <w:rsid w:val="003C0545"/>
    <w:rsid w:val="003C369F"/>
    <w:rsid w:val="003C5BB8"/>
    <w:rsid w:val="003C62A3"/>
    <w:rsid w:val="003C7141"/>
    <w:rsid w:val="003D0E2D"/>
    <w:rsid w:val="003D6A61"/>
    <w:rsid w:val="003E5172"/>
    <w:rsid w:val="003F4085"/>
    <w:rsid w:val="00403230"/>
    <w:rsid w:val="00405E02"/>
    <w:rsid w:val="00407B3D"/>
    <w:rsid w:val="00407C07"/>
    <w:rsid w:val="00411DCB"/>
    <w:rsid w:val="004132A2"/>
    <w:rsid w:val="00413A26"/>
    <w:rsid w:val="00414E01"/>
    <w:rsid w:val="00415A91"/>
    <w:rsid w:val="00424938"/>
    <w:rsid w:val="004249F5"/>
    <w:rsid w:val="00426295"/>
    <w:rsid w:val="0042671B"/>
    <w:rsid w:val="00432219"/>
    <w:rsid w:val="00433A60"/>
    <w:rsid w:val="00434BDD"/>
    <w:rsid w:val="004439AF"/>
    <w:rsid w:val="00444084"/>
    <w:rsid w:val="00450BC8"/>
    <w:rsid w:val="00452A21"/>
    <w:rsid w:val="00454A91"/>
    <w:rsid w:val="00457741"/>
    <w:rsid w:val="004604AF"/>
    <w:rsid w:val="004607F3"/>
    <w:rsid w:val="00474C5F"/>
    <w:rsid w:val="00475EB8"/>
    <w:rsid w:val="00480C4E"/>
    <w:rsid w:val="00480D29"/>
    <w:rsid w:val="00481016"/>
    <w:rsid w:val="00482B56"/>
    <w:rsid w:val="004842AE"/>
    <w:rsid w:val="0049059C"/>
    <w:rsid w:val="00490F55"/>
    <w:rsid w:val="00491103"/>
    <w:rsid w:val="00492695"/>
    <w:rsid w:val="0049563C"/>
    <w:rsid w:val="004A4748"/>
    <w:rsid w:val="004B3148"/>
    <w:rsid w:val="004B485F"/>
    <w:rsid w:val="004C1E38"/>
    <w:rsid w:val="004D07CA"/>
    <w:rsid w:val="004D3B47"/>
    <w:rsid w:val="004D4809"/>
    <w:rsid w:val="004D4970"/>
    <w:rsid w:val="004D4C6F"/>
    <w:rsid w:val="004D7537"/>
    <w:rsid w:val="004E291C"/>
    <w:rsid w:val="004E743A"/>
    <w:rsid w:val="004F0546"/>
    <w:rsid w:val="004F058F"/>
    <w:rsid w:val="004F0A1F"/>
    <w:rsid w:val="004F223A"/>
    <w:rsid w:val="004F5094"/>
    <w:rsid w:val="004F57EA"/>
    <w:rsid w:val="005001F0"/>
    <w:rsid w:val="00501B1B"/>
    <w:rsid w:val="005041FF"/>
    <w:rsid w:val="005050EA"/>
    <w:rsid w:val="00511006"/>
    <w:rsid w:val="005136FA"/>
    <w:rsid w:val="0051385B"/>
    <w:rsid w:val="005249D4"/>
    <w:rsid w:val="00524E57"/>
    <w:rsid w:val="0053398E"/>
    <w:rsid w:val="00534939"/>
    <w:rsid w:val="005351D6"/>
    <w:rsid w:val="0053547E"/>
    <w:rsid w:val="00536FFC"/>
    <w:rsid w:val="005428E4"/>
    <w:rsid w:val="00543257"/>
    <w:rsid w:val="00543BEA"/>
    <w:rsid w:val="0054415F"/>
    <w:rsid w:val="005471D9"/>
    <w:rsid w:val="00547B38"/>
    <w:rsid w:val="00550B60"/>
    <w:rsid w:val="005570D2"/>
    <w:rsid w:val="0056298E"/>
    <w:rsid w:val="005641EA"/>
    <w:rsid w:val="00566CF0"/>
    <w:rsid w:val="0057002E"/>
    <w:rsid w:val="00572ADC"/>
    <w:rsid w:val="0057320B"/>
    <w:rsid w:val="0057417A"/>
    <w:rsid w:val="00575D5A"/>
    <w:rsid w:val="0057630D"/>
    <w:rsid w:val="005808CA"/>
    <w:rsid w:val="005835DB"/>
    <w:rsid w:val="0058396D"/>
    <w:rsid w:val="00583B32"/>
    <w:rsid w:val="00587831"/>
    <w:rsid w:val="0059139C"/>
    <w:rsid w:val="00591DC2"/>
    <w:rsid w:val="0059272B"/>
    <w:rsid w:val="005954DA"/>
    <w:rsid w:val="00596146"/>
    <w:rsid w:val="00596E40"/>
    <w:rsid w:val="00597530"/>
    <w:rsid w:val="005A3A45"/>
    <w:rsid w:val="005A56E8"/>
    <w:rsid w:val="005A623C"/>
    <w:rsid w:val="005B1F2F"/>
    <w:rsid w:val="005B6FC8"/>
    <w:rsid w:val="005B7D96"/>
    <w:rsid w:val="005C26A2"/>
    <w:rsid w:val="005C2AB5"/>
    <w:rsid w:val="005C5668"/>
    <w:rsid w:val="005C66C8"/>
    <w:rsid w:val="005C7E86"/>
    <w:rsid w:val="005C7F04"/>
    <w:rsid w:val="005D4306"/>
    <w:rsid w:val="005D5643"/>
    <w:rsid w:val="005E6CDA"/>
    <w:rsid w:val="005F1A20"/>
    <w:rsid w:val="00603D6E"/>
    <w:rsid w:val="00606768"/>
    <w:rsid w:val="0061030B"/>
    <w:rsid w:val="00611C23"/>
    <w:rsid w:val="0061374F"/>
    <w:rsid w:val="00614119"/>
    <w:rsid w:val="006148E9"/>
    <w:rsid w:val="00632AB1"/>
    <w:rsid w:val="0063346D"/>
    <w:rsid w:val="00640FB1"/>
    <w:rsid w:val="00642979"/>
    <w:rsid w:val="00642D9F"/>
    <w:rsid w:val="00654B45"/>
    <w:rsid w:val="00655982"/>
    <w:rsid w:val="00656C55"/>
    <w:rsid w:val="00657E64"/>
    <w:rsid w:val="00662BC2"/>
    <w:rsid w:val="0066666F"/>
    <w:rsid w:val="00672F0C"/>
    <w:rsid w:val="00673079"/>
    <w:rsid w:val="0067382B"/>
    <w:rsid w:val="00675C3F"/>
    <w:rsid w:val="00677CDE"/>
    <w:rsid w:val="00681370"/>
    <w:rsid w:val="00684BD6"/>
    <w:rsid w:val="0069081E"/>
    <w:rsid w:val="00692086"/>
    <w:rsid w:val="0069309A"/>
    <w:rsid w:val="00693502"/>
    <w:rsid w:val="006A48AA"/>
    <w:rsid w:val="006A6BDB"/>
    <w:rsid w:val="006B2580"/>
    <w:rsid w:val="006B390F"/>
    <w:rsid w:val="006B4C8E"/>
    <w:rsid w:val="006B6447"/>
    <w:rsid w:val="006B697F"/>
    <w:rsid w:val="006C0305"/>
    <w:rsid w:val="006C07E5"/>
    <w:rsid w:val="006C0F16"/>
    <w:rsid w:val="006C21FC"/>
    <w:rsid w:val="006C7BBD"/>
    <w:rsid w:val="006D0BED"/>
    <w:rsid w:val="006D1BB2"/>
    <w:rsid w:val="006D24C4"/>
    <w:rsid w:val="006D527D"/>
    <w:rsid w:val="006E28CE"/>
    <w:rsid w:val="006E3038"/>
    <w:rsid w:val="006E62EC"/>
    <w:rsid w:val="006E6EE1"/>
    <w:rsid w:val="006F1E35"/>
    <w:rsid w:val="006F201D"/>
    <w:rsid w:val="006F4C5E"/>
    <w:rsid w:val="00706B8F"/>
    <w:rsid w:val="00714525"/>
    <w:rsid w:val="00715093"/>
    <w:rsid w:val="007161A2"/>
    <w:rsid w:val="00720525"/>
    <w:rsid w:val="0072138B"/>
    <w:rsid w:val="00722672"/>
    <w:rsid w:val="00722DE4"/>
    <w:rsid w:val="00723F74"/>
    <w:rsid w:val="00726366"/>
    <w:rsid w:val="00726D71"/>
    <w:rsid w:val="007279C7"/>
    <w:rsid w:val="00730020"/>
    <w:rsid w:val="00731DF9"/>
    <w:rsid w:val="00733F14"/>
    <w:rsid w:val="00735406"/>
    <w:rsid w:val="0074441D"/>
    <w:rsid w:val="00746444"/>
    <w:rsid w:val="0075059E"/>
    <w:rsid w:val="00752644"/>
    <w:rsid w:val="00760A90"/>
    <w:rsid w:val="00763DAF"/>
    <w:rsid w:val="00764E00"/>
    <w:rsid w:val="00766A54"/>
    <w:rsid w:val="00770912"/>
    <w:rsid w:val="007710AA"/>
    <w:rsid w:val="007731BA"/>
    <w:rsid w:val="00777D38"/>
    <w:rsid w:val="00782C86"/>
    <w:rsid w:val="007906CE"/>
    <w:rsid w:val="00790C45"/>
    <w:rsid w:val="00794E7F"/>
    <w:rsid w:val="00796168"/>
    <w:rsid w:val="007A1F0A"/>
    <w:rsid w:val="007A3020"/>
    <w:rsid w:val="007A73F4"/>
    <w:rsid w:val="007B4AD6"/>
    <w:rsid w:val="007B6F8A"/>
    <w:rsid w:val="007B73EB"/>
    <w:rsid w:val="007B76CF"/>
    <w:rsid w:val="007C0896"/>
    <w:rsid w:val="007C08F6"/>
    <w:rsid w:val="007C0A0F"/>
    <w:rsid w:val="007C0A66"/>
    <w:rsid w:val="007C0ABB"/>
    <w:rsid w:val="007C3777"/>
    <w:rsid w:val="007C38F8"/>
    <w:rsid w:val="007C5129"/>
    <w:rsid w:val="007C6534"/>
    <w:rsid w:val="007C666F"/>
    <w:rsid w:val="007D17D8"/>
    <w:rsid w:val="007D5DBF"/>
    <w:rsid w:val="007E039D"/>
    <w:rsid w:val="007E160B"/>
    <w:rsid w:val="007E2098"/>
    <w:rsid w:val="007E21FE"/>
    <w:rsid w:val="007E2806"/>
    <w:rsid w:val="007E3EBB"/>
    <w:rsid w:val="007E4B08"/>
    <w:rsid w:val="007E5055"/>
    <w:rsid w:val="007E5531"/>
    <w:rsid w:val="007F078A"/>
    <w:rsid w:val="007F2EE3"/>
    <w:rsid w:val="007F35C7"/>
    <w:rsid w:val="007F3930"/>
    <w:rsid w:val="007F5EF3"/>
    <w:rsid w:val="007F5EFC"/>
    <w:rsid w:val="008028DE"/>
    <w:rsid w:val="00805B2C"/>
    <w:rsid w:val="00805F72"/>
    <w:rsid w:val="0080698E"/>
    <w:rsid w:val="00807EA5"/>
    <w:rsid w:val="00811796"/>
    <w:rsid w:val="008141C0"/>
    <w:rsid w:val="008166EC"/>
    <w:rsid w:val="00825737"/>
    <w:rsid w:val="00830267"/>
    <w:rsid w:val="008338F0"/>
    <w:rsid w:val="00836E71"/>
    <w:rsid w:val="008417C7"/>
    <w:rsid w:val="00841BF3"/>
    <w:rsid w:val="00842521"/>
    <w:rsid w:val="00844C22"/>
    <w:rsid w:val="008536CE"/>
    <w:rsid w:val="00855945"/>
    <w:rsid w:val="008559BC"/>
    <w:rsid w:val="00855AB0"/>
    <w:rsid w:val="00856350"/>
    <w:rsid w:val="00856C7C"/>
    <w:rsid w:val="00857618"/>
    <w:rsid w:val="0085779A"/>
    <w:rsid w:val="00861A66"/>
    <w:rsid w:val="00862217"/>
    <w:rsid w:val="008721A5"/>
    <w:rsid w:val="00872810"/>
    <w:rsid w:val="00873410"/>
    <w:rsid w:val="00873C5B"/>
    <w:rsid w:val="0087519E"/>
    <w:rsid w:val="00875549"/>
    <w:rsid w:val="008767DD"/>
    <w:rsid w:val="00876D0F"/>
    <w:rsid w:val="00884B64"/>
    <w:rsid w:val="008908D6"/>
    <w:rsid w:val="00891A58"/>
    <w:rsid w:val="008944D6"/>
    <w:rsid w:val="00896658"/>
    <w:rsid w:val="008A136E"/>
    <w:rsid w:val="008A6A08"/>
    <w:rsid w:val="008A730D"/>
    <w:rsid w:val="008B551C"/>
    <w:rsid w:val="008B55E5"/>
    <w:rsid w:val="008C36DA"/>
    <w:rsid w:val="008D13D1"/>
    <w:rsid w:val="008D58D6"/>
    <w:rsid w:val="008D7456"/>
    <w:rsid w:val="008E0218"/>
    <w:rsid w:val="008E3E09"/>
    <w:rsid w:val="008F011E"/>
    <w:rsid w:val="008F110E"/>
    <w:rsid w:val="008F1484"/>
    <w:rsid w:val="008F166C"/>
    <w:rsid w:val="008F34B1"/>
    <w:rsid w:val="008F4325"/>
    <w:rsid w:val="008F6170"/>
    <w:rsid w:val="008F7F5D"/>
    <w:rsid w:val="009003BC"/>
    <w:rsid w:val="009011DF"/>
    <w:rsid w:val="00907C00"/>
    <w:rsid w:val="00912D42"/>
    <w:rsid w:val="00912FB3"/>
    <w:rsid w:val="009160E9"/>
    <w:rsid w:val="00916FFE"/>
    <w:rsid w:val="00917B83"/>
    <w:rsid w:val="00917BAD"/>
    <w:rsid w:val="00924F3D"/>
    <w:rsid w:val="00934552"/>
    <w:rsid w:val="009346F2"/>
    <w:rsid w:val="00940AAA"/>
    <w:rsid w:val="00941609"/>
    <w:rsid w:val="00944450"/>
    <w:rsid w:val="00944890"/>
    <w:rsid w:val="00945C99"/>
    <w:rsid w:val="00945E85"/>
    <w:rsid w:val="00950438"/>
    <w:rsid w:val="00950BCE"/>
    <w:rsid w:val="00960C79"/>
    <w:rsid w:val="00963938"/>
    <w:rsid w:val="0096480A"/>
    <w:rsid w:val="00964DFB"/>
    <w:rsid w:val="009706FB"/>
    <w:rsid w:val="00973799"/>
    <w:rsid w:val="00976425"/>
    <w:rsid w:val="00976823"/>
    <w:rsid w:val="009804FE"/>
    <w:rsid w:val="0098054B"/>
    <w:rsid w:val="0098157A"/>
    <w:rsid w:val="00981A3F"/>
    <w:rsid w:val="00981B2B"/>
    <w:rsid w:val="009865EB"/>
    <w:rsid w:val="009908DB"/>
    <w:rsid w:val="00996BB8"/>
    <w:rsid w:val="009A3AFF"/>
    <w:rsid w:val="009A410F"/>
    <w:rsid w:val="009A7CED"/>
    <w:rsid w:val="009B3B74"/>
    <w:rsid w:val="009B4E41"/>
    <w:rsid w:val="009B544A"/>
    <w:rsid w:val="009B7350"/>
    <w:rsid w:val="009B7399"/>
    <w:rsid w:val="009C299A"/>
    <w:rsid w:val="009C77AD"/>
    <w:rsid w:val="009D25B1"/>
    <w:rsid w:val="009E26C5"/>
    <w:rsid w:val="009E3363"/>
    <w:rsid w:val="009E33E5"/>
    <w:rsid w:val="009E419F"/>
    <w:rsid w:val="009F1FC5"/>
    <w:rsid w:val="009F4188"/>
    <w:rsid w:val="009F62DD"/>
    <w:rsid w:val="00A01160"/>
    <w:rsid w:val="00A036AA"/>
    <w:rsid w:val="00A05D8B"/>
    <w:rsid w:val="00A1011C"/>
    <w:rsid w:val="00A12756"/>
    <w:rsid w:val="00A14236"/>
    <w:rsid w:val="00A14463"/>
    <w:rsid w:val="00A1609D"/>
    <w:rsid w:val="00A16D31"/>
    <w:rsid w:val="00A22594"/>
    <w:rsid w:val="00A242BC"/>
    <w:rsid w:val="00A24A79"/>
    <w:rsid w:val="00A3059C"/>
    <w:rsid w:val="00A316DD"/>
    <w:rsid w:val="00A31B80"/>
    <w:rsid w:val="00A3433B"/>
    <w:rsid w:val="00A36DF4"/>
    <w:rsid w:val="00A41A06"/>
    <w:rsid w:val="00A42371"/>
    <w:rsid w:val="00A44855"/>
    <w:rsid w:val="00A44F3E"/>
    <w:rsid w:val="00A50174"/>
    <w:rsid w:val="00A51310"/>
    <w:rsid w:val="00A549BA"/>
    <w:rsid w:val="00A5524F"/>
    <w:rsid w:val="00A556C9"/>
    <w:rsid w:val="00A65B6D"/>
    <w:rsid w:val="00A72ABD"/>
    <w:rsid w:val="00A758F5"/>
    <w:rsid w:val="00A82360"/>
    <w:rsid w:val="00A86C25"/>
    <w:rsid w:val="00A9035C"/>
    <w:rsid w:val="00A94A84"/>
    <w:rsid w:val="00A958BE"/>
    <w:rsid w:val="00A97295"/>
    <w:rsid w:val="00AA102A"/>
    <w:rsid w:val="00AA1A28"/>
    <w:rsid w:val="00AA2385"/>
    <w:rsid w:val="00AA52E6"/>
    <w:rsid w:val="00AA6607"/>
    <w:rsid w:val="00AA7CD4"/>
    <w:rsid w:val="00AB2519"/>
    <w:rsid w:val="00AB6CFC"/>
    <w:rsid w:val="00AB7ADC"/>
    <w:rsid w:val="00AC2834"/>
    <w:rsid w:val="00AD01CF"/>
    <w:rsid w:val="00AD290D"/>
    <w:rsid w:val="00AD4C36"/>
    <w:rsid w:val="00AE17C9"/>
    <w:rsid w:val="00AE55BE"/>
    <w:rsid w:val="00AE6287"/>
    <w:rsid w:val="00AE6688"/>
    <w:rsid w:val="00AE78F0"/>
    <w:rsid w:val="00AE7FF2"/>
    <w:rsid w:val="00AF0F2F"/>
    <w:rsid w:val="00AF31CF"/>
    <w:rsid w:val="00AF6566"/>
    <w:rsid w:val="00B02DAE"/>
    <w:rsid w:val="00B101D1"/>
    <w:rsid w:val="00B139A1"/>
    <w:rsid w:val="00B15FCD"/>
    <w:rsid w:val="00B1654E"/>
    <w:rsid w:val="00B16E4B"/>
    <w:rsid w:val="00B2529C"/>
    <w:rsid w:val="00B25773"/>
    <w:rsid w:val="00B32345"/>
    <w:rsid w:val="00B34DE6"/>
    <w:rsid w:val="00B35EED"/>
    <w:rsid w:val="00B37097"/>
    <w:rsid w:val="00B430D3"/>
    <w:rsid w:val="00B51A28"/>
    <w:rsid w:val="00B52110"/>
    <w:rsid w:val="00B53D70"/>
    <w:rsid w:val="00B55315"/>
    <w:rsid w:val="00B62CB6"/>
    <w:rsid w:val="00B66EFC"/>
    <w:rsid w:val="00B71D36"/>
    <w:rsid w:val="00B7611A"/>
    <w:rsid w:val="00B76DD7"/>
    <w:rsid w:val="00B842E9"/>
    <w:rsid w:val="00B84415"/>
    <w:rsid w:val="00B85B13"/>
    <w:rsid w:val="00B87F63"/>
    <w:rsid w:val="00B91FEB"/>
    <w:rsid w:val="00B9203E"/>
    <w:rsid w:val="00B9579F"/>
    <w:rsid w:val="00B96853"/>
    <w:rsid w:val="00B97E44"/>
    <w:rsid w:val="00BA1585"/>
    <w:rsid w:val="00BA2DC8"/>
    <w:rsid w:val="00BB1788"/>
    <w:rsid w:val="00BB240F"/>
    <w:rsid w:val="00BB328C"/>
    <w:rsid w:val="00BB3D03"/>
    <w:rsid w:val="00BB3EBC"/>
    <w:rsid w:val="00BB49F5"/>
    <w:rsid w:val="00BB4AEB"/>
    <w:rsid w:val="00BB51D1"/>
    <w:rsid w:val="00BC2815"/>
    <w:rsid w:val="00BC3373"/>
    <w:rsid w:val="00BC5803"/>
    <w:rsid w:val="00BC5853"/>
    <w:rsid w:val="00BC5A75"/>
    <w:rsid w:val="00BD45D7"/>
    <w:rsid w:val="00BD4C30"/>
    <w:rsid w:val="00BD59D7"/>
    <w:rsid w:val="00BD66D2"/>
    <w:rsid w:val="00BD6E45"/>
    <w:rsid w:val="00BE3197"/>
    <w:rsid w:val="00BE6EA7"/>
    <w:rsid w:val="00BE7F61"/>
    <w:rsid w:val="00BF0758"/>
    <w:rsid w:val="00BF1243"/>
    <w:rsid w:val="00BF679C"/>
    <w:rsid w:val="00C00763"/>
    <w:rsid w:val="00C00DAD"/>
    <w:rsid w:val="00C10E3C"/>
    <w:rsid w:val="00C1216B"/>
    <w:rsid w:val="00C17887"/>
    <w:rsid w:val="00C2057D"/>
    <w:rsid w:val="00C26ED3"/>
    <w:rsid w:val="00C27D60"/>
    <w:rsid w:val="00C37C59"/>
    <w:rsid w:val="00C4103F"/>
    <w:rsid w:val="00C411C0"/>
    <w:rsid w:val="00C416C9"/>
    <w:rsid w:val="00C4387F"/>
    <w:rsid w:val="00C46714"/>
    <w:rsid w:val="00C50C8A"/>
    <w:rsid w:val="00C51823"/>
    <w:rsid w:val="00C53C76"/>
    <w:rsid w:val="00C5400D"/>
    <w:rsid w:val="00C558AB"/>
    <w:rsid w:val="00C55E37"/>
    <w:rsid w:val="00C57E6A"/>
    <w:rsid w:val="00C64961"/>
    <w:rsid w:val="00C67376"/>
    <w:rsid w:val="00C71A17"/>
    <w:rsid w:val="00C71EB1"/>
    <w:rsid w:val="00C73F36"/>
    <w:rsid w:val="00C7517B"/>
    <w:rsid w:val="00C77E1D"/>
    <w:rsid w:val="00C80580"/>
    <w:rsid w:val="00C80DCC"/>
    <w:rsid w:val="00C83BBB"/>
    <w:rsid w:val="00C841DC"/>
    <w:rsid w:val="00C85D82"/>
    <w:rsid w:val="00C90C3A"/>
    <w:rsid w:val="00C92687"/>
    <w:rsid w:val="00C93094"/>
    <w:rsid w:val="00CA4400"/>
    <w:rsid w:val="00CB1F7A"/>
    <w:rsid w:val="00CB3353"/>
    <w:rsid w:val="00CB4E9E"/>
    <w:rsid w:val="00CB754A"/>
    <w:rsid w:val="00CB7BE4"/>
    <w:rsid w:val="00CC047F"/>
    <w:rsid w:val="00CC1953"/>
    <w:rsid w:val="00CC4BB5"/>
    <w:rsid w:val="00CC5597"/>
    <w:rsid w:val="00CC6683"/>
    <w:rsid w:val="00CC67B9"/>
    <w:rsid w:val="00CD2501"/>
    <w:rsid w:val="00CD3F2C"/>
    <w:rsid w:val="00CD5014"/>
    <w:rsid w:val="00CD51E9"/>
    <w:rsid w:val="00CD65EF"/>
    <w:rsid w:val="00CD6820"/>
    <w:rsid w:val="00CD7116"/>
    <w:rsid w:val="00CE09F8"/>
    <w:rsid w:val="00CF09E1"/>
    <w:rsid w:val="00CF172D"/>
    <w:rsid w:val="00CF47E4"/>
    <w:rsid w:val="00D02156"/>
    <w:rsid w:val="00D0406A"/>
    <w:rsid w:val="00D0550D"/>
    <w:rsid w:val="00D17485"/>
    <w:rsid w:val="00D2202C"/>
    <w:rsid w:val="00D2590A"/>
    <w:rsid w:val="00D274A8"/>
    <w:rsid w:val="00D2750F"/>
    <w:rsid w:val="00D30E9E"/>
    <w:rsid w:val="00D3590C"/>
    <w:rsid w:val="00D367D6"/>
    <w:rsid w:val="00D3723A"/>
    <w:rsid w:val="00D373A1"/>
    <w:rsid w:val="00D377D0"/>
    <w:rsid w:val="00D37C47"/>
    <w:rsid w:val="00D41B7B"/>
    <w:rsid w:val="00D46E84"/>
    <w:rsid w:val="00D543AF"/>
    <w:rsid w:val="00D60C6E"/>
    <w:rsid w:val="00D718DE"/>
    <w:rsid w:val="00D71CAA"/>
    <w:rsid w:val="00D7624A"/>
    <w:rsid w:val="00D84D8F"/>
    <w:rsid w:val="00D86E3B"/>
    <w:rsid w:val="00D875CD"/>
    <w:rsid w:val="00D87C6F"/>
    <w:rsid w:val="00D90B5B"/>
    <w:rsid w:val="00D90F3A"/>
    <w:rsid w:val="00D95759"/>
    <w:rsid w:val="00D96424"/>
    <w:rsid w:val="00DA144C"/>
    <w:rsid w:val="00DA1893"/>
    <w:rsid w:val="00DA2224"/>
    <w:rsid w:val="00DA341C"/>
    <w:rsid w:val="00DA720A"/>
    <w:rsid w:val="00DB20B6"/>
    <w:rsid w:val="00DB3E13"/>
    <w:rsid w:val="00DB6060"/>
    <w:rsid w:val="00DB79C0"/>
    <w:rsid w:val="00DC008A"/>
    <w:rsid w:val="00DC42A6"/>
    <w:rsid w:val="00DD3922"/>
    <w:rsid w:val="00DD65A0"/>
    <w:rsid w:val="00DD6641"/>
    <w:rsid w:val="00DD6B32"/>
    <w:rsid w:val="00DF06B8"/>
    <w:rsid w:val="00E02519"/>
    <w:rsid w:val="00E02BB3"/>
    <w:rsid w:val="00E059FC"/>
    <w:rsid w:val="00E06789"/>
    <w:rsid w:val="00E115F9"/>
    <w:rsid w:val="00E14DB6"/>
    <w:rsid w:val="00E16994"/>
    <w:rsid w:val="00E21EDD"/>
    <w:rsid w:val="00E268ED"/>
    <w:rsid w:val="00E353B4"/>
    <w:rsid w:val="00E379CD"/>
    <w:rsid w:val="00E42F10"/>
    <w:rsid w:val="00E511AD"/>
    <w:rsid w:val="00E56FBE"/>
    <w:rsid w:val="00E6324E"/>
    <w:rsid w:val="00E72967"/>
    <w:rsid w:val="00E75BAC"/>
    <w:rsid w:val="00E8173B"/>
    <w:rsid w:val="00E8257E"/>
    <w:rsid w:val="00E8490F"/>
    <w:rsid w:val="00E857ED"/>
    <w:rsid w:val="00E940C8"/>
    <w:rsid w:val="00E955BF"/>
    <w:rsid w:val="00EA0AF4"/>
    <w:rsid w:val="00EA11F1"/>
    <w:rsid w:val="00EA2450"/>
    <w:rsid w:val="00EA7D3C"/>
    <w:rsid w:val="00EB6EA7"/>
    <w:rsid w:val="00ED31CB"/>
    <w:rsid w:val="00ED3309"/>
    <w:rsid w:val="00ED3540"/>
    <w:rsid w:val="00ED3BCD"/>
    <w:rsid w:val="00ED5607"/>
    <w:rsid w:val="00ED5FD8"/>
    <w:rsid w:val="00EE712F"/>
    <w:rsid w:val="00EF24C4"/>
    <w:rsid w:val="00EF359B"/>
    <w:rsid w:val="00EF4192"/>
    <w:rsid w:val="00EF525A"/>
    <w:rsid w:val="00EF6AC1"/>
    <w:rsid w:val="00EF735A"/>
    <w:rsid w:val="00F03C3E"/>
    <w:rsid w:val="00F05ACB"/>
    <w:rsid w:val="00F05EE2"/>
    <w:rsid w:val="00F11F91"/>
    <w:rsid w:val="00F160EC"/>
    <w:rsid w:val="00F20FDD"/>
    <w:rsid w:val="00F21844"/>
    <w:rsid w:val="00F2471D"/>
    <w:rsid w:val="00F319DE"/>
    <w:rsid w:val="00F3417B"/>
    <w:rsid w:val="00F410BB"/>
    <w:rsid w:val="00F4145A"/>
    <w:rsid w:val="00F44820"/>
    <w:rsid w:val="00F460B4"/>
    <w:rsid w:val="00F514F7"/>
    <w:rsid w:val="00F54601"/>
    <w:rsid w:val="00F5483D"/>
    <w:rsid w:val="00F55476"/>
    <w:rsid w:val="00F56B66"/>
    <w:rsid w:val="00F60DDF"/>
    <w:rsid w:val="00F7302B"/>
    <w:rsid w:val="00F7534E"/>
    <w:rsid w:val="00F83321"/>
    <w:rsid w:val="00F840DE"/>
    <w:rsid w:val="00F870FB"/>
    <w:rsid w:val="00F874DC"/>
    <w:rsid w:val="00F931E3"/>
    <w:rsid w:val="00F93AA5"/>
    <w:rsid w:val="00F961E0"/>
    <w:rsid w:val="00FA4D8A"/>
    <w:rsid w:val="00FA63C9"/>
    <w:rsid w:val="00FA667A"/>
    <w:rsid w:val="00FA6EFD"/>
    <w:rsid w:val="00FA6F0F"/>
    <w:rsid w:val="00FB3781"/>
    <w:rsid w:val="00FB4EA9"/>
    <w:rsid w:val="00FB54F8"/>
    <w:rsid w:val="00FC133B"/>
    <w:rsid w:val="00FC1387"/>
    <w:rsid w:val="00FC75CD"/>
    <w:rsid w:val="00FD0342"/>
    <w:rsid w:val="00FD0F36"/>
    <w:rsid w:val="00FD3AC3"/>
    <w:rsid w:val="00FD5C57"/>
    <w:rsid w:val="00FD5D1D"/>
    <w:rsid w:val="00FE19C2"/>
    <w:rsid w:val="00FE3EB0"/>
    <w:rsid w:val="00FE4F3D"/>
    <w:rsid w:val="00FF18E3"/>
    <w:rsid w:val="00FF3A14"/>
    <w:rsid w:val="01FD1152"/>
    <w:rsid w:val="13A670CA"/>
    <w:rsid w:val="18FE1AB3"/>
    <w:rsid w:val="29533F58"/>
    <w:rsid w:val="40352D8E"/>
    <w:rsid w:val="4F932A9A"/>
    <w:rsid w:val="56C7506B"/>
    <w:rsid w:val="6793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 fillcolor="#9cbee0" strokecolor="#739cc3">
      <v:fill color="#9cbee0" color2="#bbd5f0" type="gradient">
        <o:fill v:ext="view" type="gradientUnscaled"/>
      </v:fill>
      <v:stroke color="#739cc3" weight="1.25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683"/>
    <w:rPr>
      <w:color w:val="0000FF"/>
      <w:u w:val="single"/>
    </w:rPr>
  </w:style>
  <w:style w:type="character" w:styleId="a4">
    <w:name w:val="Strong"/>
    <w:qFormat/>
    <w:rsid w:val="00CC6683"/>
    <w:rPr>
      <w:b/>
      <w:bCs/>
    </w:rPr>
  </w:style>
  <w:style w:type="character" w:customStyle="1" w:styleId="Char">
    <w:name w:val="页眉 Char"/>
    <w:link w:val="a5"/>
    <w:rsid w:val="00CC6683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rsid w:val="00CC6683"/>
    <w:rPr>
      <w:kern w:val="2"/>
      <w:sz w:val="18"/>
      <w:szCs w:val="18"/>
    </w:rPr>
  </w:style>
  <w:style w:type="character" w:customStyle="1" w:styleId="Char1">
    <w:name w:val="批注框文本 Char"/>
    <w:basedOn w:val="a0"/>
    <w:link w:val="a7"/>
    <w:rsid w:val="00CC6683"/>
    <w:rPr>
      <w:kern w:val="2"/>
      <w:sz w:val="18"/>
      <w:szCs w:val="18"/>
    </w:rPr>
  </w:style>
  <w:style w:type="paragraph" w:styleId="a7">
    <w:name w:val="Balloon Text"/>
    <w:basedOn w:val="a"/>
    <w:link w:val="Char1"/>
    <w:rsid w:val="00CC6683"/>
    <w:rPr>
      <w:sz w:val="18"/>
      <w:szCs w:val="18"/>
    </w:rPr>
  </w:style>
  <w:style w:type="paragraph" w:styleId="a5">
    <w:name w:val="header"/>
    <w:basedOn w:val="a"/>
    <w:link w:val="Char"/>
    <w:rsid w:val="00CC6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CC668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C6683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6">
    <w:name w:val="footer"/>
    <w:basedOn w:val="a"/>
    <w:link w:val="Char0"/>
    <w:uiPriority w:val="99"/>
    <w:rsid w:val="00CC6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rsid w:val="00A90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2"/>
    <w:rsid w:val="004D480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rsid w:val="004D4809"/>
    <w:rPr>
      <w:kern w:val="2"/>
      <w:sz w:val="18"/>
      <w:szCs w:val="18"/>
    </w:rPr>
  </w:style>
  <w:style w:type="character" w:styleId="ac">
    <w:name w:val="footnote reference"/>
    <w:basedOn w:val="a0"/>
    <w:rsid w:val="004D4809"/>
    <w:rPr>
      <w:vertAlign w:val="superscript"/>
    </w:rPr>
  </w:style>
  <w:style w:type="paragraph" w:styleId="ad">
    <w:name w:val="Revision"/>
    <w:hidden/>
    <w:uiPriority w:val="99"/>
    <w:unhideWhenUsed/>
    <w:rsid w:val="0005079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52BB-CDEB-4AF2-9DF1-7BE40DA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965</Words>
  <Characters>5507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微软系统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中国医师协会“住培优秀指导医师”评选活动和“我心中的好老师”征文活动实施方案</dc:title>
  <dc:creator>微软用户</dc:creator>
  <cp:lastModifiedBy>cmda-y</cp:lastModifiedBy>
  <cp:revision>60</cp:revision>
  <cp:lastPrinted>2017-05-23T02:36:00Z</cp:lastPrinted>
  <dcterms:created xsi:type="dcterms:W3CDTF">2017-04-17T08:48:00Z</dcterms:created>
  <dcterms:modified xsi:type="dcterms:W3CDTF">2017-06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